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9D" w:rsidRPr="00853901" w:rsidRDefault="00CA4D9D" w:rsidP="00CA4D9D">
      <w:pPr>
        <w:ind w:right="-846"/>
        <w:jc w:val="right"/>
        <w:rPr>
          <w:rtl/>
        </w:rPr>
      </w:pPr>
      <w:bookmarkStart w:id="0" w:name="_GoBack"/>
      <w:bookmarkEnd w:id="0"/>
    </w:p>
    <w:p w:rsidR="000D293D" w:rsidRPr="00853901" w:rsidRDefault="000D293D" w:rsidP="00F0776E">
      <w:pPr>
        <w:rPr>
          <w:rtl/>
        </w:rPr>
      </w:pPr>
    </w:p>
    <w:p w:rsidR="009C596D" w:rsidRPr="00EB60EC" w:rsidRDefault="00A4421C" w:rsidP="002835F2">
      <w:pPr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>المبحث : دراسات اجتماعية</w:t>
      </w:r>
      <w:r w:rsidR="00721CDD" w:rsidRPr="00EB60EC">
        <w:rPr>
          <w:rFonts w:hint="cs"/>
          <w:b/>
          <w:bCs/>
          <w:rtl/>
        </w:rPr>
        <w:t xml:space="preserve">      </w:t>
      </w:r>
      <w:r w:rsidR="004D146C" w:rsidRPr="00EB60EC">
        <w:rPr>
          <w:rFonts w:hint="cs"/>
          <w:b/>
          <w:bCs/>
          <w:rtl/>
        </w:rPr>
        <w:t xml:space="preserve"> </w:t>
      </w:r>
      <w:r w:rsidR="009C596D" w:rsidRPr="00EB60EC">
        <w:rPr>
          <w:rFonts w:hint="cs"/>
          <w:b/>
          <w:bCs/>
          <w:rtl/>
        </w:rPr>
        <w:t xml:space="preserve"> </w:t>
      </w:r>
      <w:r w:rsidR="004D146C" w:rsidRPr="00EB60EC">
        <w:rPr>
          <w:rFonts w:hint="cs"/>
          <w:b/>
          <w:bCs/>
          <w:rtl/>
        </w:rPr>
        <w:t>الدرس ا</w:t>
      </w:r>
      <w:r w:rsidR="00D22FC8" w:rsidRPr="00EB60EC">
        <w:rPr>
          <w:rFonts w:hint="cs"/>
          <w:b/>
          <w:bCs/>
          <w:rtl/>
        </w:rPr>
        <w:t>لأول</w:t>
      </w:r>
      <w:r w:rsidRPr="00EB60EC">
        <w:rPr>
          <w:rFonts w:hint="cs"/>
          <w:b/>
          <w:bCs/>
          <w:rtl/>
        </w:rPr>
        <w:t xml:space="preserve"> : </w:t>
      </w:r>
      <w:r w:rsidR="002835F2" w:rsidRPr="00EB60EC">
        <w:rPr>
          <w:rFonts w:hint="cs"/>
          <w:b/>
          <w:bCs/>
          <w:rtl/>
        </w:rPr>
        <w:t xml:space="preserve">تنوع البيئة الطبيعية </w:t>
      </w:r>
      <w:r w:rsidRPr="00EB60EC">
        <w:rPr>
          <w:rFonts w:hint="cs"/>
          <w:b/>
          <w:bCs/>
          <w:rtl/>
        </w:rPr>
        <w:t xml:space="preserve"> </w:t>
      </w:r>
      <w:r w:rsidR="00721CDD" w:rsidRPr="00EB60EC">
        <w:rPr>
          <w:rFonts w:hint="cs"/>
          <w:b/>
          <w:bCs/>
          <w:rtl/>
        </w:rPr>
        <w:t xml:space="preserve"> </w:t>
      </w:r>
      <w:r w:rsidR="004D146C" w:rsidRPr="00EB60EC">
        <w:rPr>
          <w:rFonts w:hint="cs"/>
          <w:b/>
          <w:bCs/>
          <w:rtl/>
        </w:rPr>
        <w:t xml:space="preserve">    </w:t>
      </w:r>
      <w:r w:rsidRPr="00EB60EC">
        <w:rPr>
          <w:rFonts w:hint="cs"/>
          <w:b/>
          <w:bCs/>
          <w:rtl/>
        </w:rPr>
        <w:t>الصف : التاسع</w:t>
      </w:r>
    </w:p>
    <w:p w:rsidR="009C596D" w:rsidRPr="00EB60EC" w:rsidRDefault="009C596D" w:rsidP="00454DB8">
      <w:pPr>
        <w:jc w:val="center"/>
        <w:rPr>
          <w:b/>
          <w:bCs/>
        </w:rPr>
      </w:pPr>
      <w:r w:rsidRPr="00EB60EC">
        <w:rPr>
          <w:rFonts w:hint="cs"/>
          <w:b/>
          <w:bCs/>
          <w:rtl/>
        </w:rPr>
        <w:t xml:space="preserve">عدد الحصص :  </w:t>
      </w:r>
      <w:r w:rsidR="00987983" w:rsidRPr="00EB60EC">
        <w:rPr>
          <w:rFonts w:hint="cs"/>
          <w:b/>
          <w:bCs/>
          <w:rtl/>
        </w:rPr>
        <w:t>4 حصص</w:t>
      </w:r>
      <w:r w:rsidR="003E08C1" w:rsidRPr="00EB60EC">
        <w:rPr>
          <w:rFonts w:hint="cs"/>
          <w:b/>
          <w:bCs/>
          <w:rtl/>
        </w:rPr>
        <w:t xml:space="preserve">    </w:t>
      </w:r>
      <w:r w:rsidR="004D146C" w:rsidRPr="00EB60EC">
        <w:rPr>
          <w:rFonts w:hint="cs"/>
          <w:b/>
          <w:bCs/>
          <w:rtl/>
        </w:rPr>
        <w:t xml:space="preserve">          </w:t>
      </w:r>
      <w:r w:rsidR="003E08C1" w:rsidRPr="00EB60EC">
        <w:rPr>
          <w:rFonts w:hint="cs"/>
          <w:b/>
          <w:bCs/>
          <w:rtl/>
        </w:rPr>
        <w:t xml:space="preserve">  </w:t>
      </w:r>
      <w:r w:rsidRPr="00EB60EC">
        <w:rPr>
          <w:rFonts w:hint="cs"/>
          <w:b/>
          <w:bCs/>
          <w:rtl/>
        </w:rPr>
        <w:t xml:space="preserve">  الفترة الزمنية / </w:t>
      </w:r>
      <w:r w:rsidR="004D146C" w:rsidRPr="00EB60EC">
        <w:rPr>
          <w:rFonts w:hint="cs"/>
          <w:b/>
          <w:bCs/>
          <w:rtl/>
        </w:rPr>
        <w:t xml:space="preserve"> </w:t>
      </w:r>
      <w:r w:rsidR="003E08C1" w:rsidRPr="00EB60EC">
        <w:rPr>
          <w:rFonts w:hint="cs"/>
          <w:b/>
          <w:bCs/>
          <w:rtl/>
        </w:rPr>
        <w:t xml:space="preserve"> من ----------------------</w:t>
      </w:r>
      <w:r w:rsidRPr="00EB60EC">
        <w:rPr>
          <w:rFonts w:hint="cs"/>
          <w:b/>
          <w:bCs/>
          <w:rtl/>
        </w:rPr>
        <w:t xml:space="preserve"> الى ------------------------</w:t>
      </w:r>
    </w:p>
    <w:tbl>
      <w:tblPr>
        <w:tblW w:w="117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253"/>
        <w:gridCol w:w="4920"/>
        <w:gridCol w:w="2765"/>
        <w:gridCol w:w="788"/>
      </w:tblGrid>
      <w:tr w:rsidR="009C596D" w:rsidRPr="00EB60EC" w:rsidTr="00B275AE">
        <w:tc>
          <w:tcPr>
            <w:tcW w:w="992" w:type="dxa"/>
          </w:tcPr>
          <w:p w:rsidR="009C596D" w:rsidRPr="00EB60EC" w:rsidRDefault="009C596D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2258" w:type="dxa"/>
          </w:tcPr>
          <w:p w:rsidR="009C596D" w:rsidRPr="00EB60EC" w:rsidRDefault="009C596D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4935" w:type="dxa"/>
          </w:tcPr>
          <w:p w:rsidR="009C596D" w:rsidRPr="00EB60EC" w:rsidRDefault="009C596D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خطوات التنفيذ</w:t>
            </w:r>
          </w:p>
          <w:p w:rsidR="002835F2" w:rsidRPr="00EB60EC" w:rsidRDefault="002835F2" w:rsidP="00B27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72" w:type="dxa"/>
          </w:tcPr>
          <w:p w:rsidR="009C596D" w:rsidRPr="00EB60EC" w:rsidRDefault="009C596D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761" w:type="dxa"/>
          </w:tcPr>
          <w:p w:rsidR="009C596D" w:rsidRPr="00EB60EC" w:rsidRDefault="009C596D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حصة</w:t>
            </w:r>
          </w:p>
        </w:tc>
      </w:tr>
      <w:tr w:rsidR="009C596D" w:rsidRPr="00EB60EC" w:rsidTr="00B275AE">
        <w:trPr>
          <w:trHeight w:val="3559"/>
        </w:trPr>
        <w:tc>
          <w:tcPr>
            <w:tcW w:w="992" w:type="dxa"/>
          </w:tcPr>
          <w:p w:rsidR="006B783A" w:rsidRPr="00EB60EC" w:rsidRDefault="006B783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تم بتاريخ</w:t>
            </w:r>
          </w:p>
          <w:p w:rsidR="006B783A" w:rsidRPr="00EB60EC" w:rsidRDefault="006B783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9C596D" w:rsidRPr="00EB60EC" w:rsidRDefault="006B783A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----------</w:t>
            </w:r>
          </w:p>
        </w:tc>
        <w:tc>
          <w:tcPr>
            <w:tcW w:w="2258" w:type="dxa"/>
          </w:tcPr>
          <w:p w:rsidR="0045350A" w:rsidRPr="00EB60EC" w:rsidRDefault="0045350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وضح مفهوم </w:t>
            </w:r>
            <w:r w:rsidR="00010D91" w:rsidRPr="00EB60EC">
              <w:rPr>
                <w:rFonts w:hint="cs"/>
                <w:b/>
                <w:bCs/>
                <w:rtl/>
              </w:rPr>
              <w:t>البيئة الطبيعية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010D91" w:rsidRPr="00EB60EC" w:rsidRDefault="0045350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 بين </w:t>
            </w:r>
            <w:r w:rsidR="00010D91" w:rsidRPr="00EB60EC">
              <w:rPr>
                <w:rFonts w:hint="cs"/>
                <w:b/>
                <w:bCs/>
                <w:rtl/>
              </w:rPr>
              <w:t>انواع البيئات الطبيعية في العالم .</w:t>
            </w:r>
          </w:p>
          <w:p w:rsidR="0045350A" w:rsidRPr="00EB60EC" w:rsidRDefault="0045350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45350A" w:rsidRPr="00EB60EC" w:rsidRDefault="0045350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 اذكر دوافع الاستعمار الاقتصادي.</w:t>
            </w:r>
          </w:p>
          <w:p w:rsidR="009C596D" w:rsidRPr="00EB60EC" w:rsidRDefault="0045350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</w:t>
            </w:r>
            <w:r w:rsidR="00010D91" w:rsidRPr="00EB60EC">
              <w:rPr>
                <w:rFonts w:hint="cs"/>
                <w:b/>
                <w:bCs/>
                <w:rtl/>
              </w:rPr>
              <w:t>حدد الامتداد الجغرافي لكل بيئة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010D91" w:rsidRPr="00EB60EC" w:rsidRDefault="00010D9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010D91" w:rsidRPr="00EB60EC" w:rsidRDefault="00010D9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حل نشاط (2) ص5</w:t>
            </w:r>
          </w:p>
        </w:tc>
        <w:tc>
          <w:tcPr>
            <w:tcW w:w="4935" w:type="dxa"/>
          </w:tcPr>
          <w:p w:rsidR="00094177" w:rsidRPr="00EB60EC" w:rsidRDefault="00094177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 اجراء التقويم القبلي لربط الخبرات السابقة بالخبرات الجدي</w:t>
            </w:r>
            <w:r w:rsidR="00DA6AF2" w:rsidRPr="00EB60EC">
              <w:rPr>
                <w:rFonts w:hint="cs"/>
                <w:b/>
                <w:bCs/>
                <w:rtl/>
              </w:rPr>
              <w:t>دة من خلال طرح الاسئلة.</w:t>
            </w:r>
          </w:p>
          <w:p w:rsidR="00DA6AF2" w:rsidRPr="00EB60EC" w:rsidRDefault="00DA6AF2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CD0CA2" w:rsidRPr="00EB60EC" w:rsidRDefault="00447A4D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</w:t>
            </w:r>
            <w:r w:rsidR="00FB04B9" w:rsidRPr="00EB60EC">
              <w:rPr>
                <w:rFonts w:hint="cs"/>
                <w:b/>
                <w:bCs/>
                <w:rtl/>
              </w:rPr>
              <w:t>مناقشة الطلاب في</w:t>
            </w:r>
            <w:r w:rsidR="00DA6AF2" w:rsidRPr="00EB60EC">
              <w:rPr>
                <w:rFonts w:hint="cs"/>
                <w:b/>
                <w:bCs/>
                <w:rtl/>
              </w:rPr>
              <w:t xml:space="preserve"> اهم</w:t>
            </w:r>
            <w:r w:rsidR="00FB04B9" w:rsidRPr="00EB60EC">
              <w:rPr>
                <w:rFonts w:hint="cs"/>
                <w:b/>
                <w:bCs/>
                <w:rtl/>
              </w:rPr>
              <w:t xml:space="preserve"> المفاهيم والمصطلحات حسب تسلسلها بالدرس.</w:t>
            </w:r>
          </w:p>
          <w:p w:rsidR="00010D91" w:rsidRPr="00EB60EC" w:rsidRDefault="0045350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 توضيح</w:t>
            </w:r>
            <w:r w:rsidR="00010D91" w:rsidRPr="00EB60EC">
              <w:rPr>
                <w:rFonts w:hint="cs"/>
                <w:b/>
                <w:bCs/>
                <w:rtl/>
              </w:rPr>
              <w:t xml:space="preserve"> </w:t>
            </w:r>
            <w:r w:rsidR="00853901" w:rsidRPr="00EB60EC">
              <w:rPr>
                <w:rFonts w:hint="cs"/>
                <w:b/>
                <w:bCs/>
                <w:rtl/>
              </w:rPr>
              <w:t>أنواع</w:t>
            </w:r>
            <w:r w:rsidR="00010D91" w:rsidRPr="00EB60EC">
              <w:rPr>
                <w:rFonts w:hint="cs"/>
                <w:b/>
                <w:bCs/>
                <w:rtl/>
              </w:rPr>
              <w:t xml:space="preserve"> البيئات الطبيعية في العالم .</w:t>
            </w:r>
          </w:p>
          <w:p w:rsidR="00853901" w:rsidRPr="00EB60EC" w:rsidRDefault="0045350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.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* تلخيص نقاط الدرس الرئيسية على السبورة 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المهمة على الدفاتر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أعمال الطلبة الكتابية .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45350A" w:rsidRPr="00EB60EC" w:rsidRDefault="0045350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45350A" w:rsidRPr="00EB60EC" w:rsidRDefault="0045350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  مناقشة الطلاب في</w:t>
            </w:r>
            <w:r w:rsidR="00010D91" w:rsidRPr="00EB60EC">
              <w:rPr>
                <w:rFonts w:hint="cs"/>
                <w:b/>
                <w:bCs/>
                <w:rtl/>
              </w:rPr>
              <w:t xml:space="preserve"> تحديد الامتداد الجغرافي لكل بيئة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9C596D" w:rsidRPr="00EB60EC" w:rsidRDefault="0045350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اقتراح طرقا </w:t>
            </w:r>
            <w:r w:rsidR="00010D91" w:rsidRPr="00EB60EC">
              <w:rPr>
                <w:rFonts w:hint="cs"/>
                <w:b/>
                <w:bCs/>
                <w:rtl/>
              </w:rPr>
              <w:t xml:space="preserve">للمحافظة على </w:t>
            </w:r>
            <w:r w:rsidRPr="00EB60EC">
              <w:rPr>
                <w:rFonts w:hint="cs"/>
                <w:b/>
                <w:bCs/>
                <w:rtl/>
              </w:rPr>
              <w:t xml:space="preserve"> </w:t>
            </w:r>
            <w:r w:rsidR="00010D91" w:rsidRPr="00EB60EC">
              <w:rPr>
                <w:rFonts w:hint="cs"/>
                <w:b/>
                <w:bCs/>
                <w:rtl/>
              </w:rPr>
              <w:t>البيئة الطبيعة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9C596D" w:rsidRPr="00EB60EC" w:rsidRDefault="00420825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</w:t>
            </w:r>
            <w:r w:rsidR="009C596D" w:rsidRPr="00EB60EC">
              <w:rPr>
                <w:rFonts w:hint="cs"/>
                <w:b/>
                <w:bCs/>
                <w:rtl/>
              </w:rPr>
              <w:t xml:space="preserve"> اجراء التق</w:t>
            </w:r>
            <w:r w:rsidR="00DA6AF2" w:rsidRPr="00EB60EC">
              <w:rPr>
                <w:rFonts w:hint="cs"/>
                <w:b/>
                <w:bCs/>
                <w:rtl/>
              </w:rPr>
              <w:t>ويم الختامي بطرح الاسئلة</w:t>
            </w:r>
            <w:r w:rsidRPr="00EB60EC">
              <w:rPr>
                <w:rFonts w:hint="cs"/>
                <w:b/>
                <w:bCs/>
                <w:rtl/>
              </w:rPr>
              <w:t xml:space="preserve"> </w:t>
            </w:r>
            <w:r w:rsidR="00DA6AF2" w:rsidRPr="00EB60EC">
              <w:rPr>
                <w:rFonts w:hint="cs"/>
                <w:b/>
                <w:bCs/>
                <w:rtl/>
              </w:rPr>
              <w:t>.</w:t>
            </w:r>
          </w:p>
          <w:p w:rsidR="00DA6AF2" w:rsidRPr="00EB60EC" w:rsidRDefault="00DA6AF2" w:rsidP="00B27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72" w:type="dxa"/>
          </w:tcPr>
          <w:p w:rsidR="00010D91" w:rsidRPr="00EB60EC" w:rsidRDefault="00010D9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CD0CA2" w:rsidRPr="00EB60EC" w:rsidRDefault="00900FF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</w:t>
            </w:r>
            <w:r w:rsidR="00677C1A" w:rsidRPr="00EB60EC">
              <w:rPr>
                <w:rFonts w:hint="cs"/>
                <w:b/>
                <w:bCs/>
                <w:rtl/>
              </w:rPr>
              <w:t xml:space="preserve"> ان يوضح الطالب مفهوم</w:t>
            </w:r>
            <w:r w:rsidR="00010D91" w:rsidRPr="00EB60EC">
              <w:rPr>
                <w:rFonts w:hint="cs"/>
                <w:b/>
                <w:bCs/>
                <w:rtl/>
              </w:rPr>
              <w:t xml:space="preserve"> البيئة الطبيعية .</w:t>
            </w:r>
          </w:p>
          <w:p w:rsidR="00010D91" w:rsidRPr="00EB60EC" w:rsidRDefault="00010D9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010D91" w:rsidRPr="00EB60EC" w:rsidRDefault="00010D9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677C1A" w:rsidRPr="00EB60EC" w:rsidRDefault="00677C1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ان </w:t>
            </w:r>
            <w:r w:rsidR="00010D91" w:rsidRPr="00EB60EC">
              <w:rPr>
                <w:rFonts w:hint="cs"/>
                <w:b/>
                <w:bCs/>
                <w:rtl/>
              </w:rPr>
              <w:t xml:space="preserve">يصنف الطالب انواع البيئات الطبيعية في العالم 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CD0CA2" w:rsidRPr="00EB60EC" w:rsidRDefault="00CD0CA2" w:rsidP="00B275A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10D91" w:rsidRPr="00EB60EC" w:rsidRDefault="00010D91" w:rsidP="00B275AE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 ان يحدد الطالب الامتداد الجغرافي لكل بيئة .</w:t>
            </w:r>
          </w:p>
          <w:p w:rsidR="002D0683" w:rsidRPr="00EB60EC" w:rsidRDefault="002D0683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B003D7" w:rsidRPr="00EB60EC" w:rsidRDefault="00B003D7" w:rsidP="00B27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61" w:type="dxa"/>
          </w:tcPr>
          <w:p w:rsidR="009C596D" w:rsidRPr="00EB60EC" w:rsidRDefault="009C596D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حصة الأولى</w:t>
            </w:r>
          </w:p>
        </w:tc>
      </w:tr>
      <w:tr w:rsidR="00E67F04" w:rsidRPr="00EB60EC" w:rsidTr="00B275AE">
        <w:trPr>
          <w:trHeight w:val="3497"/>
        </w:trPr>
        <w:tc>
          <w:tcPr>
            <w:tcW w:w="992" w:type="dxa"/>
          </w:tcPr>
          <w:p w:rsidR="00890C83" w:rsidRPr="00EB60EC" w:rsidRDefault="00890C83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تم بتاريخ</w:t>
            </w:r>
          </w:p>
          <w:p w:rsidR="0054084D" w:rsidRPr="00EB60EC" w:rsidRDefault="0054084D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54084D" w:rsidRPr="00EB60EC" w:rsidRDefault="0054084D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----------</w:t>
            </w:r>
          </w:p>
          <w:p w:rsidR="00890C83" w:rsidRPr="00EB60EC" w:rsidRDefault="00890C83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67F04" w:rsidRPr="00EB60EC" w:rsidRDefault="00E67F04" w:rsidP="00B27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8" w:type="dxa"/>
          </w:tcPr>
          <w:p w:rsidR="0045350A" w:rsidRPr="00EB60EC" w:rsidRDefault="0045350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بين </w:t>
            </w:r>
            <w:r w:rsidR="00010D91" w:rsidRPr="00EB60EC">
              <w:rPr>
                <w:rFonts w:hint="cs"/>
                <w:b/>
                <w:bCs/>
                <w:rtl/>
              </w:rPr>
              <w:t>اثر التنوع البيئي في الأنشطة الاقتصادية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010D91" w:rsidRPr="00EB60EC" w:rsidRDefault="00010D9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45350A" w:rsidRPr="00EB60EC" w:rsidRDefault="0045350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</w:t>
            </w:r>
            <w:r w:rsidR="00010D91" w:rsidRPr="00EB60EC">
              <w:rPr>
                <w:rFonts w:hint="cs"/>
                <w:b/>
                <w:bCs/>
                <w:rtl/>
              </w:rPr>
              <w:t>عدد القارات التي تسود فيها البيئة الحارة والمعتدلة والباردة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2835F2" w:rsidRPr="00EB60EC" w:rsidRDefault="002835F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45350A" w:rsidRPr="00EB60EC" w:rsidRDefault="0045350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</w:t>
            </w:r>
            <w:r w:rsidR="002835F2" w:rsidRPr="00EB60EC">
              <w:rPr>
                <w:rFonts w:hint="cs"/>
                <w:b/>
                <w:bCs/>
                <w:rtl/>
              </w:rPr>
              <w:t>فسر الطالب سبب تسمية كل اقليم من اقاليم البيئة الحارة .</w:t>
            </w:r>
          </w:p>
          <w:p w:rsidR="002835F2" w:rsidRPr="00EB60EC" w:rsidRDefault="002835F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 حل نشاط (2-أ ) ص7</w:t>
            </w:r>
          </w:p>
          <w:p w:rsidR="002835F2" w:rsidRPr="00EB60EC" w:rsidRDefault="002835F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rtl/>
              </w:rPr>
            </w:pPr>
          </w:p>
          <w:p w:rsidR="00DA6AF2" w:rsidRPr="00EB60EC" w:rsidRDefault="00DA6AF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:rsidR="00D01E52" w:rsidRPr="00EB60EC" w:rsidRDefault="00D01E5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35" w:type="dxa"/>
          </w:tcPr>
          <w:p w:rsidR="00E67F04" w:rsidRPr="00EB60EC" w:rsidRDefault="00E67F0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اجراء التقويم القبلي لربط الخبرات السابقة بالخبرات الجد</w:t>
            </w:r>
            <w:r w:rsidR="006A7BBA" w:rsidRPr="00EB60EC">
              <w:rPr>
                <w:rFonts w:hint="cs"/>
                <w:b/>
                <w:bCs/>
                <w:rtl/>
              </w:rPr>
              <w:t>يدة من خلال طرح الاسئلة المتنوعة.</w:t>
            </w:r>
          </w:p>
          <w:p w:rsidR="00DA6AF2" w:rsidRPr="00EB60EC" w:rsidRDefault="00DA6AF2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DA6AF2" w:rsidRPr="00EB60EC" w:rsidRDefault="00DA6AF2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مناقشة الطلاب في </w:t>
            </w:r>
            <w:r w:rsidR="00010D91" w:rsidRPr="00EB60EC">
              <w:rPr>
                <w:rFonts w:hint="cs"/>
                <w:b/>
                <w:bCs/>
                <w:rtl/>
              </w:rPr>
              <w:t>اثر التنوع البيئي في الأنشطة الاقتصادية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45350A" w:rsidRPr="00EB60EC" w:rsidRDefault="0045350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 مناقشة الطلاب في</w:t>
            </w:r>
            <w:r w:rsidR="00010D91" w:rsidRPr="00EB60EC">
              <w:rPr>
                <w:rFonts w:hint="cs"/>
                <w:b/>
                <w:bCs/>
                <w:rtl/>
              </w:rPr>
              <w:t xml:space="preserve"> القارات التي تسود فيها البيئة الحارة والمعتدلة والباردة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45350A" w:rsidRPr="00EB60EC" w:rsidRDefault="0045350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 توضيح</w:t>
            </w:r>
            <w:r w:rsidR="00010D91" w:rsidRPr="00EB60EC">
              <w:rPr>
                <w:rFonts w:hint="cs"/>
                <w:b/>
                <w:bCs/>
                <w:rtl/>
              </w:rPr>
              <w:t xml:space="preserve"> سبب تسمية كل اقليم من اقاليم البيئة الحارة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DA6AF2" w:rsidRPr="00EB60EC" w:rsidRDefault="0045350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</w:t>
            </w:r>
            <w:r w:rsidR="00010D91" w:rsidRPr="00EB60EC">
              <w:rPr>
                <w:rFonts w:hint="cs"/>
                <w:b/>
                <w:bCs/>
                <w:rtl/>
              </w:rPr>
              <w:t>تلخيص النقاط المهمة على السبورة .</w:t>
            </w:r>
          </w:p>
          <w:p w:rsidR="00DA6AF2" w:rsidRPr="00EB60EC" w:rsidRDefault="00DA6AF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E67F04" w:rsidRPr="00EB60EC" w:rsidRDefault="00116C5E" w:rsidP="00B275AE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EB60EC">
              <w:rPr>
                <w:rFonts w:hint="cs"/>
                <w:b/>
                <w:bCs/>
                <w:rtl/>
              </w:rPr>
              <w:t>اجراء التقوي</w:t>
            </w:r>
            <w:r w:rsidR="0093351C" w:rsidRPr="00EB60EC">
              <w:rPr>
                <w:rFonts w:hint="cs"/>
                <w:b/>
                <w:bCs/>
                <w:rtl/>
              </w:rPr>
              <w:t>م الختامي بطرح الاسئلة التالية</w:t>
            </w:r>
            <w:r w:rsidR="0093351C" w:rsidRPr="00EB60EC">
              <w:rPr>
                <w:b/>
                <w:bCs/>
              </w:rPr>
              <w:t>*</w:t>
            </w:r>
          </w:p>
        </w:tc>
        <w:tc>
          <w:tcPr>
            <w:tcW w:w="2772" w:type="dxa"/>
          </w:tcPr>
          <w:p w:rsidR="00677C1A" w:rsidRPr="00EB60EC" w:rsidRDefault="00677C1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ان </w:t>
            </w:r>
            <w:r w:rsidR="00010D91" w:rsidRPr="00EB60EC">
              <w:rPr>
                <w:rFonts w:hint="cs"/>
                <w:b/>
                <w:bCs/>
                <w:rtl/>
              </w:rPr>
              <w:t xml:space="preserve">يوضح الطالب اثر التنوع البيئي في الأنشطة الاقتصادية 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010D91" w:rsidRPr="00EB60EC" w:rsidRDefault="00010D9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010D91" w:rsidRPr="00EB60EC" w:rsidRDefault="00010D9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010D91" w:rsidRPr="00EB60EC" w:rsidRDefault="006A7BB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</w:t>
            </w:r>
            <w:r w:rsidR="00010D91" w:rsidRPr="00EB60EC">
              <w:rPr>
                <w:rFonts w:hint="cs"/>
                <w:b/>
                <w:bCs/>
                <w:rtl/>
              </w:rPr>
              <w:t xml:space="preserve"> ان يستنج الطالب القارات التي تسود فيها البيئة الحارة والمعتدلة والباردة .</w:t>
            </w:r>
          </w:p>
          <w:p w:rsidR="00010D91" w:rsidRPr="00EB60EC" w:rsidRDefault="00010D9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rtl/>
              </w:rPr>
            </w:pPr>
          </w:p>
          <w:p w:rsidR="00010D91" w:rsidRPr="00EB60EC" w:rsidRDefault="00010D9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rtl/>
              </w:rPr>
            </w:pPr>
          </w:p>
          <w:p w:rsidR="00CD0CA2" w:rsidRPr="00EB60EC" w:rsidRDefault="00010D9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</w:t>
            </w:r>
            <w:r w:rsidR="006A7BBA" w:rsidRPr="00EB60EC">
              <w:rPr>
                <w:rFonts w:hint="cs"/>
                <w:b/>
                <w:bCs/>
                <w:rtl/>
              </w:rPr>
              <w:t xml:space="preserve"> </w:t>
            </w:r>
            <w:r w:rsidRPr="00EB60EC">
              <w:rPr>
                <w:rFonts w:hint="cs"/>
                <w:b/>
                <w:bCs/>
                <w:rtl/>
              </w:rPr>
              <w:t>ان يفسر الطالب سبب تسمية كل اقليم من اقاليم البيئة الحارة .</w:t>
            </w:r>
          </w:p>
          <w:p w:rsidR="00010D91" w:rsidRPr="00EB60EC" w:rsidRDefault="00010D9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D01E52" w:rsidRPr="00EB60EC" w:rsidRDefault="00D01E5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61" w:type="dxa"/>
          </w:tcPr>
          <w:p w:rsidR="00E67F04" w:rsidRPr="00EB60EC" w:rsidRDefault="00E67F0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الحصة الثانية</w:t>
            </w:r>
          </w:p>
        </w:tc>
      </w:tr>
      <w:tr w:rsidR="00677C1A" w:rsidRPr="00EB60EC" w:rsidTr="00B275AE">
        <w:trPr>
          <w:trHeight w:val="182"/>
        </w:trPr>
        <w:tc>
          <w:tcPr>
            <w:tcW w:w="992" w:type="dxa"/>
          </w:tcPr>
          <w:p w:rsidR="00677C1A" w:rsidRPr="00EB60EC" w:rsidRDefault="001622D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تم بتاريخ</w:t>
            </w:r>
          </w:p>
          <w:p w:rsidR="001622D1" w:rsidRPr="00EB60EC" w:rsidRDefault="001622D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622D1" w:rsidRPr="00EB60EC" w:rsidRDefault="001622D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--------</w:t>
            </w:r>
          </w:p>
        </w:tc>
        <w:tc>
          <w:tcPr>
            <w:tcW w:w="2258" w:type="dxa"/>
          </w:tcPr>
          <w:p w:rsidR="001622D1" w:rsidRPr="00EB60EC" w:rsidRDefault="001622D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وضح </w:t>
            </w:r>
            <w:r w:rsidR="002835F2" w:rsidRPr="00EB60EC">
              <w:rPr>
                <w:rFonts w:hint="cs"/>
                <w:b/>
                <w:bCs/>
                <w:rtl/>
              </w:rPr>
              <w:t>المميزات المناخية للبيئة الاستوائية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2835F2" w:rsidRPr="00EB60EC" w:rsidRDefault="002835F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622D1" w:rsidRPr="00EB60EC" w:rsidRDefault="001622D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 ناقش</w:t>
            </w:r>
            <w:r w:rsidR="002835F2" w:rsidRPr="00EB60EC">
              <w:rPr>
                <w:rFonts w:hint="cs"/>
                <w:b/>
                <w:bCs/>
                <w:rtl/>
              </w:rPr>
              <w:t xml:space="preserve"> سبب تسمية البيئة الاستوائية بانها رئة العالم</w:t>
            </w:r>
          </w:p>
          <w:p w:rsidR="002835F2" w:rsidRPr="00EB60EC" w:rsidRDefault="002835F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:rsidR="00677C1A" w:rsidRPr="00EB60EC" w:rsidRDefault="001622D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بين </w:t>
            </w:r>
            <w:r w:rsidR="002835F2" w:rsidRPr="00EB60EC">
              <w:rPr>
                <w:rFonts w:hint="cs"/>
                <w:b/>
                <w:bCs/>
                <w:rtl/>
              </w:rPr>
              <w:t>الخصائص المناخية للبيئة الباردة بناءا على موقعها الجغرافي والفلكي.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935" w:type="dxa"/>
          </w:tcPr>
          <w:p w:rsidR="001622D1" w:rsidRPr="00EB60EC" w:rsidRDefault="001622D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اجراء التقويم القبلي لربط الخبرات السابقة بالخبرات الجديدة من خلال طرح الاسئلة المتنوعة.</w:t>
            </w:r>
          </w:p>
          <w:p w:rsidR="001622D1" w:rsidRPr="00EB60EC" w:rsidRDefault="001622D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622D1" w:rsidRPr="00EB60EC" w:rsidRDefault="001622D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</w:t>
            </w:r>
            <w:r w:rsidR="002835F2" w:rsidRPr="00EB60EC">
              <w:rPr>
                <w:rFonts w:hint="cs"/>
                <w:b/>
                <w:bCs/>
                <w:rtl/>
              </w:rPr>
              <w:t>مناقشة الطلبة عن سبب تسمية البيئة الاستوائية بانها رئة العالم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2835F2" w:rsidRPr="00EB60EC" w:rsidRDefault="002835F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:rsidR="002835F2" w:rsidRPr="00EB60EC" w:rsidRDefault="001622D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مناقشة الطلاب في </w:t>
            </w:r>
            <w:r w:rsidR="002835F2" w:rsidRPr="00EB60EC">
              <w:rPr>
                <w:rFonts w:hint="cs"/>
                <w:b/>
                <w:bCs/>
                <w:rtl/>
              </w:rPr>
              <w:t>الخصائص المناخية للبيئة الباردة بناءا على موقعها الجغرافي والفلكي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853901" w:rsidRPr="00EB60EC" w:rsidRDefault="00D22F9F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اجراء التقويم القبلي لربط الخبرات السابقة بالخبرات الجديدة من خلال طرح الأسئلة المتنوعة.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الرئيسية على السبورة 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المهمة على الدفاتر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أعمال الطلبة الكتابية .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2835F2" w:rsidRPr="00EB60EC" w:rsidRDefault="002835F2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إجراء التق</w:t>
            </w:r>
            <w:r w:rsidR="00853901" w:rsidRPr="00EB60EC">
              <w:rPr>
                <w:rFonts w:hint="cs"/>
                <w:b/>
                <w:bCs/>
                <w:rtl/>
              </w:rPr>
              <w:t>ويم الختامي بطرح الأسئلة المختلفة .</w:t>
            </w:r>
            <w:r w:rsidRPr="00EB60EC">
              <w:rPr>
                <w:b/>
                <w:bCs/>
              </w:rPr>
              <w:t>*</w:t>
            </w:r>
          </w:p>
          <w:p w:rsidR="001622D1" w:rsidRPr="00EB60EC" w:rsidRDefault="001622D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772" w:type="dxa"/>
          </w:tcPr>
          <w:p w:rsidR="00677C1A" w:rsidRPr="00EB60EC" w:rsidRDefault="00677C1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</w:t>
            </w:r>
            <w:r w:rsidR="002835F2" w:rsidRPr="00EB60EC">
              <w:rPr>
                <w:rFonts w:hint="cs"/>
                <w:b/>
                <w:bCs/>
                <w:rtl/>
              </w:rPr>
              <w:t xml:space="preserve">يعدد الطالب المميزات المناخية للبيئة الاستوائية   </w:t>
            </w:r>
            <w:r w:rsidR="00757DE9" w:rsidRPr="00EB60EC">
              <w:rPr>
                <w:rFonts w:hint="cs"/>
                <w:b/>
                <w:bCs/>
                <w:rtl/>
              </w:rPr>
              <w:t>.</w:t>
            </w:r>
          </w:p>
          <w:p w:rsidR="00757DE9" w:rsidRPr="00EB60EC" w:rsidRDefault="00757D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ان يناقش الطالب </w:t>
            </w:r>
            <w:r w:rsidR="002835F2" w:rsidRPr="00EB60EC">
              <w:rPr>
                <w:rFonts w:hint="cs"/>
                <w:b/>
                <w:bCs/>
                <w:rtl/>
              </w:rPr>
              <w:t xml:space="preserve">سبب تسمية البيئة الاستوائية بانها رئة العالم 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  <w:p w:rsidR="002835F2" w:rsidRPr="00EB60EC" w:rsidRDefault="002835F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7DE9" w:rsidRPr="00EB60EC" w:rsidRDefault="00757D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* ان </w:t>
            </w:r>
            <w:r w:rsidR="002835F2" w:rsidRPr="00EB60EC">
              <w:rPr>
                <w:rFonts w:hint="cs"/>
                <w:b/>
                <w:bCs/>
                <w:rtl/>
              </w:rPr>
              <w:t>يستنتج الطالب الخصائص المناخية للبيئة الباردة بناءا على موقعها الجغرافي والفلكي</w:t>
            </w:r>
            <w:r w:rsidRPr="00EB60EC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761" w:type="dxa"/>
          </w:tcPr>
          <w:p w:rsidR="00677C1A" w:rsidRPr="00EB60EC" w:rsidRDefault="00677C1A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الحصة الثالثة</w:t>
            </w:r>
            <w:r w:rsidR="00853901" w:rsidRPr="00EB60EC">
              <w:rPr>
                <w:rFonts w:hint="cs"/>
                <w:b/>
                <w:bCs/>
                <w:rtl/>
              </w:rPr>
              <w:t xml:space="preserve"> والرابعة</w:t>
            </w:r>
          </w:p>
        </w:tc>
      </w:tr>
    </w:tbl>
    <w:p w:rsidR="009C596D" w:rsidRPr="00EB60EC" w:rsidRDefault="00DA6AF2" w:rsidP="002835F2">
      <w:pPr>
        <w:spacing w:after="0"/>
        <w:jc w:val="right"/>
        <w:rPr>
          <w:b/>
          <w:bCs/>
        </w:rPr>
      </w:pPr>
      <w:r w:rsidRPr="00EB60EC">
        <w:rPr>
          <w:rFonts w:hint="cs"/>
          <w:b/>
          <w:bCs/>
          <w:rtl/>
        </w:rPr>
        <w:t xml:space="preserve">الوسائل : الكتاب المقرر , </w:t>
      </w:r>
      <w:r w:rsidR="002835F2" w:rsidRPr="00EB60EC">
        <w:rPr>
          <w:rFonts w:hint="cs"/>
          <w:b/>
          <w:bCs/>
          <w:rtl/>
        </w:rPr>
        <w:t>الانشطة في الكتاب المدرسي</w:t>
      </w:r>
    </w:p>
    <w:p w:rsidR="001F6AD1" w:rsidRPr="00EB60EC" w:rsidRDefault="001F6AD1" w:rsidP="00454DB8">
      <w:pPr>
        <w:jc w:val="center"/>
        <w:rPr>
          <w:b/>
          <w:bCs/>
          <w:rtl/>
        </w:rPr>
      </w:pPr>
    </w:p>
    <w:p w:rsidR="005F01EE" w:rsidRPr="00EB60EC" w:rsidRDefault="005F01EE" w:rsidP="002F3AEA">
      <w:pPr>
        <w:jc w:val="center"/>
        <w:rPr>
          <w:b/>
          <w:bCs/>
          <w:rtl/>
        </w:rPr>
      </w:pPr>
    </w:p>
    <w:p w:rsidR="00EB60EC" w:rsidRPr="00EB60EC" w:rsidRDefault="00EB60EC" w:rsidP="002F3AEA">
      <w:pPr>
        <w:jc w:val="center"/>
        <w:rPr>
          <w:b/>
          <w:bCs/>
          <w:rtl/>
        </w:rPr>
      </w:pPr>
    </w:p>
    <w:p w:rsidR="00EB60EC" w:rsidRPr="00EB60EC" w:rsidRDefault="00EB60EC" w:rsidP="002F3AEA">
      <w:pPr>
        <w:jc w:val="center"/>
        <w:rPr>
          <w:b/>
          <w:bCs/>
          <w:rtl/>
        </w:rPr>
      </w:pPr>
    </w:p>
    <w:p w:rsidR="00722A4B" w:rsidRPr="00EB60EC" w:rsidRDefault="00722A4B" w:rsidP="00BF054C">
      <w:pPr>
        <w:spacing w:after="0"/>
        <w:jc w:val="center"/>
        <w:rPr>
          <w:b/>
          <w:bCs/>
          <w:rtl/>
        </w:rPr>
      </w:pPr>
    </w:p>
    <w:p w:rsidR="007A3D51" w:rsidRPr="00EB60EC" w:rsidRDefault="00FB64E4" w:rsidP="00BF054C">
      <w:pPr>
        <w:spacing w:after="0"/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>المب</w:t>
      </w:r>
      <w:r w:rsidR="00757DE9" w:rsidRPr="00EB60EC">
        <w:rPr>
          <w:rFonts w:hint="cs"/>
          <w:b/>
          <w:bCs/>
          <w:rtl/>
        </w:rPr>
        <w:t>حث : دراسات اجتماعية</w:t>
      </w:r>
      <w:r w:rsidR="007A3D51" w:rsidRPr="00EB60EC">
        <w:rPr>
          <w:rFonts w:hint="cs"/>
          <w:b/>
          <w:bCs/>
          <w:rtl/>
        </w:rPr>
        <w:t xml:space="preserve">  </w:t>
      </w:r>
      <w:r w:rsidR="00095B12" w:rsidRPr="00EB60EC">
        <w:rPr>
          <w:rFonts w:hint="cs"/>
          <w:b/>
          <w:bCs/>
          <w:rtl/>
        </w:rPr>
        <w:t xml:space="preserve">    </w:t>
      </w:r>
      <w:r w:rsidR="00991019" w:rsidRPr="00EB60EC">
        <w:rPr>
          <w:rFonts w:hint="cs"/>
          <w:b/>
          <w:bCs/>
          <w:rtl/>
        </w:rPr>
        <w:t xml:space="preserve">       </w:t>
      </w:r>
      <w:r w:rsidR="007A3D51" w:rsidRPr="00EB60EC">
        <w:rPr>
          <w:rFonts w:hint="cs"/>
          <w:b/>
          <w:bCs/>
          <w:rtl/>
        </w:rPr>
        <w:t xml:space="preserve"> الدرس</w:t>
      </w:r>
      <w:r w:rsidR="00CE17AB" w:rsidRPr="00EB60EC">
        <w:rPr>
          <w:rFonts w:hint="cs"/>
          <w:b/>
          <w:bCs/>
          <w:rtl/>
        </w:rPr>
        <w:t xml:space="preserve"> </w:t>
      </w:r>
      <w:r w:rsidR="00BF054C" w:rsidRPr="00EB60EC">
        <w:rPr>
          <w:rFonts w:hint="cs"/>
          <w:b/>
          <w:bCs/>
          <w:rtl/>
        </w:rPr>
        <w:t>الثاني</w:t>
      </w:r>
      <w:r w:rsidR="007A3D51" w:rsidRPr="00EB60EC">
        <w:rPr>
          <w:rFonts w:hint="cs"/>
          <w:b/>
          <w:bCs/>
          <w:rtl/>
        </w:rPr>
        <w:t xml:space="preserve"> : </w:t>
      </w:r>
      <w:r w:rsidR="00BF054C" w:rsidRPr="00EB60EC">
        <w:rPr>
          <w:rFonts w:hint="cs"/>
          <w:b/>
          <w:bCs/>
          <w:rtl/>
        </w:rPr>
        <w:t>تنوع الخصائص السكانية</w:t>
      </w:r>
      <w:r w:rsidR="00095B12" w:rsidRPr="00EB60EC">
        <w:rPr>
          <w:rFonts w:hint="cs"/>
          <w:b/>
          <w:bCs/>
          <w:rtl/>
        </w:rPr>
        <w:t xml:space="preserve">        </w:t>
      </w:r>
      <w:r w:rsidR="00991019" w:rsidRPr="00EB60EC">
        <w:rPr>
          <w:rFonts w:hint="cs"/>
          <w:b/>
          <w:bCs/>
          <w:rtl/>
        </w:rPr>
        <w:t xml:space="preserve">        </w:t>
      </w:r>
      <w:r w:rsidR="00095B12" w:rsidRPr="00EB60EC">
        <w:rPr>
          <w:rFonts w:hint="cs"/>
          <w:b/>
          <w:bCs/>
          <w:rtl/>
        </w:rPr>
        <w:t xml:space="preserve">  </w:t>
      </w:r>
      <w:r w:rsidR="00757DE9" w:rsidRPr="00EB60EC">
        <w:rPr>
          <w:rFonts w:hint="cs"/>
          <w:b/>
          <w:bCs/>
          <w:rtl/>
        </w:rPr>
        <w:t xml:space="preserve"> الصف : التاسع</w:t>
      </w:r>
    </w:p>
    <w:p w:rsidR="0021717B" w:rsidRPr="00EB60EC" w:rsidRDefault="0021717B" w:rsidP="00454DB8">
      <w:pPr>
        <w:spacing w:after="0"/>
        <w:jc w:val="center"/>
        <w:rPr>
          <w:b/>
          <w:bCs/>
          <w:rtl/>
        </w:rPr>
      </w:pPr>
    </w:p>
    <w:p w:rsidR="007A3D51" w:rsidRPr="00EB60EC" w:rsidRDefault="007A3D51" w:rsidP="00722A4B">
      <w:pPr>
        <w:spacing w:after="0"/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 xml:space="preserve">عدد الحصص : </w:t>
      </w:r>
      <w:r w:rsidR="00722A4B" w:rsidRPr="00EB60EC">
        <w:rPr>
          <w:rFonts w:hint="cs"/>
          <w:b/>
          <w:bCs/>
          <w:rtl/>
        </w:rPr>
        <w:t>4</w:t>
      </w:r>
      <w:r w:rsidR="00757DE9" w:rsidRPr="00EB60EC">
        <w:rPr>
          <w:rFonts w:hint="cs"/>
          <w:b/>
          <w:bCs/>
          <w:rtl/>
        </w:rPr>
        <w:t>حصص</w:t>
      </w:r>
      <w:r w:rsidRPr="00EB60EC">
        <w:rPr>
          <w:rFonts w:hint="cs"/>
          <w:b/>
          <w:bCs/>
          <w:rtl/>
        </w:rPr>
        <w:t xml:space="preserve">                                الفترة الزمنية / من --------------   الى ------------------------</w:t>
      </w:r>
    </w:p>
    <w:p w:rsidR="0021717B" w:rsidRPr="00EB60EC" w:rsidRDefault="0021717B" w:rsidP="00454DB8">
      <w:pPr>
        <w:spacing w:after="0"/>
        <w:jc w:val="center"/>
        <w:rPr>
          <w:b/>
          <w:bCs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410"/>
        <w:gridCol w:w="4536"/>
        <w:gridCol w:w="2783"/>
        <w:gridCol w:w="761"/>
      </w:tblGrid>
      <w:tr w:rsidR="007A3D51" w:rsidRPr="00EB60EC" w:rsidTr="00B275AE">
        <w:tc>
          <w:tcPr>
            <w:tcW w:w="992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2410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4536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خطوات التنفيذ</w:t>
            </w:r>
          </w:p>
          <w:p w:rsidR="00BF054C" w:rsidRPr="00EB60EC" w:rsidRDefault="00BF054C" w:rsidP="00B27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83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761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حصة</w:t>
            </w:r>
          </w:p>
        </w:tc>
      </w:tr>
      <w:tr w:rsidR="007A3D51" w:rsidRPr="00EB60EC" w:rsidTr="00B275AE">
        <w:trPr>
          <w:trHeight w:val="3774"/>
        </w:trPr>
        <w:tc>
          <w:tcPr>
            <w:tcW w:w="992" w:type="dxa"/>
          </w:tcPr>
          <w:p w:rsidR="005C4810" w:rsidRPr="00EB60EC" w:rsidRDefault="005C4810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تم بتاريخ</w:t>
            </w:r>
          </w:p>
          <w:p w:rsidR="005C4810" w:rsidRPr="00EB60EC" w:rsidRDefault="005C4810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A3D51" w:rsidRPr="00EB60EC" w:rsidRDefault="005C4810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----------</w:t>
            </w:r>
          </w:p>
        </w:tc>
        <w:tc>
          <w:tcPr>
            <w:tcW w:w="2410" w:type="dxa"/>
          </w:tcPr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عرف :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صود بالنمو السكاني في العالم وأهمية دراسته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D22F9F" w:rsidRPr="00EB60EC" w:rsidRDefault="00D22F9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صنف معدلات النمو السكاني في العالم.</w:t>
            </w:r>
          </w:p>
          <w:p w:rsidR="00D22F9F" w:rsidRPr="00EB60EC" w:rsidRDefault="00D22F9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22F9F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وضح 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>اسباب تباين التوزيع السكاني في العالم</w:t>
            </w: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A3D5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>فسر اسباب الزيادة السكانية في العالم .</w:t>
            </w:r>
          </w:p>
          <w:p w:rsidR="00D22F9F" w:rsidRPr="00EB60EC" w:rsidRDefault="00D22F9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حل نشاط (2) ص20</w:t>
            </w:r>
          </w:p>
        </w:tc>
        <w:tc>
          <w:tcPr>
            <w:tcW w:w="4536" w:type="dxa"/>
          </w:tcPr>
          <w:p w:rsidR="00CE19CA" w:rsidRPr="00EB60EC" w:rsidRDefault="00CE19C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جراء التقويم القبلي لربط الخبرات السابقة بالخبرات الجديدة من خلال طرح الاسئلة.</w:t>
            </w:r>
          </w:p>
          <w:p w:rsidR="00C37011" w:rsidRPr="00EB60EC" w:rsidRDefault="00CE19C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BF054C" w:rsidRPr="00EB60EC">
              <w:rPr>
                <w:rFonts w:hint="cs"/>
                <w:b/>
                <w:bCs/>
                <w:sz w:val="24"/>
                <w:szCs w:val="24"/>
                <w:rtl/>
              </w:rPr>
              <w:t>مناقشة الطلبة في المقصود بالنمو السكاني في العالم وأهمية دراسته</w:t>
            </w:r>
            <w:r w:rsidR="00C37011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جراء حوار مع الطلاب حول 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>معدلات النمو السكاني في العالم</w:t>
            </w: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طرح اسئلة على 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>اسباب تباين التوزيع السكاني في العالم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كيفية احتساب معدل الزيادة الطبيعية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3679E" w:rsidRPr="00EB60EC" w:rsidRDefault="00E9428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</w:t>
            </w:r>
            <w:r w:rsidR="00C3701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>اسباب الزيادة السكانية في العالم .</w:t>
            </w:r>
            <w:r w:rsidR="00C37011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22F9F" w:rsidRPr="00EB60EC" w:rsidRDefault="00D22F9F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جراء التقويم القبلي لربط الخبرات السابقة بالخبرات الجديدة من خلال طرح الأسئلة المتنوعة.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5F01EE" w:rsidRPr="00EB60EC" w:rsidRDefault="00D22F9F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إجراء التقويم الختامي بطرح الأسئلة التالية</w:t>
            </w:r>
          </w:p>
        </w:tc>
        <w:tc>
          <w:tcPr>
            <w:tcW w:w="2783" w:type="dxa"/>
          </w:tcPr>
          <w:p w:rsidR="00BF054C" w:rsidRPr="00EB60EC" w:rsidRDefault="00CE19C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C37011" w:rsidRPr="00EB60EC"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r w:rsidR="00BF054C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يوضح الطالب المقصود بالنمو السكاني في العالم وأهمية دراسته .</w:t>
            </w: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>ان يصنف الطالب معدلات النمو السكاني في العالم .</w:t>
            </w:r>
          </w:p>
          <w:p w:rsidR="00D22F9F" w:rsidRPr="00EB60EC" w:rsidRDefault="00D22F9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يستنتج الطالب اسباب تباين التوزيع السكاني في العالم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D22F9F" w:rsidRPr="00EB60EC" w:rsidRDefault="00D22F9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ن 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>يبين كيفية احتساب معدل الزيادة الطبيعية في العالم  .</w:t>
            </w:r>
          </w:p>
          <w:p w:rsidR="00D22F9F" w:rsidRPr="00EB60EC" w:rsidRDefault="00D22F9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ن </w:t>
            </w:r>
            <w:r w:rsidR="00D22F9F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يفسر اسباب الزيادة السكانية في العالم 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61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الحصة الأولى</w:t>
            </w:r>
          </w:p>
          <w:p w:rsidR="00C37011" w:rsidRPr="00EB60EC" w:rsidRDefault="00C37011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والثانية</w:t>
            </w:r>
          </w:p>
        </w:tc>
      </w:tr>
      <w:tr w:rsidR="00757DE9" w:rsidRPr="00EB60EC" w:rsidTr="00B275AE">
        <w:trPr>
          <w:trHeight w:val="2100"/>
        </w:trPr>
        <w:tc>
          <w:tcPr>
            <w:tcW w:w="992" w:type="dxa"/>
          </w:tcPr>
          <w:p w:rsidR="00757DE9" w:rsidRPr="00EB60EC" w:rsidRDefault="00757DE9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تم بتاريخ</w:t>
            </w:r>
          </w:p>
          <w:p w:rsidR="00757DE9" w:rsidRPr="00EB60EC" w:rsidRDefault="00757DE9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7DE9" w:rsidRPr="00EB60EC" w:rsidRDefault="00757DE9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---------</w:t>
            </w:r>
          </w:p>
        </w:tc>
        <w:tc>
          <w:tcPr>
            <w:tcW w:w="2410" w:type="dxa"/>
          </w:tcPr>
          <w:p w:rsidR="002F3AEA" w:rsidRPr="00EB60EC" w:rsidRDefault="002F3AE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بين طرق احكام الدول الاستعمارية قبضتها على التعليم في الوطن العربي.</w:t>
            </w:r>
          </w:p>
          <w:p w:rsidR="002F3AEA" w:rsidRPr="00EB60EC" w:rsidRDefault="002F3AE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حدث عن سياسة القمع والتنكيل التي مارسها الاستعمار في تجهيل الوطن العربي.</w:t>
            </w:r>
          </w:p>
          <w:p w:rsidR="00757DE9" w:rsidRPr="00EB60EC" w:rsidRDefault="002F3AE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وضح الاثار المادية التي ترتبت على سياسة التجهيل.</w:t>
            </w:r>
          </w:p>
        </w:tc>
        <w:tc>
          <w:tcPr>
            <w:tcW w:w="4536" w:type="dxa"/>
          </w:tcPr>
          <w:p w:rsidR="00CE19CA" w:rsidRPr="00EB60EC" w:rsidRDefault="00CE19C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جراء التقويم القبلي لربط الخبرات السابقة بالخبرات الجديدة من خلال طرح الاسئلة.</w:t>
            </w:r>
          </w:p>
          <w:p w:rsidR="002F3AEA" w:rsidRPr="00EB60EC" w:rsidRDefault="002F3AE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 طرق احكام الدول الاستعمارية قبضتها على التعليم في الوطن العربي.</w:t>
            </w:r>
          </w:p>
          <w:p w:rsidR="002F3AEA" w:rsidRPr="00EB60EC" w:rsidRDefault="002F3AE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حوار مع الطلاب عن سياسة القمع والتنكيل التي مارسها الاستعمار في تجهيل الوطن العربي.</w:t>
            </w:r>
          </w:p>
          <w:p w:rsidR="002F3AEA" w:rsidRPr="00EB60EC" w:rsidRDefault="002F3AE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 الاثار المادية التي ترتبت على سياسة التجهيل.</w:t>
            </w:r>
          </w:p>
          <w:p w:rsidR="00722A4B" w:rsidRPr="00EB60EC" w:rsidRDefault="00722A4B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جراء التقويم القبلي لربط الخبرات السابقة بالخبرات الجديدة من خلال طرح الأسئلة المتنوعة.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757DE9" w:rsidRPr="00EB60EC" w:rsidRDefault="00CE19CA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التقويم الختامي بطرح اسئلة متنوعة.</w:t>
            </w:r>
          </w:p>
        </w:tc>
        <w:tc>
          <w:tcPr>
            <w:tcW w:w="2783" w:type="dxa"/>
          </w:tcPr>
          <w:p w:rsidR="00757DE9" w:rsidRPr="00EB60EC" w:rsidRDefault="001551B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بين الطالب طرق احكام الدول الاستعمارية قبضتها على التعليم في الوطن العربي.</w:t>
            </w:r>
          </w:p>
          <w:p w:rsidR="001551B5" w:rsidRPr="00EB60EC" w:rsidRDefault="001551B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تحدث</w:t>
            </w:r>
            <w:r w:rsidR="005044A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الب عن سياسة القمع والتنكيل التي مارسها الاستعمار في تجهيل الوطن العرب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5044A1" w:rsidRPr="00EB60EC" w:rsidRDefault="005044A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وضح الطالب الاثار المادية التي ترتبت على سياسة التجهيل.</w:t>
            </w:r>
          </w:p>
        </w:tc>
        <w:tc>
          <w:tcPr>
            <w:tcW w:w="761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57DE9" w:rsidRPr="00EB60EC" w:rsidRDefault="00757DE9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 xml:space="preserve">الحصة </w:t>
            </w:r>
          </w:p>
          <w:p w:rsidR="00757DE9" w:rsidRPr="00EB60EC" w:rsidRDefault="00757DE9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الثا</w:t>
            </w:r>
            <w:r w:rsidR="001551B5" w:rsidRPr="00EB60EC">
              <w:rPr>
                <w:rFonts w:hint="cs"/>
                <w:b/>
                <w:bCs/>
                <w:rtl/>
              </w:rPr>
              <w:t>لثة</w:t>
            </w:r>
          </w:p>
        </w:tc>
      </w:tr>
      <w:tr w:rsidR="00A53E21" w:rsidRPr="00EB60EC" w:rsidTr="00B275AE">
        <w:trPr>
          <w:trHeight w:val="1733"/>
        </w:trPr>
        <w:tc>
          <w:tcPr>
            <w:tcW w:w="992" w:type="dxa"/>
          </w:tcPr>
          <w:p w:rsidR="00A53E21" w:rsidRPr="00EB60EC" w:rsidRDefault="00A53E2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تم بتاريخ</w:t>
            </w:r>
          </w:p>
          <w:p w:rsidR="008A41C8" w:rsidRPr="00EB60EC" w:rsidRDefault="008A41C8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8A41C8" w:rsidRPr="00EB60EC" w:rsidRDefault="008A41C8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---------</w:t>
            </w:r>
          </w:p>
          <w:p w:rsidR="00A53E21" w:rsidRPr="00EB60EC" w:rsidRDefault="00A53E2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A53E21" w:rsidRPr="00EB60EC" w:rsidRDefault="00A53E21" w:rsidP="00B27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24AAD" w:rsidRPr="00EB60EC" w:rsidRDefault="002F3AE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وضح </w:t>
            </w:r>
            <w:r w:rsidR="00624AAD" w:rsidRPr="00EB60EC">
              <w:rPr>
                <w:rFonts w:hint="cs"/>
                <w:b/>
                <w:bCs/>
                <w:sz w:val="24"/>
                <w:szCs w:val="24"/>
                <w:rtl/>
              </w:rPr>
              <w:t>انواع التركيب السكاني في العالم</w:t>
            </w:r>
          </w:p>
          <w:p w:rsidR="002F3AEA" w:rsidRPr="00EB60EC" w:rsidRDefault="002F3AE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A53E21" w:rsidRPr="00EB60EC" w:rsidRDefault="002F3AE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</w:t>
            </w:r>
            <w:r w:rsidR="00624AAD"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 قارات ذات تركز سكاني  كبير في العالم</w:t>
            </w:r>
          </w:p>
          <w:p w:rsidR="00722A4B" w:rsidRPr="00EB60EC" w:rsidRDefault="00722A4B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حل نشاط 4 ص22</w:t>
            </w:r>
          </w:p>
          <w:p w:rsidR="00A53E21" w:rsidRPr="00EB60EC" w:rsidRDefault="00A53E2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9CA" w:rsidRPr="00EB60EC" w:rsidRDefault="00CE19C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جراء التقويم القبلي لربط الخبرات السابقة بالخبرات الجديدة من خلال طرح الاسئلة.</w:t>
            </w:r>
          </w:p>
          <w:p w:rsidR="00624AAD" w:rsidRPr="00EB60EC" w:rsidRDefault="002F3AEA" w:rsidP="00B275AE">
            <w:pPr>
              <w:tabs>
                <w:tab w:val="center" w:pos="1361"/>
                <w:tab w:val="right" w:pos="2722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</w:t>
            </w:r>
            <w:r w:rsidR="00624AAD"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ارات ذات تركز سكاني  كبير في العالم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الرئيسية على السبورة 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المهمة على الدفاتر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اعمال الطلبة الكتابية .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722A4B" w:rsidRPr="00EB60EC" w:rsidRDefault="002F3AEA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722A4B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جراء التقويم القبلي لربط الخبرات السابقة بالخبرات الجديدة من خلال طرح الأسئلة المتنوعة.</w:t>
            </w:r>
            <w:r w:rsidR="00722A4B" w:rsidRPr="00EB60EC">
              <w:rPr>
                <w:b/>
                <w:bCs/>
                <w:sz w:val="24"/>
                <w:szCs w:val="24"/>
              </w:rPr>
              <w:t>*</w:t>
            </w:r>
          </w:p>
          <w:p w:rsidR="002F3AEA" w:rsidRPr="00EB60EC" w:rsidRDefault="002F3AE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57DE9" w:rsidRPr="00EB60EC" w:rsidRDefault="002F3AE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* </w:t>
            </w:r>
            <w:r w:rsidR="00CE19CA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>إجراء</w:t>
            </w:r>
            <w:r w:rsidR="00CE19CA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قويم الختامي بطرح 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>أسئلة</w:t>
            </w:r>
            <w:r w:rsidR="00CE19CA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متنوعة.</w:t>
            </w:r>
          </w:p>
          <w:p w:rsidR="00DA1D6E" w:rsidRPr="00EB60EC" w:rsidRDefault="00DA1D6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ختبار يومي في الدرس الأول والثاني</w:t>
            </w:r>
          </w:p>
          <w:p w:rsidR="00722A4B" w:rsidRPr="00EB60EC" w:rsidRDefault="00722A4B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3" w:type="dxa"/>
          </w:tcPr>
          <w:p w:rsidR="00F62447" w:rsidRPr="00EB60EC" w:rsidRDefault="00624AA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ن يبين الطالب انواع التركيب السكاني في العالم </w:t>
            </w:r>
            <w:r w:rsidR="00F62447"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624AAD" w:rsidRPr="00EB60EC" w:rsidRDefault="00624AA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53E21" w:rsidRPr="00EB60EC" w:rsidRDefault="00F62447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 ان</w:t>
            </w:r>
            <w:r w:rsidR="002F3AEA"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24AAD"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صف الطالب السلالات البشرية في العالم 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624AAD" w:rsidRPr="00EB60EC" w:rsidRDefault="00624AA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 ان يعدد الطالب قارات ذات تركز</w:t>
            </w:r>
          </w:p>
          <w:p w:rsidR="00624AAD" w:rsidRPr="00EB60EC" w:rsidRDefault="00624AA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كاني  كبير في العالم .</w:t>
            </w:r>
          </w:p>
        </w:tc>
        <w:tc>
          <w:tcPr>
            <w:tcW w:w="761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A53E21" w:rsidRPr="00EB60EC" w:rsidRDefault="00A53E21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الحصة ال</w:t>
            </w:r>
            <w:r w:rsidR="005044A1" w:rsidRPr="00EB60EC">
              <w:rPr>
                <w:rFonts w:hint="cs"/>
                <w:b/>
                <w:bCs/>
                <w:rtl/>
              </w:rPr>
              <w:t>رابعة</w:t>
            </w:r>
          </w:p>
        </w:tc>
      </w:tr>
    </w:tbl>
    <w:p w:rsidR="00757DE9" w:rsidRPr="00EB60EC" w:rsidRDefault="00757DE9" w:rsidP="00CE19CA">
      <w:pPr>
        <w:spacing w:after="0"/>
        <w:rPr>
          <w:b/>
          <w:bCs/>
          <w:rtl/>
        </w:rPr>
      </w:pPr>
    </w:p>
    <w:p w:rsidR="00722A4B" w:rsidRPr="00EB60EC" w:rsidRDefault="00722A4B" w:rsidP="00722A4B">
      <w:pPr>
        <w:spacing w:after="0"/>
        <w:jc w:val="right"/>
        <w:rPr>
          <w:b/>
          <w:bCs/>
        </w:rPr>
      </w:pPr>
      <w:r w:rsidRPr="00EB60EC">
        <w:rPr>
          <w:rFonts w:hint="cs"/>
          <w:b/>
          <w:bCs/>
          <w:rtl/>
        </w:rPr>
        <w:t xml:space="preserve">الوسائل : الكتاب المقرر , </w:t>
      </w:r>
      <w:r w:rsidR="00DA1D6E" w:rsidRPr="00EB60EC">
        <w:rPr>
          <w:rFonts w:hint="cs"/>
          <w:b/>
          <w:bCs/>
          <w:rtl/>
        </w:rPr>
        <w:t>الأنشطة</w:t>
      </w:r>
      <w:r w:rsidRPr="00EB60EC">
        <w:rPr>
          <w:rFonts w:hint="cs"/>
          <w:b/>
          <w:bCs/>
          <w:rtl/>
        </w:rPr>
        <w:t xml:space="preserve"> في الكتاب المدرسي ، خريطة العالم </w:t>
      </w:r>
    </w:p>
    <w:p w:rsidR="00722A4B" w:rsidRPr="00EB60EC" w:rsidRDefault="00722A4B" w:rsidP="00454DB8">
      <w:pPr>
        <w:spacing w:after="0"/>
        <w:jc w:val="center"/>
        <w:rPr>
          <w:b/>
          <w:bCs/>
          <w:rtl/>
        </w:rPr>
      </w:pPr>
    </w:p>
    <w:p w:rsidR="000913B6" w:rsidRDefault="000913B6" w:rsidP="00454DB8">
      <w:pPr>
        <w:spacing w:after="0"/>
        <w:jc w:val="center"/>
        <w:rPr>
          <w:b/>
          <w:bCs/>
          <w:rtl/>
        </w:rPr>
      </w:pPr>
    </w:p>
    <w:p w:rsidR="00EB60EC" w:rsidRDefault="00EB60EC" w:rsidP="00454DB8">
      <w:pPr>
        <w:spacing w:after="0"/>
        <w:jc w:val="center"/>
        <w:rPr>
          <w:b/>
          <w:bCs/>
          <w:rtl/>
        </w:rPr>
      </w:pPr>
    </w:p>
    <w:p w:rsidR="00EB60EC" w:rsidRPr="00EB60EC" w:rsidRDefault="00EB60EC" w:rsidP="00454DB8">
      <w:pPr>
        <w:spacing w:after="0"/>
        <w:jc w:val="center"/>
        <w:rPr>
          <w:b/>
          <w:bCs/>
          <w:rtl/>
        </w:rPr>
      </w:pPr>
    </w:p>
    <w:p w:rsidR="00722A4B" w:rsidRPr="00EB60EC" w:rsidRDefault="00722A4B" w:rsidP="00454DB8">
      <w:pPr>
        <w:spacing w:after="0"/>
        <w:jc w:val="center"/>
        <w:rPr>
          <w:b/>
          <w:bCs/>
          <w:rtl/>
        </w:rPr>
      </w:pPr>
    </w:p>
    <w:p w:rsidR="00722A4B" w:rsidRPr="00EB60EC" w:rsidRDefault="00722A4B" w:rsidP="00454DB8">
      <w:pPr>
        <w:spacing w:after="0"/>
        <w:jc w:val="center"/>
        <w:rPr>
          <w:b/>
          <w:bCs/>
          <w:rtl/>
        </w:rPr>
      </w:pPr>
    </w:p>
    <w:p w:rsidR="00722A4B" w:rsidRPr="00EB60EC" w:rsidRDefault="00722A4B" w:rsidP="00454DB8">
      <w:pPr>
        <w:spacing w:after="0"/>
        <w:jc w:val="center"/>
        <w:rPr>
          <w:b/>
          <w:bCs/>
          <w:rtl/>
        </w:rPr>
      </w:pPr>
    </w:p>
    <w:p w:rsidR="007A3D51" w:rsidRPr="00EB60EC" w:rsidRDefault="00757DE9" w:rsidP="00DA1D6E">
      <w:pPr>
        <w:spacing w:after="0"/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>المبحث : دراسات اجتماعية</w:t>
      </w:r>
      <w:r w:rsidR="007A3D51" w:rsidRPr="00EB60EC">
        <w:rPr>
          <w:rFonts w:hint="cs"/>
          <w:b/>
          <w:bCs/>
          <w:rtl/>
        </w:rPr>
        <w:t xml:space="preserve">        </w:t>
      </w:r>
      <w:r w:rsidR="00454DB8" w:rsidRPr="00EB60EC">
        <w:rPr>
          <w:rFonts w:hint="cs"/>
          <w:b/>
          <w:bCs/>
          <w:rtl/>
        </w:rPr>
        <w:t xml:space="preserve">   </w:t>
      </w:r>
      <w:r w:rsidR="000913B6" w:rsidRPr="00EB60EC">
        <w:rPr>
          <w:rFonts w:hint="cs"/>
          <w:b/>
          <w:bCs/>
          <w:rtl/>
        </w:rPr>
        <w:t xml:space="preserve">    </w:t>
      </w:r>
      <w:r w:rsidR="007A3D51" w:rsidRPr="00EB60EC">
        <w:rPr>
          <w:rFonts w:hint="cs"/>
          <w:b/>
          <w:bCs/>
          <w:rtl/>
        </w:rPr>
        <w:t xml:space="preserve">   الدرس</w:t>
      </w:r>
      <w:r w:rsidRPr="00EB60EC">
        <w:rPr>
          <w:rFonts w:hint="cs"/>
          <w:b/>
          <w:bCs/>
          <w:rtl/>
        </w:rPr>
        <w:t xml:space="preserve"> </w:t>
      </w:r>
      <w:r w:rsidR="00DA1D6E" w:rsidRPr="00EB60EC">
        <w:rPr>
          <w:rFonts w:hint="cs"/>
          <w:b/>
          <w:bCs/>
          <w:rtl/>
        </w:rPr>
        <w:t xml:space="preserve">الثالث </w:t>
      </w:r>
      <w:r w:rsidR="007A3D51" w:rsidRPr="00EB60EC">
        <w:rPr>
          <w:rFonts w:hint="cs"/>
          <w:b/>
          <w:bCs/>
          <w:rtl/>
        </w:rPr>
        <w:t xml:space="preserve"> :</w:t>
      </w:r>
      <w:r w:rsidRPr="00EB60EC">
        <w:rPr>
          <w:rFonts w:hint="cs"/>
          <w:b/>
          <w:bCs/>
          <w:rtl/>
        </w:rPr>
        <w:t xml:space="preserve"> </w:t>
      </w:r>
      <w:r w:rsidR="00DA1D6E" w:rsidRPr="00EB60EC">
        <w:rPr>
          <w:rFonts w:hint="cs"/>
          <w:b/>
          <w:bCs/>
          <w:rtl/>
        </w:rPr>
        <w:t>التنوع الحضاري</w:t>
      </w:r>
      <w:r w:rsidR="000913B6" w:rsidRPr="00EB60EC">
        <w:rPr>
          <w:rFonts w:hint="cs"/>
          <w:b/>
          <w:bCs/>
          <w:rtl/>
        </w:rPr>
        <w:t xml:space="preserve">        </w:t>
      </w:r>
      <w:r w:rsidR="00A41033" w:rsidRPr="00EB60EC">
        <w:rPr>
          <w:rFonts w:hint="cs"/>
          <w:b/>
          <w:bCs/>
          <w:rtl/>
        </w:rPr>
        <w:t xml:space="preserve">      </w:t>
      </w:r>
      <w:r w:rsidRPr="00EB60EC">
        <w:rPr>
          <w:rFonts w:hint="cs"/>
          <w:b/>
          <w:bCs/>
          <w:rtl/>
        </w:rPr>
        <w:t xml:space="preserve">     الصف : التاسع</w:t>
      </w:r>
    </w:p>
    <w:p w:rsidR="00454DB8" w:rsidRPr="00EB60EC" w:rsidRDefault="00454DB8" w:rsidP="00454DB8">
      <w:pPr>
        <w:spacing w:after="0"/>
        <w:jc w:val="center"/>
        <w:rPr>
          <w:b/>
          <w:bCs/>
        </w:rPr>
      </w:pPr>
    </w:p>
    <w:p w:rsidR="007A3D51" w:rsidRPr="00EB60EC" w:rsidRDefault="00FB64E4" w:rsidP="0065120E">
      <w:pPr>
        <w:spacing w:after="0"/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>عدد الح</w:t>
      </w:r>
      <w:r w:rsidR="00853901" w:rsidRPr="00EB60EC">
        <w:rPr>
          <w:rFonts w:hint="cs"/>
          <w:b/>
          <w:bCs/>
          <w:rtl/>
        </w:rPr>
        <w:t>ص</w:t>
      </w:r>
      <w:r w:rsidR="000913B6" w:rsidRPr="00EB60EC">
        <w:rPr>
          <w:rFonts w:hint="cs"/>
          <w:b/>
          <w:bCs/>
          <w:rtl/>
        </w:rPr>
        <w:t xml:space="preserve">ص :  </w:t>
      </w:r>
      <w:r w:rsidR="0065120E" w:rsidRPr="00EB60EC">
        <w:rPr>
          <w:rFonts w:hint="cs"/>
          <w:b/>
          <w:bCs/>
          <w:rtl/>
        </w:rPr>
        <w:t>4حصص</w:t>
      </w:r>
      <w:r w:rsidR="007A3D51" w:rsidRPr="00EB60EC">
        <w:rPr>
          <w:rFonts w:hint="cs"/>
          <w:b/>
          <w:bCs/>
          <w:rtl/>
        </w:rPr>
        <w:t xml:space="preserve">                               الفترة الزمنية / من --------------   الى ------------------------</w:t>
      </w:r>
    </w:p>
    <w:p w:rsidR="00D51800" w:rsidRPr="00EB60EC" w:rsidRDefault="00D51800" w:rsidP="00D51800">
      <w:pPr>
        <w:spacing w:after="0"/>
        <w:jc w:val="center"/>
        <w:rPr>
          <w:b/>
          <w:bCs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2110"/>
        <w:gridCol w:w="5321"/>
        <w:gridCol w:w="2249"/>
        <w:gridCol w:w="784"/>
      </w:tblGrid>
      <w:tr w:rsidR="007A3D51" w:rsidRPr="00EB60EC" w:rsidTr="00B275AE">
        <w:tc>
          <w:tcPr>
            <w:tcW w:w="992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2127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386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DA1D6E" w:rsidRPr="00EB60EC" w:rsidRDefault="00DA1D6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709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</w:t>
            </w:r>
          </w:p>
        </w:tc>
      </w:tr>
      <w:tr w:rsidR="007A3D51" w:rsidRPr="00EB60EC" w:rsidTr="00B275AE">
        <w:trPr>
          <w:trHeight w:val="2614"/>
        </w:trPr>
        <w:tc>
          <w:tcPr>
            <w:tcW w:w="992" w:type="dxa"/>
          </w:tcPr>
          <w:p w:rsidR="007A3D51" w:rsidRPr="00EB60EC" w:rsidRDefault="00454DB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454DB8" w:rsidRPr="00EB60EC" w:rsidRDefault="00454DB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54DB8" w:rsidRPr="00EB60EC" w:rsidRDefault="00454DB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--</w:t>
            </w:r>
          </w:p>
        </w:tc>
        <w:tc>
          <w:tcPr>
            <w:tcW w:w="2127" w:type="dxa"/>
          </w:tcPr>
          <w:p w:rsidR="00931FCC" w:rsidRPr="00EB60EC" w:rsidRDefault="00931FCC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وضح 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>يالتنوع الحضار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DA1D6E" w:rsidRPr="00EB60EC" w:rsidRDefault="00DA1D6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A1D6E" w:rsidRPr="00EB60EC" w:rsidRDefault="00DA1D6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31FCC" w:rsidRPr="00EB60EC" w:rsidRDefault="00931FCC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بين 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>مجالات التنوع الحضاري في العالم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A3D51" w:rsidRPr="00EB60EC" w:rsidRDefault="007A3D51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DA1D6E" w:rsidRPr="00EB60EC" w:rsidRDefault="00DA1D6E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عدد أهمية تعلم لغات المجتمعات الأخرى</w:t>
            </w:r>
          </w:p>
          <w:p w:rsidR="00DA1D6E" w:rsidRPr="00EB60EC" w:rsidRDefault="00DA1D6E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86" w:type="dxa"/>
          </w:tcPr>
          <w:p w:rsidR="00FB6211" w:rsidRPr="00EB60EC" w:rsidRDefault="002E7007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جراء التقويم القبلي لربط الخبرات السابقة بالخبرات الجد</w:t>
            </w:r>
            <w:r w:rsidR="0017591C" w:rsidRPr="00EB60EC">
              <w:rPr>
                <w:rFonts w:hint="cs"/>
                <w:b/>
                <w:bCs/>
                <w:sz w:val="24"/>
                <w:szCs w:val="24"/>
                <w:rtl/>
              </w:rPr>
              <w:t>يدة من خلال طرح الاسئلة.</w:t>
            </w:r>
          </w:p>
          <w:p w:rsidR="00931FCC" w:rsidRPr="00EB60EC" w:rsidRDefault="00931FCC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مجالات التنوع الحضاري في العالم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DA1D6E" w:rsidRPr="00EB60EC" w:rsidRDefault="00DA1D6E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931FCC" w:rsidRPr="00EB60EC" w:rsidRDefault="00931FCC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قراءة  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>النص 29 وملاحظة الشكل ومناقشته وتوضيحه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DA1D6E" w:rsidRPr="00EB60EC" w:rsidRDefault="00DA1D6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D1614" w:rsidRPr="00EB60EC" w:rsidRDefault="00DA1D6E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 أهمية تعلم لغات المجتمعات الأخرى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الرئيسية على السبورة 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المهمة على الدفاتر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اعمال الطلبة الكتابية .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DA1D6E" w:rsidRPr="00EB60EC" w:rsidRDefault="00DA1D6E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32B8E" w:rsidRPr="00EB60EC" w:rsidRDefault="007A559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7A3D5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جراء التق</w:t>
            </w:r>
            <w:r w:rsidR="0017591C" w:rsidRPr="00EB60EC">
              <w:rPr>
                <w:rFonts w:hint="cs"/>
                <w:b/>
                <w:bCs/>
                <w:sz w:val="24"/>
                <w:szCs w:val="24"/>
                <w:rtl/>
              </w:rPr>
              <w:t>ويم الختامي بطرح الاسئلة.</w:t>
            </w:r>
          </w:p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E50" w:rsidRPr="00EB60EC" w:rsidRDefault="00ED352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59491D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ان يوضح الطالب المقصود 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>بالتنوع الحضاري</w:t>
            </w:r>
            <w:r w:rsidR="000C3E50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DA1D6E" w:rsidRPr="00EB60EC" w:rsidRDefault="00DA1D6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9491D" w:rsidRPr="00EB60EC" w:rsidRDefault="0059491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>ان يعدد الطالب مجالات التنوع الحضاري في العالم .</w:t>
            </w:r>
          </w:p>
          <w:p w:rsidR="00DA1D6E" w:rsidRPr="00EB60EC" w:rsidRDefault="00DA1D6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C3E50" w:rsidRPr="00EB60EC" w:rsidRDefault="0059491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ن 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>يناقش الطالب أهمية تعلم لغات المجتمعات الأخرى .</w:t>
            </w:r>
          </w:p>
          <w:p w:rsidR="00EF102D" w:rsidRPr="00EB60EC" w:rsidRDefault="00EF102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أولى</w:t>
            </w:r>
          </w:p>
          <w:p w:rsidR="0065120E" w:rsidRPr="00EB60EC" w:rsidRDefault="0065120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والثانية</w:t>
            </w:r>
          </w:p>
        </w:tc>
      </w:tr>
      <w:tr w:rsidR="00D43FBE" w:rsidRPr="00EB60EC" w:rsidTr="00B275AE">
        <w:trPr>
          <w:trHeight w:val="2224"/>
        </w:trPr>
        <w:tc>
          <w:tcPr>
            <w:tcW w:w="992" w:type="dxa"/>
          </w:tcPr>
          <w:p w:rsidR="00D43FBE" w:rsidRPr="00EB60EC" w:rsidRDefault="000927AB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0927AB" w:rsidRPr="00EB60EC" w:rsidRDefault="000927AB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927AB" w:rsidRPr="00EB60EC" w:rsidRDefault="000927AB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-</w:t>
            </w:r>
          </w:p>
        </w:tc>
        <w:tc>
          <w:tcPr>
            <w:tcW w:w="2127" w:type="dxa"/>
          </w:tcPr>
          <w:p w:rsidR="00931FCC" w:rsidRPr="00EB60EC" w:rsidRDefault="00931FCC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31FCC" w:rsidRPr="00EB60EC" w:rsidRDefault="00931FCC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وضح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ثار التنوع الحضار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D51800" w:rsidRPr="00EB60EC" w:rsidRDefault="00D51800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927AB" w:rsidRPr="00EB60EC" w:rsidRDefault="00931FCC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ناقش </w:t>
            </w:r>
            <w:r w:rsidR="00D51800" w:rsidRPr="00EB60EC">
              <w:rPr>
                <w:rFonts w:hint="cs"/>
                <w:b/>
                <w:bCs/>
                <w:sz w:val="24"/>
                <w:szCs w:val="24"/>
                <w:rtl/>
              </w:rPr>
              <w:t>الجهود الدولية في تعزيز التعاون الحضاري في العالم</w:t>
            </w:r>
          </w:p>
          <w:p w:rsidR="00D43FBE" w:rsidRPr="00EB60EC" w:rsidRDefault="00D43FBE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D43FBE" w:rsidRPr="00EB60EC" w:rsidRDefault="00D43FB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جراء التقويم القبلي لربط الخبرات السابقة بالخبرات الجدي</w:t>
            </w:r>
            <w:r w:rsidR="0017591C" w:rsidRPr="00EB60EC">
              <w:rPr>
                <w:rFonts w:hint="cs"/>
                <w:b/>
                <w:bCs/>
                <w:sz w:val="24"/>
                <w:szCs w:val="24"/>
                <w:rtl/>
              </w:rPr>
              <w:t>دة من خلال طرح الاسئلة.</w:t>
            </w:r>
          </w:p>
          <w:p w:rsidR="00D51800" w:rsidRPr="00EB60EC" w:rsidRDefault="00D51800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31FCC" w:rsidRPr="00EB60EC" w:rsidRDefault="0021717B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DA1D6E" w:rsidRPr="00EB60EC">
              <w:rPr>
                <w:rFonts w:hint="cs"/>
                <w:b/>
                <w:bCs/>
                <w:sz w:val="24"/>
                <w:szCs w:val="24"/>
                <w:rtl/>
              </w:rPr>
              <w:t>اثار التنوع الحضار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D51800" w:rsidRPr="00EB60EC" w:rsidRDefault="00D51800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931FCC" w:rsidRPr="00EB60EC" w:rsidRDefault="00931FCC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 الاساليب القمعية التي استخدمها الاستعمار.</w:t>
            </w:r>
          </w:p>
          <w:p w:rsidR="00D51800" w:rsidRPr="00EB60EC" w:rsidRDefault="00D51800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43FBE" w:rsidRPr="00EB60EC" w:rsidRDefault="00931FCC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D51800" w:rsidRPr="00EB60EC">
              <w:rPr>
                <w:rFonts w:hint="cs"/>
                <w:b/>
                <w:bCs/>
                <w:sz w:val="24"/>
                <w:szCs w:val="24"/>
                <w:rtl/>
              </w:rPr>
              <w:t>الجهود الدولية في تعزيز التعاون الحضاري في العالم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D51800" w:rsidRPr="00EB60EC" w:rsidRDefault="00D51800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جراء التقويم القبلي لربط الخبرات السابقة بالخبرات الجديدة من خلال طرح الأسئلة المتنوعة.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الرئيسية على السبورة 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المهمة على الدفاتر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اعمال الطلبة الكتابية .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D51800" w:rsidRPr="00EB60EC" w:rsidRDefault="00D51800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927AB" w:rsidRPr="00EB60EC" w:rsidRDefault="000927AB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التق</w:t>
            </w:r>
            <w:r w:rsidR="0017591C" w:rsidRPr="00EB60EC">
              <w:rPr>
                <w:rFonts w:hint="cs"/>
                <w:b/>
                <w:bCs/>
                <w:sz w:val="24"/>
                <w:szCs w:val="24"/>
                <w:rtl/>
              </w:rPr>
              <w:t>ويم الختامي بطرح الاسئلة.</w:t>
            </w:r>
          </w:p>
          <w:p w:rsidR="00D43FBE" w:rsidRPr="00EB60EC" w:rsidRDefault="00D43FB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51800" w:rsidRPr="00EB60EC" w:rsidRDefault="00D51800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9491D" w:rsidRPr="00EB60EC" w:rsidRDefault="00DA1D6E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ستنتج الطالب اثار التنوع الحضاري .</w:t>
            </w:r>
          </w:p>
          <w:p w:rsidR="00D51800" w:rsidRPr="00EB60EC" w:rsidRDefault="00D51800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43FBE" w:rsidRPr="00EB60EC" w:rsidRDefault="00DA1D6E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ن يوضح الطالب الجهود الدولية في تعزيز التعاون الحضاري في العالم </w:t>
            </w:r>
            <w:r w:rsidR="00D43FBE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D51800" w:rsidRPr="00EB60EC" w:rsidRDefault="00D51800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43FBE" w:rsidRPr="00EB60EC" w:rsidRDefault="0059491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</w:t>
            </w:r>
            <w:r w:rsidR="00D51800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يسمي الطالب بعض المنظمات العالمية التي تسهم في تعزيز التعاون</w:t>
            </w:r>
          </w:p>
          <w:p w:rsidR="002563D9" w:rsidRPr="00EB60EC" w:rsidRDefault="002563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43FBE" w:rsidRPr="00EB60EC" w:rsidRDefault="00D43FBE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43FBE" w:rsidRPr="00EB60EC" w:rsidRDefault="00D43FBE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43FBE" w:rsidRPr="00EB60EC" w:rsidRDefault="00D43FB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ثانية</w:t>
            </w:r>
          </w:p>
          <w:p w:rsidR="0065120E" w:rsidRPr="00EB60EC" w:rsidRDefault="0065120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والثالثة</w:t>
            </w:r>
          </w:p>
        </w:tc>
      </w:tr>
    </w:tbl>
    <w:p w:rsidR="00D73F17" w:rsidRPr="00EB60EC" w:rsidRDefault="00D73F17" w:rsidP="00454DB8">
      <w:pPr>
        <w:spacing w:after="0"/>
        <w:jc w:val="center"/>
        <w:rPr>
          <w:b/>
          <w:bCs/>
          <w:rtl/>
        </w:rPr>
      </w:pPr>
    </w:p>
    <w:p w:rsidR="00D51800" w:rsidRPr="00EB60EC" w:rsidRDefault="00D51800" w:rsidP="00D51800">
      <w:pPr>
        <w:spacing w:after="0"/>
        <w:jc w:val="right"/>
        <w:rPr>
          <w:b/>
          <w:bCs/>
        </w:rPr>
      </w:pPr>
      <w:r w:rsidRPr="00EB60EC">
        <w:rPr>
          <w:rFonts w:hint="cs"/>
          <w:b/>
          <w:bCs/>
          <w:rtl/>
        </w:rPr>
        <w:t xml:space="preserve">الوسائل : الكتاب المقرر , الأنشطة في الكتاب المدرسي </w:t>
      </w:r>
    </w:p>
    <w:p w:rsidR="00D51800" w:rsidRPr="00EB60EC" w:rsidRDefault="00D51800" w:rsidP="00454DB8">
      <w:pPr>
        <w:spacing w:after="0"/>
        <w:jc w:val="right"/>
        <w:rPr>
          <w:b/>
          <w:bCs/>
        </w:rPr>
      </w:pPr>
    </w:p>
    <w:p w:rsidR="00D51800" w:rsidRPr="00EB60EC" w:rsidRDefault="00D51800" w:rsidP="00454DB8">
      <w:pPr>
        <w:spacing w:after="0"/>
        <w:jc w:val="center"/>
        <w:rPr>
          <w:b/>
          <w:bCs/>
          <w:rtl/>
        </w:rPr>
      </w:pPr>
    </w:p>
    <w:p w:rsidR="00D51800" w:rsidRPr="00EB60EC" w:rsidRDefault="00D51800" w:rsidP="00454DB8">
      <w:pPr>
        <w:spacing w:after="0"/>
        <w:jc w:val="center"/>
        <w:rPr>
          <w:b/>
          <w:bCs/>
          <w:rtl/>
        </w:rPr>
      </w:pPr>
    </w:p>
    <w:p w:rsidR="002C7D51" w:rsidRPr="00EB60EC" w:rsidRDefault="002C7D51" w:rsidP="00454DB8">
      <w:pPr>
        <w:spacing w:after="0"/>
        <w:jc w:val="center"/>
        <w:rPr>
          <w:b/>
          <w:bCs/>
          <w:rtl/>
        </w:rPr>
      </w:pPr>
    </w:p>
    <w:p w:rsidR="00B10948" w:rsidRPr="00EB60EC" w:rsidRDefault="00B10948" w:rsidP="00454DB8">
      <w:pPr>
        <w:spacing w:after="0"/>
        <w:jc w:val="center"/>
        <w:rPr>
          <w:b/>
          <w:bCs/>
          <w:rtl/>
        </w:rPr>
      </w:pPr>
    </w:p>
    <w:p w:rsidR="00B10948" w:rsidRPr="00EB60EC" w:rsidRDefault="00B10948" w:rsidP="00454DB8">
      <w:pPr>
        <w:spacing w:after="0"/>
        <w:rPr>
          <w:b/>
          <w:bCs/>
          <w:rtl/>
        </w:rPr>
      </w:pPr>
    </w:p>
    <w:p w:rsidR="00D51800" w:rsidRDefault="00D51800" w:rsidP="00454DB8">
      <w:pPr>
        <w:spacing w:after="0"/>
        <w:jc w:val="center"/>
        <w:rPr>
          <w:b/>
          <w:bCs/>
          <w:rtl/>
        </w:rPr>
      </w:pPr>
    </w:p>
    <w:p w:rsidR="00EB60EC" w:rsidRDefault="00EB60EC" w:rsidP="00454DB8">
      <w:pPr>
        <w:spacing w:after="0"/>
        <w:jc w:val="center"/>
        <w:rPr>
          <w:b/>
          <w:bCs/>
          <w:rtl/>
        </w:rPr>
      </w:pPr>
    </w:p>
    <w:p w:rsidR="00EB60EC" w:rsidRPr="00EB60EC" w:rsidRDefault="00EB60EC" w:rsidP="00454DB8">
      <w:pPr>
        <w:spacing w:after="0"/>
        <w:jc w:val="center"/>
        <w:rPr>
          <w:b/>
          <w:bCs/>
        </w:rPr>
      </w:pPr>
    </w:p>
    <w:p w:rsidR="00E54894" w:rsidRPr="00EB60EC" w:rsidRDefault="00E54894" w:rsidP="00454DB8">
      <w:pPr>
        <w:spacing w:after="0"/>
        <w:jc w:val="center"/>
        <w:rPr>
          <w:b/>
          <w:bCs/>
        </w:rPr>
      </w:pPr>
    </w:p>
    <w:p w:rsidR="00E54894" w:rsidRPr="00EB60EC" w:rsidRDefault="00E54894" w:rsidP="00454DB8">
      <w:pPr>
        <w:spacing w:after="0"/>
        <w:jc w:val="center"/>
        <w:rPr>
          <w:b/>
          <w:bCs/>
        </w:rPr>
      </w:pPr>
    </w:p>
    <w:p w:rsidR="003E265F" w:rsidRPr="00EB60EC" w:rsidRDefault="003E265F" w:rsidP="00454DB8">
      <w:pPr>
        <w:spacing w:after="0"/>
        <w:jc w:val="center"/>
        <w:rPr>
          <w:b/>
          <w:bCs/>
        </w:rPr>
      </w:pPr>
    </w:p>
    <w:p w:rsidR="00E54894" w:rsidRPr="00EB60EC" w:rsidRDefault="00E54894" w:rsidP="00454DB8">
      <w:pPr>
        <w:spacing w:after="0"/>
        <w:jc w:val="center"/>
        <w:rPr>
          <w:b/>
          <w:bCs/>
        </w:rPr>
      </w:pPr>
    </w:p>
    <w:p w:rsidR="00E54894" w:rsidRPr="00EB60EC" w:rsidRDefault="00E54894" w:rsidP="00454DB8">
      <w:pPr>
        <w:spacing w:after="0"/>
        <w:jc w:val="center"/>
        <w:rPr>
          <w:b/>
          <w:bCs/>
        </w:rPr>
      </w:pPr>
    </w:p>
    <w:p w:rsidR="007A3D51" w:rsidRPr="00EB60EC" w:rsidRDefault="00454DB8" w:rsidP="00B17730">
      <w:pPr>
        <w:spacing w:after="0"/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>المبحث : دراس</w:t>
      </w:r>
      <w:r w:rsidR="00FB64E4" w:rsidRPr="00EB60EC">
        <w:rPr>
          <w:rFonts w:hint="cs"/>
          <w:b/>
          <w:bCs/>
          <w:rtl/>
        </w:rPr>
        <w:t xml:space="preserve">ات </w:t>
      </w:r>
      <w:r w:rsidR="00991019" w:rsidRPr="00EB60EC">
        <w:rPr>
          <w:rFonts w:hint="cs"/>
          <w:b/>
          <w:bCs/>
          <w:rtl/>
        </w:rPr>
        <w:t>اجتماعية</w:t>
      </w:r>
      <w:r w:rsidR="007A3D51" w:rsidRPr="00EB60EC">
        <w:rPr>
          <w:rFonts w:hint="cs"/>
          <w:b/>
          <w:bCs/>
          <w:rtl/>
        </w:rPr>
        <w:t xml:space="preserve">       الدرس </w:t>
      </w:r>
      <w:r w:rsidR="00D51800" w:rsidRPr="00EB60EC">
        <w:rPr>
          <w:rFonts w:hint="cs"/>
          <w:b/>
          <w:bCs/>
          <w:rtl/>
        </w:rPr>
        <w:t xml:space="preserve">الرابع </w:t>
      </w:r>
      <w:r w:rsidR="00A41033" w:rsidRPr="00EB60EC">
        <w:rPr>
          <w:rFonts w:hint="cs"/>
          <w:b/>
          <w:bCs/>
          <w:rtl/>
        </w:rPr>
        <w:t xml:space="preserve"> </w:t>
      </w:r>
      <w:r w:rsidR="007A3D51" w:rsidRPr="00EB60EC">
        <w:rPr>
          <w:rFonts w:hint="cs"/>
          <w:b/>
          <w:bCs/>
          <w:rtl/>
        </w:rPr>
        <w:t xml:space="preserve">: </w:t>
      </w:r>
      <w:r w:rsidR="00B17730" w:rsidRPr="00EB60EC">
        <w:rPr>
          <w:rFonts w:hint="cs"/>
          <w:b/>
          <w:bCs/>
          <w:rtl/>
        </w:rPr>
        <w:t>التنوع الاقتصادي</w:t>
      </w:r>
      <w:r w:rsidR="00A41033" w:rsidRPr="00EB60EC">
        <w:rPr>
          <w:rFonts w:hint="cs"/>
          <w:b/>
          <w:bCs/>
          <w:rtl/>
        </w:rPr>
        <w:t xml:space="preserve">          </w:t>
      </w:r>
      <w:r w:rsidR="00991019" w:rsidRPr="00EB60EC">
        <w:rPr>
          <w:rFonts w:hint="cs"/>
          <w:b/>
          <w:bCs/>
          <w:rtl/>
        </w:rPr>
        <w:t xml:space="preserve"> الصف : التاسع</w:t>
      </w:r>
    </w:p>
    <w:p w:rsidR="004A6ED9" w:rsidRPr="00EB60EC" w:rsidRDefault="004A6ED9" w:rsidP="00632B2E">
      <w:pPr>
        <w:spacing w:after="0"/>
        <w:jc w:val="center"/>
        <w:rPr>
          <w:b/>
          <w:bCs/>
          <w:rtl/>
        </w:rPr>
      </w:pPr>
    </w:p>
    <w:p w:rsidR="009917D9" w:rsidRPr="00EB60EC" w:rsidRDefault="007A3D51" w:rsidP="00454DB8">
      <w:pPr>
        <w:spacing w:after="0"/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 xml:space="preserve">عدد الحصص :  </w:t>
      </w:r>
      <w:r w:rsidR="00454DB8" w:rsidRPr="00EB60EC">
        <w:rPr>
          <w:rFonts w:hint="cs"/>
          <w:b/>
          <w:bCs/>
          <w:rtl/>
        </w:rPr>
        <w:t>4</w:t>
      </w:r>
      <w:r w:rsidRPr="00EB60EC">
        <w:rPr>
          <w:rFonts w:hint="cs"/>
          <w:b/>
          <w:bCs/>
          <w:rtl/>
        </w:rPr>
        <w:t xml:space="preserve"> حصص                                الفترة الزمنية / من -------------</w:t>
      </w:r>
      <w:r w:rsidR="009917D9" w:rsidRPr="00EB60EC">
        <w:rPr>
          <w:rFonts w:hint="cs"/>
          <w:b/>
          <w:bCs/>
          <w:rtl/>
        </w:rPr>
        <w:t>-   الى -----------------------</w:t>
      </w:r>
    </w:p>
    <w:p w:rsidR="00B17730" w:rsidRPr="00EB60EC" w:rsidRDefault="00B17730" w:rsidP="00454DB8">
      <w:pPr>
        <w:spacing w:after="0"/>
        <w:jc w:val="center"/>
        <w:rPr>
          <w:b/>
          <w:bCs/>
        </w:rPr>
      </w:pPr>
    </w:p>
    <w:tbl>
      <w:tblPr>
        <w:tblW w:w="116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144"/>
        <w:gridCol w:w="5399"/>
        <w:gridCol w:w="2285"/>
        <w:gridCol w:w="844"/>
      </w:tblGrid>
      <w:tr w:rsidR="009917D9" w:rsidRPr="00EB60EC" w:rsidTr="00F20370">
        <w:trPr>
          <w:trHeight w:val="482"/>
        </w:trPr>
        <w:tc>
          <w:tcPr>
            <w:tcW w:w="1008" w:type="dxa"/>
          </w:tcPr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ملاحظات</w:t>
            </w:r>
          </w:p>
        </w:tc>
        <w:tc>
          <w:tcPr>
            <w:tcW w:w="2144" w:type="dxa"/>
          </w:tcPr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5399" w:type="dxa"/>
          </w:tcPr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خطوات التنفيذ</w:t>
            </w:r>
          </w:p>
          <w:p w:rsidR="00B17730" w:rsidRPr="00EB60EC" w:rsidRDefault="00B17730" w:rsidP="00B27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85" w:type="dxa"/>
          </w:tcPr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أهداف</w:t>
            </w:r>
          </w:p>
        </w:tc>
        <w:tc>
          <w:tcPr>
            <w:tcW w:w="844" w:type="dxa"/>
          </w:tcPr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الحصة</w:t>
            </w:r>
          </w:p>
        </w:tc>
      </w:tr>
      <w:tr w:rsidR="009917D9" w:rsidRPr="00EB60EC" w:rsidTr="00F20370">
        <w:trPr>
          <w:trHeight w:val="1930"/>
        </w:trPr>
        <w:tc>
          <w:tcPr>
            <w:tcW w:w="1008" w:type="dxa"/>
          </w:tcPr>
          <w:p w:rsidR="009917D9" w:rsidRPr="00EB60EC" w:rsidRDefault="00454DB8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تم بتاريخ</w:t>
            </w:r>
          </w:p>
          <w:p w:rsidR="00454DB8" w:rsidRPr="00EB60EC" w:rsidRDefault="00454DB8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454DB8" w:rsidRPr="00EB60EC" w:rsidRDefault="00454DB8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--------</w:t>
            </w:r>
          </w:p>
        </w:tc>
        <w:tc>
          <w:tcPr>
            <w:tcW w:w="2144" w:type="dxa"/>
          </w:tcPr>
          <w:p w:rsidR="00B17730" w:rsidRPr="00EB60EC" w:rsidRDefault="004A6E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عرف : </w:t>
            </w:r>
            <w:r w:rsidR="00B17730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نوع الاقتصادي </w:t>
            </w:r>
          </w:p>
          <w:p w:rsidR="00B17730" w:rsidRPr="00EB60EC" w:rsidRDefault="00B17730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17730" w:rsidRPr="00EB60EC" w:rsidRDefault="00B17730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03CBE" w:rsidRPr="00EB60EC" w:rsidRDefault="004A6E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بين </w:t>
            </w:r>
            <w:r w:rsidR="00B17730" w:rsidRPr="00EB60EC">
              <w:rPr>
                <w:rFonts w:hint="cs"/>
                <w:b/>
                <w:bCs/>
                <w:sz w:val="24"/>
                <w:szCs w:val="24"/>
                <w:rtl/>
              </w:rPr>
              <w:t>تنوع الموارد الاقتصادية في العالم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.</w:t>
            </w:r>
          </w:p>
          <w:p w:rsidR="005E4308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917D9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حل نشاط 2 ص36</w:t>
            </w:r>
          </w:p>
        </w:tc>
        <w:tc>
          <w:tcPr>
            <w:tcW w:w="5399" w:type="dxa"/>
          </w:tcPr>
          <w:p w:rsidR="005E4308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جراء التقويم القبلي لربط الخبرات السابقة بالخبرات الجد</w:t>
            </w:r>
            <w:r w:rsidR="008D08E8" w:rsidRPr="00EB60EC">
              <w:rPr>
                <w:rFonts w:hint="cs"/>
                <w:b/>
                <w:bCs/>
                <w:sz w:val="24"/>
                <w:szCs w:val="24"/>
                <w:rtl/>
              </w:rPr>
              <w:t>يدة من خلال طرح الاسئلة</w:t>
            </w:r>
          </w:p>
          <w:p w:rsidR="009917D9" w:rsidRPr="00EB60EC" w:rsidRDefault="008D08E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4A6ED9" w:rsidRPr="00EB60EC" w:rsidRDefault="004A6E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مفهوم </w:t>
            </w:r>
            <w:r w:rsidR="00B17730" w:rsidRPr="00EB60EC">
              <w:rPr>
                <w:rFonts w:hint="cs"/>
                <w:b/>
                <w:bCs/>
                <w:sz w:val="24"/>
                <w:szCs w:val="24"/>
                <w:rtl/>
              </w:rPr>
              <w:t>التنوع الاقتصاد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5E4308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A6ED9" w:rsidRPr="00EB60EC" w:rsidRDefault="004A6E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طرح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أسئل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عن </w:t>
            </w:r>
            <w:r w:rsidR="00B17730" w:rsidRPr="00EB60EC">
              <w:rPr>
                <w:rFonts w:hint="cs"/>
                <w:b/>
                <w:bCs/>
                <w:sz w:val="24"/>
                <w:szCs w:val="24"/>
                <w:rtl/>
              </w:rPr>
              <w:t>تنوع الموارد الاقتصادية في العالم</w:t>
            </w:r>
          </w:p>
          <w:p w:rsidR="005E4308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E4308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لخيص النقاط المهمة على السبورة .</w:t>
            </w:r>
          </w:p>
          <w:p w:rsidR="00342924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إجراء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قويم الختامي بطرح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الأسئلة</w:t>
            </w:r>
            <w:r w:rsidR="00B03CBE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5E4308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حل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أسئل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رس</w:t>
            </w:r>
          </w:p>
        </w:tc>
        <w:tc>
          <w:tcPr>
            <w:tcW w:w="2285" w:type="dxa"/>
          </w:tcPr>
          <w:p w:rsidR="001722A4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991019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ن </w:t>
            </w:r>
            <w:r w:rsidR="00B17730" w:rsidRPr="00EB60EC">
              <w:rPr>
                <w:rFonts w:hint="cs"/>
                <w:b/>
                <w:bCs/>
                <w:sz w:val="24"/>
                <w:szCs w:val="24"/>
                <w:rtl/>
              </w:rPr>
              <w:t>يوضح الطالب مفهوم التنوع الاقتصادي .</w:t>
            </w:r>
          </w:p>
          <w:p w:rsidR="00991019" w:rsidRPr="00EB60EC" w:rsidRDefault="0099101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ن </w:t>
            </w:r>
            <w:r w:rsidR="00B17730" w:rsidRPr="00EB60EC">
              <w:rPr>
                <w:rFonts w:hint="cs"/>
                <w:b/>
                <w:bCs/>
                <w:sz w:val="24"/>
                <w:szCs w:val="24"/>
                <w:rtl/>
              </w:rPr>
              <w:t>يستنتج الطالب تنوع الموارد الاقتصادية في العالم .</w:t>
            </w:r>
          </w:p>
          <w:p w:rsidR="009917D9" w:rsidRPr="00EB60EC" w:rsidRDefault="001722A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991019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ن </w:t>
            </w:r>
            <w:r w:rsidR="00B17730" w:rsidRPr="00EB60EC">
              <w:rPr>
                <w:rFonts w:hint="cs"/>
                <w:b/>
                <w:bCs/>
                <w:sz w:val="24"/>
                <w:szCs w:val="24"/>
                <w:rtl/>
              </w:rPr>
              <w:t>يعطي الطالب امثلة للموارد الاقتصادية حسب تصنيفاتها .</w:t>
            </w:r>
          </w:p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أولى</w:t>
            </w:r>
          </w:p>
        </w:tc>
      </w:tr>
      <w:tr w:rsidR="009917D9" w:rsidRPr="00EB60EC" w:rsidTr="00F20370">
        <w:trPr>
          <w:trHeight w:val="2911"/>
        </w:trPr>
        <w:tc>
          <w:tcPr>
            <w:tcW w:w="1008" w:type="dxa"/>
          </w:tcPr>
          <w:p w:rsidR="009917D9" w:rsidRPr="00EB60EC" w:rsidRDefault="00454DB8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تم بتاريخ</w:t>
            </w:r>
          </w:p>
          <w:p w:rsidR="00454DB8" w:rsidRPr="00EB60EC" w:rsidRDefault="00454DB8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454DB8" w:rsidRPr="00EB60EC" w:rsidRDefault="00454DB8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----------</w:t>
            </w:r>
          </w:p>
        </w:tc>
        <w:tc>
          <w:tcPr>
            <w:tcW w:w="2144" w:type="dxa"/>
          </w:tcPr>
          <w:p w:rsidR="004A6ED9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وضح 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انواع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قتصادية في العالم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A6ED9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ناقش اهداف الحزب الوطني في مصر</w:t>
            </w: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A6ED9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بين 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>وضع تصنيف للقطاعات الاقتصادي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 عدد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قتصادية التي يمارسها سكان العالم .</w:t>
            </w:r>
          </w:p>
          <w:p w:rsidR="00F4129C" w:rsidRPr="00EB60EC" w:rsidRDefault="00F4129C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4129C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حل نشاط 3 ص37</w:t>
            </w:r>
          </w:p>
          <w:p w:rsidR="009917D9" w:rsidRPr="00EB60EC" w:rsidRDefault="009917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9" w:type="dxa"/>
          </w:tcPr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اجراء التقويم القبلي لربط الخبرات السابقة بالخبرات الجديدة من خلال طرح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الأسئلة</w:t>
            </w:r>
          </w:p>
          <w:p w:rsidR="005E4308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A6ED9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أنواع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قتصادية في العالم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A6ED9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وضع تصنيف للقطاعات الاقتصادية 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تحرر في مصر</w:t>
            </w:r>
          </w:p>
          <w:p w:rsidR="004A6ED9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ن يبين الطالب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قتصادية التي يمارسها سكان العالم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9917D9" w:rsidRPr="00EB60EC" w:rsidRDefault="009917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جراء التقوي</w:t>
            </w:r>
            <w:r w:rsidR="008D08E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م الختامي بطرح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الأسئلة</w:t>
            </w:r>
            <w:r w:rsidR="008D08E8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الرئيسية على السبورة 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المهمة على الدفاتر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اعمال الطلبة الكتابية .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5E4308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E4308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حل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أسئل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رس </w:t>
            </w:r>
          </w:p>
          <w:p w:rsidR="005E4308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E4308" w:rsidRPr="00EB60EC" w:rsidRDefault="005E430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حل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>الأنشط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</w:tcPr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D5EA5" w:rsidRPr="00EB60EC" w:rsidRDefault="008D5EA5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>ان يبين الطالب انواع الانشطة الاقتصادية في العالم .</w:t>
            </w: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917D9" w:rsidRPr="00EB60EC" w:rsidRDefault="0099101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ن 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>يفكر الطالب في وضع تصنيف للقطاعات الاقتصادية</w:t>
            </w:r>
            <w:r w:rsidR="001722A4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صنف الانشطة الاقتصادية التي يمارسها سكان العالم .</w:t>
            </w:r>
          </w:p>
          <w:p w:rsidR="009917D9" w:rsidRPr="00EB60EC" w:rsidRDefault="009917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4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ثانية</w:t>
            </w:r>
          </w:p>
        </w:tc>
      </w:tr>
      <w:tr w:rsidR="009917D9" w:rsidRPr="00EB60EC" w:rsidTr="00F20370">
        <w:trPr>
          <w:trHeight w:val="2886"/>
        </w:trPr>
        <w:tc>
          <w:tcPr>
            <w:tcW w:w="1008" w:type="dxa"/>
          </w:tcPr>
          <w:p w:rsidR="009917D9" w:rsidRPr="00EB60EC" w:rsidRDefault="00B03CBE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تم بتاريخ</w:t>
            </w:r>
          </w:p>
          <w:p w:rsidR="00B03CBE" w:rsidRPr="00EB60EC" w:rsidRDefault="00B03CBE" w:rsidP="00B275A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B03CBE" w:rsidRPr="00EB60EC" w:rsidRDefault="00B03CBE" w:rsidP="00B275AE">
            <w:pPr>
              <w:spacing w:after="0" w:line="240" w:lineRule="auto"/>
              <w:jc w:val="center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---------</w:t>
            </w:r>
          </w:p>
        </w:tc>
        <w:tc>
          <w:tcPr>
            <w:tcW w:w="2144" w:type="dxa"/>
          </w:tcPr>
          <w:p w:rsidR="004A6ED9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عرف : سياسة فرق تسد.</w:t>
            </w:r>
          </w:p>
          <w:p w:rsidR="004A6ED9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ناقش موقف الاستعمار من حركات التحرر.</w:t>
            </w:r>
          </w:p>
          <w:p w:rsidR="00A34021" w:rsidRPr="00EB60EC" w:rsidRDefault="00A3402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A6ED9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وضح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طرقا لزيادة درجة التنوع في انشطة الاقتصاد الفلسطين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A34021" w:rsidRPr="00EB60EC" w:rsidRDefault="00A3402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34021" w:rsidRPr="00EB60EC" w:rsidRDefault="00A3402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917D9" w:rsidRPr="00EB60EC" w:rsidRDefault="00A3402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حل نشاط 5 ص42</w:t>
            </w:r>
          </w:p>
        </w:tc>
        <w:tc>
          <w:tcPr>
            <w:tcW w:w="5399" w:type="dxa"/>
          </w:tcPr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جراء التقويم القبلي لربط الخبرات السابقة بالخبرات الجد</w:t>
            </w:r>
            <w:r w:rsidR="00AA14C8" w:rsidRPr="00EB60EC">
              <w:rPr>
                <w:rFonts w:hint="cs"/>
                <w:b/>
                <w:bCs/>
                <w:sz w:val="24"/>
                <w:szCs w:val="24"/>
                <w:rtl/>
              </w:rPr>
              <w:t>يدة من خلال طرح الاسئلة.</w:t>
            </w:r>
          </w:p>
          <w:p w:rsidR="004A6ED9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>مجالات التعاون الاقتصادي في العالم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387D47" w:rsidRPr="00EB60EC" w:rsidRDefault="00387D47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87D47" w:rsidRPr="00EB60EC" w:rsidRDefault="004A6ED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وضيح </w:t>
            </w:r>
            <w:r w:rsidR="005E4308" w:rsidRPr="00EB60EC">
              <w:rPr>
                <w:rFonts w:hint="cs"/>
                <w:b/>
                <w:bCs/>
                <w:sz w:val="24"/>
                <w:szCs w:val="24"/>
                <w:rtl/>
              </w:rPr>
              <w:t>ضعف الانشطة الاقتصادية في فلسطين .</w:t>
            </w:r>
            <w:r w:rsidR="00387D47" w:rsidRPr="00EB60EC">
              <w:rPr>
                <w:rFonts w:hint="cs"/>
                <w:b/>
                <w:bCs/>
                <w:sz w:val="24"/>
                <w:szCs w:val="24"/>
                <w:rtl/>
              </w:rPr>
              <w:t>عقد الاتفاقيات.</w:t>
            </w:r>
          </w:p>
          <w:p w:rsidR="00387D47" w:rsidRPr="00EB60EC" w:rsidRDefault="00387D47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87D47" w:rsidRPr="00EB60EC" w:rsidRDefault="00387D47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4A6ED9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الطلاب في 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>طرقا لزيادة درجة التنوع في انشطة الاقتصاد الفلسطيني.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الرئيسية على السبورة 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المهمة على الدفاتر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853901" w:rsidRPr="00EB60EC" w:rsidRDefault="0085390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اعمال الطلبة الكتابية .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BF3AD6" w:rsidRPr="00EB60EC" w:rsidRDefault="00BF3AD6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التقوي</w:t>
            </w:r>
            <w:r w:rsidR="00AA14C8" w:rsidRPr="00EB60EC">
              <w:rPr>
                <w:rFonts w:hint="cs"/>
                <w:b/>
                <w:bCs/>
                <w:sz w:val="24"/>
                <w:szCs w:val="24"/>
                <w:rtl/>
              </w:rPr>
              <w:t>م الختامي بطرح الاسئلة.</w:t>
            </w:r>
          </w:p>
          <w:p w:rsidR="009917D9" w:rsidRPr="00EB60EC" w:rsidRDefault="00A3402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حل اسئلة الدرس </w:t>
            </w:r>
          </w:p>
          <w:p w:rsidR="00A34021" w:rsidRPr="00EB60EC" w:rsidRDefault="00A3402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ختبار يومي في الدرس الاول والثاني</w:t>
            </w:r>
          </w:p>
        </w:tc>
        <w:tc>
          <w:tcPr>
            <w:tcW w:w="2285" w:type="dxa"/>
          </w:tcPr>
          <w:p w:rsidR="00B03CBE" w:rsidRPr="00EB60EC" w:rsidRDefault="00B03CBE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حدد الطالب مجالات التعاون الاقتصادي في العالم .</w:t>
            </w: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فسر الطالب ضعف الانشطة الاقتصادية في فلسطين .</w:t>
            </w:r>
          </w:p>
          <w:p w:rsidR="005E4308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A34021" w:rsidRPr="00EB60EC" w:rsidRDefault="005E430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 ان يقترح الطالب طرقا 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>لزيادة درجة التنوع في انشطة الاقتصاد الفلسطيني</w:t>
            </w:r>
          </w:p>
          <w:p w:rsidR="005E4308" w:rsidRPr="00EB60EC" w:rsidRDefault="00A3402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4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917D9" w:rsidRPr="00EB60EC" w:rsidRDefault="009917D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ثالثة</w:t>
            </w:r>
          </w:p>
          <w:p w:rsidR="0065120E" w:rsidRPr="00EB60EC" w:rsidRDefault="0065120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والرابعة</w:t>
            </w:r>
          </w:p>
        </w:tc>
      </w:tr>
    </w:tbl>
    <w:p w:rsidR="00A34021" w:rsidRPr="00EB60EC" w:rsidRDefault="00A34021" w:rsidP="00121206">
      <w:pPr>
        <w:spacing w:after="0"/>
        <w:jc w:val="right"/>
        <w:rPr>
          <w:b/>
          <w:bCs/>
          <w:rtl/>
        </w:rPr>
      </w:pPr>
    </w:p>
    <w:p w:rsidR="00121206" w:rsidRPr="00EB60EC" w:rsidRDefault="00121206" w:rsidP="00F0776E">
      <w:pPr>
        <w:rPr>
          <w:b/>
          <w:bCs/>
        </w:rPr>
      </w:pPr>
    </w:p>
    <w:p w:rsidR="00E85963" w:rsidRPr="00EB60EC" w:rsidRDefault="00E85963" w:rsidP="00F20370">
      <w:pPr>
        <w:rPr>
          <w:b/>
          <w:bCs/>
        </w:rPr>
      </w:pPr>
    </w:p>
    <w:p w:rsidR="00004462" w:rsidRPr="00EB60EC" w:rsidRDefault="008E3A61" w:rsidP="008E4A9D">
      <w:pPr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 xml:space="preserve">المبحث : دراسات اجتماعية         </w:t>
      </w:r>
      <w:r w:rsidR="00004462" w:rsidRPr="00EB60EC">
        <w:rPr>
          <w:rFonts w:hint="cs"/>
          <w:b/>
          <w:bCs/>
          <w:rtl/>
        </w:rPr>
        <w:t xml:space="preserve">      الدرس</w:t>
      </w:r>
      <w:r w:rsidRPr="00EB60EC">
        <w:rPr>
          <w:rFonts w:hint="cs"/>
          <w:b/>
          <w:bCs/>
          <w:rtl/>
        </w:rPr>
        <w:t xml:space="preserve"> </w:t>
      </w:r>
      <w:r w:rsidR="008E4A9D" w:rsidRPr="00EB60EC">
        <w:rPr>
          <w:rFonts w:hint="cs"/>
          <w:b/>
          <w:bCs/>
          <w:rtl/>
        </w:rPr>
        <w:t>الخامس</w:t>
      </w:r>
      <w:r w:rsidRPr="00EB60EC">
        <w:rPr>
          <w:rFonts w:hint="cs"/>
          <w:b/>
          <w:bCs/>
          <w:rtl/>
        </w:rPr>
        <w:t xml:space="preserve"> : </w:t>
      </w:r>
      <w:r w:rsidR="008E4A9D" w:rsidRPr="00EB60EC">
        <w:rPr>
          <w:rFonts w:hint="cs"/>
          <w:b/>
          <w:bCs/>
          <w:rtl/>
        </w:rPr>
        <w:t>الحروب</w:t>
      </w:r>
      <w:r w:rsidR="00004462" w:rsidRPr="00EB60EC">
        <w:rPr>
          <w:rFonts w:hint="cs"/>
          <w:b/>
          <w:bCs/>
          <w:rtl/>
        </w:rPr>
        <w:t xml:space="preserve">       </w:t>
      </w:r>
      <w:r w:rsidRPr="00EB60EC">
        <w:rPr>
          <w:rFonts w:hint="cs"/>
          <w:b/>
          <w:bCs/>
          <w:rtl/>
        </w:rPr>
        <w:t xml:space="preserve">     الصف : التاسع</w:t>
      </w:r>
    </w:p>
    <w:p w:rsidR="00004462" w:rsidRPr="00EB60EC" w:rsidRDefault="00004462" w:rsidP="00004462">
      <w:pPr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>عدد الحصص :  4 حصص                                الفترة الزمنية / من --------------   الى ------------------------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2236"/>
        <w:gridCol w:w="5125"/>
        <w:gridCol w:w="2233"/>
        <w:gridCol w:w="840"/>
      </w:tblGrid>
      <w:tr w:rsidR="00004462" w:rsidRPr="00EB60EC" w:rsidTr="00B275AE">
        <w:tc>
          <w:tcPr>
            <w:tcW w:w="1049" w:type="dxa"/>
          </w:tcPr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2254" w:type="dxa"/>
          </w:tcPr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191" w:type="dxa"/>
          </w:tcPr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8E4A9D" w:rsidRPr="00EB60EC" w:rsidRDefault="008E4A9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736" w:type="dxa"/>
          </w:tcPr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</w:t>
            </w:r>
          </w:p>
        </w:tc>
      </w:tr>
      <w:tr w:rsidR="00004462" w:rsidRPr="00EB60EC" w:rsidTr="00B275AE">
        <w:trPr>
          <w:trHeight w:val="1922"/>
        </w:trPr>
        <w:tc>
          <w:tcPr>
            <w:tcW w:w="1049" w:type="dxa"/>
          </w:tcPr>
          <w:p w:rsidR="0000446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-</w:t>
            </w:r>
          </w:p>
        </w:tc>
        <w:tc>
          <w:tcPr>
            <w:tcW w:w="2254" w:type="dxa"/>
          </w:tcPr>
          <w:p w:rsidR="00666B0D" w:rsidRPr="00EB60EC" w:rsidRDefault="00666B0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>عرف مفهوم الحرب .</w:t>
            </w:r>
          </w:p>
          <w:p w:rsidR="00A34021" w:rsidRPr="00EB60EC" w:rsidRDefault="00A3402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34021" w:rsidRPr="00EB60EC" w:rsidRDefault="00A3402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عدد الادوات المستخدمة في الحرب واثارها</w:t>
            </w:r>
          </w:p>
          <w:p w:rsidR="00A34021" w:rsidRPr="00EB60EC" w:rsidRDefault="00A3402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0399B" w:rsidRPr="00EB60EC" w:rsidRDefault="00666B0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ذكر 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>سبب اندلاع الحروب</w:t>
            </w:r>
          </w:p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04462" w:rsidRPr="00EB60EC" w:rsidRDefault="00A34021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نشاط (2) ص48و49</w:t>
            </w:r>
          </w:p>
        </w:tc>
        <w:tc>
          <w:tcPr>
            <w:tcW w:w="5191" w:type="dxa"/>
          </w:tcPr>
          <w:p w:rsidR="008E3A61" w:rsidRPr="00EB60EC" w:rsidRDefault="008E3A6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666B0D" w:rsidRPr="00EB60EC" w:rsidRDefault="00666B0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>مفهوم الحرب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66B0D" w:rsidRPr="00EB60EC" w:rsidRDefault="00666B0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>الادوات المستخدمة في الحرب واثارها .</w:t>
            </w:r>
          </w:p>
          <w:p w:rsidR="008E4A9D" w:rsidRPr="00EB60EC" w:rsidRDefault="008E4A9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على السبورة </w:t>
            </w:r>
          </w:p>
          <w:p w:rsidR="008E4A9D" w:rsidRPr="00EB60EC" w:rsidRDefault="008E4A9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على الدفاتر</w:t>
            </w:r>
          </w:p>
          <w:p w:rsidR="00A34021" w:rsidRPr="00EB60EC" w:rsidRDefault="008E4A9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اعمال الطلبة </w:t>
            </w:r>
          </w:p>
          <w:p w:rsidR="00A34021" w:rsidRPr="00EB60EC" w:rsidRDefault="00666B0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وضيح اهم 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>اسباب اندلاع الحروب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422D14" w:rsidRPr="00EB60EC" w:rsidRDefault="00422D1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التقويم الختامي بطرح اسئلة متنوعة.</w:t>
            </w:r>
          </w:p>
          <w:p w:rsidR="008E3A61" w:rsidRPr="00EB60EC" w:rsidRDefault="008E3A61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:rsidR="00666B0D" w:rsidRPr="00EB60EC" w:rsidRDefault="00A34021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ستنتج الطالب مفهوم الحرب .</w:t>
            </w:r>
          </w:p>
          <w:p w:rsidR="00A34021" w:rsidRPr="00EB60EC" w:rsidRDefault="00A34021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A34021" w:rsidRPr="00EB60EC" w:rsidRDefault="00A34021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بتحاور الطلاب حول الادوات المستخدمة في الحرب واثارها .</w:t>
            </w:r>
          </w:p>
          <w:p w:rsidR="00A34021" w:rsidRPr="00EB60EC" w:rsidRDefault="00A34021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A34021" w:rsidRPr="00EB60EC" w:rsidRDefault="00A34021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ذكر الطالب سبب اندلاع الحروب .</w:t>
            </w:r>
          </w:p>
        </w:tc>
        <w:tc>
          <w:tcPr>
            <w:tcW w:w="736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أولى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04462" w:rsidRPr="00EB60EC" w:rsidTr="00B275AE">
        <w:trPr>
          <w:trHeight w:val="2025"/>
        </w:trPr>
        <w:tc>
          <w:tcPr>
            <w:tcW w:w="1049" w:type="dxa"/>
          </w:tcPr>
          <w:p w:rsidR="0000446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--</w:t>
            </w:r>
          </w:p>
        </w:tc>
        <w:tc>
          <w:tcPr>
            <w:tcW w:w="2254" w:type="dxa"/>
          </w:tcPr>
          <w:p w:rsidR="00666B0D" w:rsidRPr="00EB60EC" w:rsidRDefault="00666B0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422D14" w:rsidRPr="00EB60EC">
              <w:rPr>
                <w:rFonts w:hint="cs"/>
                <w:b/>
                <w:bCs/>
                <w:sz w:val="24"/>
                <w:szCs w:val="24"/>
                <w:rtl/>
              </w:rPr>
              <w:t>بين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نواع الحروب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34021" w:rsidRPr="00EB60EC" w:rsidRDefault="00A3402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E4A9D" w:rsidRPr="00EB60EC" w:rsidRDefault="00422D1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8E4A9D" w:rsidRPr="00EB60EC">
              <w:rPr>
                <w:rFonts w:hint="cs"/>
                <w:b/>
                <w:bCs/>
                <w:sz w:val="24"/>
                <w:szCs w:val="24"/>
                <w:rtl/>
              </w:rPr>
              <w:t>وضح كيف يمكن تجنب الحروب الاهلية .</w:t>
            </w:r>
          </w:p>
          <w:p w:rsidR="008E4A9D" w:rsidRPr="00EB60EC" w:rsidRDefault="008E4A9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66B0D" w:rsidRPr="00EB60EC" w:rsidRDefault="00422D1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ناقش</w:t>
            </w:r>
            <w:r w:rsidR="00666B0D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مارسات الفرنسية في سوريا بعد احتلالها.</w:t>
            </w:r>
          </w:p>
          <w:p w:rsidR="00004462" w:rsidRPr="00EB60EC" w:rsidRDefault="00422D1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عدد</w:t>
            </w:r>
            <w:r w:rsidR="00666B0D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هم الثورات التي خاضها السوريون.</w:t>
            </w:r>
          </w:p>
          <w:p w:rsidR="008E4A9D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حل </w:t>
            </w:r>
            <w:r w:rsidR="008E4A9D" w:rsidRPr="00EB60EC">
              <w:rPr>
                <w:rFonts w:hint="cs"/>
                <w:b/>
                <w:bCs/>
                <w:sz w:val="24"/>
                <w:szCs w:val="24"/>
                <w:rtl/>
              </w:rPr>
              <w:t>نشاط (4 - أ )ص53</w:t>
            </w:r>
          </w:p>
        </w:tc>
        <w:tc>
          <w:tcPr>
            <w:tcW w:w="5191" w:type="dxa"/>
          </w:tcPr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66B0D" w:rsidRPr="00EB60EC" w:rsidRDefault="00666B0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422D14" w:rsidRPr="00EB60EC">
              <w:rPr>
                <w:rFonts w:hint="cs"/>
                <w:b/>
                <w:bCs/>
                <w:sz w:val="24"/>
                <w:szCs w:val="24"/>
                <w:rtl/>
              </w:rPr>
              <w:t>مناقشة الطلاب ف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>انواع الحروب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66B0D" w:rsidRPr="00EB60EC" w:rsidRDefault="00422D1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</w:t>
            </w:r>
            <w:r w:rsidR="00666B0D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021" w:rsidRPr="00EB60EC">
              <w:rPr>
                <w:rFonts w:hint="cs"/>
                <w:b/>
                <w:bCs/>
                <w:sz w:val="24"/>
                <w:szCs w:val="24"/>
                <w:rtl/>
              </w:rPr>
              <w:t>كيف يمكن تجنب الحروب الاهلية .</w:t>
            </w:r>
            <w:r w:rsidR="00666B0D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66B0D" w:rsidRPr="00EB60EC" w:rsidRDefault="00422D1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8E4A9D" w:rsidRPr="00EB60EC">
              <w:rPr>
                <w:rFonts w:hint="cs"/>
                <w:b/>
                <w:bCs/>
                <w:sz w:val="24"/>
                <w:szCs w:val="24"/>
                <w:rtl/>
              </w:rPr>
              <w:t>تلخيص نقاط الدرس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ئيسية</w:t>
            </w:r>
            <w:r w:rsidR="008E4A9D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سبورة </w:t>
            </w:r>
          </w:p>
          <w:p w:rsidR="008E4A9D" w:rsidRPr="00EB60EC" w:rsidRDefault="008E4A9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تكليف الطلبة بكتابة النقاط 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مة 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على الدفاتر</w:t>
            </w:r>
            <w:r w:rsidR="00853901" w:rsidRPr="00EB60EC">
              <w:rPr>
                <w:b/>
                <w:bCs/>
                <w:sz w:val="24"/>
                <w:szCs w:val="24"/>
              </w:rPr>
              <w:t>*</w:t>
            </w:r>
          </w:p>
          <w:p w:rsidR="008E4A9D" w:rsidRPr="00EB60EC" w:rsidRDefault="008E4A9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متابعة اعمال الطلبة </w:t>
            </w:r>
            <w:r w:rsidR="00AD186D" w:rsidRPr="00EB60EC">
              <w:rPr>
                <w:rFonts w:hint="cs"/>
                <w:b/>
                <w:bCs/>
                <w:sz w:val="24"/>
                <w:szCs w:val="24"/>
                <w:rtl/>
              </w:rPr>
              <w:t>الكتابية .</w:t>
            </w:r>
            <w:r w:rsidR="00853901" w:rsidRPr="00EB60EC">
              <w:rPr>
                <w:b/>
                <w:bCs/>
                <w:sz w:val="24"/>
                <w:szCs w:val="24"/>
              </w:rPr>
              <w:t>*</w:t>
            </w:r>
          </w:p>
          <w:p w:rsidR="008E3A61" w:rsidRPr="00EB60EC" w:rsidRDefault="00422D1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</w:t>
            </w:r>
            <w:r w:rsidR="00666B0D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4A9D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امثلة على الحروب العالمية </w:t>
            </w:r>
            <w:r w:rsidR="00666B0D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8E4A9D" w:rsidRPr="00EB60EC" w:rsidRDefault="008E4A9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22D14" w:rsidRPr="00EB60EC" w:rsidRDefault="00422D1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التقويم الختامي بطرح اسئلة متنوعة.</w:t>
            </w:r>
          </w:p>
          <w:p w:rsidR="008E3A61" w:rsidRPr="00EB60EC" w:rsidRDefault="008E3A61" w:rsidP="00B275A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8E3A61" w:rsidRPr="00EB60EC" w:rsidRDefault="008E3A61" w:rsidP="00B275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:rsidR="00666B0D" w:rsidRPr="00EB60EC" w:rsidRDefault="00A3402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صنف الطالب انواع الحروب .</w:t>
            </w:r>
          </w:p>
          <w:p w:rsidR="00A34021" w:rsidRPr="00EB60EC" w:rsidRDefault="00A3402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A34021" w:rsidRPr="00EB60EC" w:rsidRDefault="00A34021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ناقش الطلاب كيف يمكن تجنب الحروب الاهلية .</w:t>
            </w:r>
          </w:p>
          <w:p w:rsidR="008E4A9D" w:rsidRPr="00EB60EC" w:rsidRDefault="008E4A9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8E4A9D" w:rsidRPr="00EB60EC" w:rsidRDefault="008E4A9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ذكر الطالب امثلة على الحروب العالمية .</w:t>
            </w:r>
          </w:p>
        </w:tc>
        <w:tc>
          <w:tcPr>
            <w:tcW w:w="736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ثانية</w:t>
            </w:r>
          </w:p>
        </w:tc>
      </w:tr>
      <w:tr w:rsidR="00004462" w:rsidRPr="00EB60EC" w:rsidTr="00B275AE">
        <w:trPr>
          <w:trHeight w:val="2180"/>
        </w:trPr>
        <w:tc>
          <w:tcPr>
            <w:tcW w:w="1049" w:type="dxa"/>
          </w:tcPr>
          <w:p w:rsidR="0000446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-</w:t>
            </w:r>
          </w:p>
        </w:tc>
        <w:tc>
          <w:tcPr>
            <w:tcW w:w="2254" w:type="dxa"/>
          </w:tcPr>
          <w:p w:rsidR="00793DB9" w:rsidRPr="00EB60EC" w:rsidRDefault="00793DB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وضح</w:t>
            </w:r>
            <w:r w:rsidR="00AD186D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نتائج الحروب على العالم</w:t>
            </w:r>
          </w:p>
          <w:p w:rsidR="00793DB9" w:rsidRPr="00EB60EC" w:rsidRDefault="00793DB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AD186D" w:rsidRPr="00EB60EC">
              <w:rPr>
                <w:rFonts w:hint="cs"/>
                <w:b/>
                <w:bCs/>
                <w:sz w:val="24"/>
                <w:szCs w:val="24"/>
                <w:rtl/>
              </w:rPr>
              <w:t>علل الاطفال والنساء وكبار السن اكثر الفئات تضررا من الحروب .</w:t>
            </w:r>
          </w:p>
          <w:p w:rsidR="00AD186D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D186D" w:rsidRPr="00EB60EC" w:rsidRDefault="00793DB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AD186D" w:rsidRPr="00EB60EC">
              <w:rPr>
                <w:rFonts w:hint="cs"/>
                <w:b/>
                <w:bCs/>
                <w:sz w:val="24"/>
                <w:szCs w:val="24"/>
                <w:rtl/>
              </w:rPr>
              <w:t>عدد اهم الاتفاقيات التي يجب الالتزام بها اثناء الحروب .</w:t>
            </w:r>
          </w:p>
          <w:p w:rsidR="00793DB9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حل نشاط (5) ص54</w:t>
            </w:r>
          </w:p>
          <w:p w:rsidR="00CE662C" w:rsidRPr="00EB60EC" w:rsidRDefault="00CE662C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4462" w:rsidRPr="00EB60EC" w:rsidRDefault="00004462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1" w:type="dxa"/>
          </w:tcPr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ديدة من خلال طرح الاسئلة المتنوعة.</w:t>
            </w:r>
          </w:p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93DB9" w:rsidRPr="00EB60EC" w:rsidRDefault="00793DB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</w:t>
            </w:r>
            <w:r w:rsidR="00AD186D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نتائج الحروب على العالم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93DB9" w:rsidRPr="00EB60EC" w:rsidRDefault="00793DB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</w:t>
            </w:r>
            <w:r w:rsidR="00AD186D" w:rsidRPr="00EB60EC">
              <w:rPr>
                <w:rFonts w:hint="cs"/>
                <w:b/>
                <w:bCs/>
                <w:sz w:val="24"/>
                <w:szCs w:val="24"/>
                <w:rtl/>
              </w:rPr>
              <w:t>ان الاطفال والنساء وكبار السن اكثر الفئات تضررا من الحروب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93DB9" w:rsidRPr="00EB60EC" w:rsidRDefault="00793DB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وضيح  </w:t>
            </w:r>
            <w:r w:rsidR="00AD186D" w:rsidRPr="00EB60EC">
              <w:rPr>
                <w:rFonts w:hint="cs"/>
                <w:b/>
                <w:bCs/>
                <w:sz w:val="24"/>
                <w:szCs w:val="24"/>
                <w:rtl/>
              </w:rPr>
              <w:t>اهم الاتفاقيات التي يجب الالتزام بها اثناء الحروب .</w:t>
            </w:r>
          </w:p>
          <w:p w:rsidR="00AD186D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على السبورة </w:t>
            </w:r>
          </w:p>
          <w:p w:rsidR="00AD186D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على الدفاتر</w:t>
            </w:r>
          </w:p>
          <w:p w:rsidR="00AD186D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أعمال الطلبة الكتابية .</w:t>
            </w:r>
          </w:p>
          <w:p w:rsidR="008E3A61" w:rsidRPr="00EB60EC" w:rsidRDefault="008E3A6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4462" w:rsidRPr="00EB60EC" w:rsidRDefault="00422D1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التقويم الختامي بطرح اسئلة متنوعة.</w:t>
            </w:r>
          </w:p>
        </w:tc>
        <w:tc>
          <w:tcPr>
            <w:tcW w:w="2252" w:type="dxa"/>
          </w:tcPr>
          <w:p w:rsidR="00004462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بين الطالب نتائج الحروب على العالم .</w:t>
            </w:r>
          </w:p>
          <w:p w:rsidR="00AD186D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AD186D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درك الطلبة ان الاطفال والنساء وكبار السن اكثر الفئات تضررا من الحروب .</w:t>
            </w:r>
          </w:p>
          <w:p w:rsidR="00AD186D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AD186D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وضح الطالب اهم الاتفاقيات التي يجب الالتزام بها اثناء الحروب .</w:t>
            </w:r>
          </w:p>
          <w:p w:rsidR="00AD186D" w:rsidRPr="00EB60EC" w:rsidRDefault="00AD186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</w:t>
            </w: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04462" w:rsidRPr="00EB60EC" w:rsidRDefault="0000446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رابعة</w:t>
            </w:r>
          </w:p>
        </w:tc>
      </w:tr>
    </w:tbl>
    <w:p w:rsidR="00182DD8" w:rsidRPr="00EB60EC" w:rsidRDefault="00182DD8" w:rsidP="00182DD8">
      <w:pPr>
        <w:spacing w:after="0"/>
        <w:jc w:val="right"/>
        <w:rPr>
          <w:b/>
          <w:bCs/>
        </w:rPr>
      </w:pPr>
      <w:r w:rsidRPr="00EB60EC">
        <w:rPr>
          <w:rFonts w:hint="cs"/>
          <w:b/>
          <w:bCs/>
          <w:rtl/>
        </w:rPr>
        <w:t xml:space="preserve">الوسائل : الكتاب المقرر , الأنشطة في الكتاب المدرسي </w:t>
      </w:r>
    </w:p>
    <w:p w:rsidR="00AD186D" w:rsidRPr="00EB60EC" w:rsidRDefault="00AD186D" w:rsidP="00004462">
      <w:pPr>
        <w:spacing w:after="0"/>
        <w:jc w:val="center"/>
        <w:rPr>
          <w:b/>
          <w:bCs/>
        </w:rPr>
      </w:pPr>
    </w:p>
    <w:p w:rsidR="00AD186D" w:rsidRPr="00EB60EC" w:rsidRDefault="00AD186D" w:rsidP="00004462">
      <w:pPr>
        <w:spacing w:after="0"/>
        <w:jc w:val="center"/>
        <w:rPr>
          <w:b/>
          <w:bCs/>
          <w:rtl/>
        </w:rPr>
      </w:pPr>
    </w:p>
    <w:p w:rsidR="00EC27F5" w:rsidRDefault="00EC27F5" w:rsidP="00004462">
      <w:pPr>
        <w:jc w:val="center"/>
        <w:rPr>
          <w:b/>
          <w:bCs/>
          <w:rtl/>
        </w:rPr>
      </w:pPr>
    </w:p>
    <w:p w:rsidR="00EB60EC" w:rsidRDefault="00EB60EC" w:rsidP="00004462">
      <w:pPr>
        <w:jc w:val="center"/>
        <w:rPr>
          <w:b/>
          <w:bCs/>
          <w:rtl/>
        </w:rPr>
      </w:pPr>
    </w:p>
    <w:p w:rsidR="00F20370" w:rsidRPr="00EB60EC" w:rsidRDefault="00F20370" w:rsidP="00F0776E">
      <w:pPr>
        <w:rPr>
          <w:b/>
          <w:bCs/>
        </w:rPr>
      </w:pPr>
    </w:p>
    <w:p w:rsidR="00F20370" w:rsidRPr="00EB60EC" w:rsidRDefault="00F20370" w:rsidP="00182DD8">
      <w:pPr>
        <w:jc w:val="center"/>
        <w:rPr>
          <w:b/>
          <w:bCs/>
        </w:rPr>
      </w:pPr>
    </w:p>
    <w:p w:rsidR="007A3D51" w:rsidRPr="00EB60EC" w:rsidRDefault="00555274" w:rsidP="00182DD8">
      <w:pPr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lastRenderedPageBreak/>
        <w:t xml:space="preserve">المبحث : </w:t>
      </w:r>
      <w:r w:rsidR="008E3A61" w:rsidRPr="00EB60EC">
        <w:rPr>
          <w:rFonts w:hint="cs"/>
          <w:b/>
          <w:bCs/>
          <w:rtl/>
        </w:rPr>
        <w:t>دراسات تاريخية</w:t>
      </w:r>
      <w:r w:rsidR="007A3D51" w:rsidRPr="00EB60EC">
        <w:rPr>
          <w:rFonts w:hint="cs"/>
          <w:b/>
          <w:bCs/>
          <w:rtl/>
        </w:rPr>
        <w:t xml:space="preserve">        </w:t>
      </w:r>
      <w:r w:rsidR="00121206" w:rsidRPr="00EB60EC">
        <w:rPr>
          <w:rFonts w:hint="cs"/>
          <w:b/>
          <w:bCs/>
          <w:rtl/>
        </w:rPr>
        <w:t xml:space="preserve">   </w:t>
      </w:r>
      <w:r w:rsidR="007A3D51" w:rsidRPr="00EB60EC">
        <w:rPr>
          <w:rFonts w:hint="cs"/>
          <w:b/>
          <w:bCs/>
          <w:rtl/>
        </w:rPr>
        <w:t xml:space="preserve">   الدرس </w:t>
      </w:r>
      <w:r w:rsidR="00182DD8" w:rsidRPr="00EB60EC">
        <w:rPr>
          <w:rFonts w:hint="cs"/>
          <w:b/>
          <w:bCs/>
          <w:rtl/>
        </w:rPr>
        <w:t>السادس</w:t>
      </w:r>
      <w:r w:rsidR="008E3A61" w:rsidRPr="00EB60EC">
        <w:rPr>
          <w:rFonts w:hint="cs"/>
          <w:b/>
          <w:bCs/>
          <w:rtl/>
        </w:rPr>
        <w:t xml:space="preserve"> : </w:t>
      </w:r>
      <w:r w:rsidR="00182DD8" w:rsidRPr="00EB60EC">
        <w:rPr>
          <w:rFonts w:hint="cs"/>
          <w:b/>
          <w:bCs/>
          <w:rtl/>
        </w:rPr>
        <w:t xml:space="preserve">الانفجار السكاني </w:t>
      </w:r>
      <w:r w:rsidR="00394E25" w:rsidRPr="00EB60EC">
        <w:rPr>
          <w:rFonts w:hint="cs"/>
          <w:b/>
          <w:bCs/>
          <w:rtl/>
        </w:rPr>
        <w:t xml:space="preserve">   </w:t>
      </w:r>
      <w:r w:rsidR="00121206" w:rsidRPr="00EB60EC">
        <w:rPr>
          <w:rFonts w:hint="cs"/>
          <w:b/>
          <w:bCs/>
          <w:rtl/>
        </w:rPr>
        <w:t xml:space="preserve">          </w:t>
      </w:r>
      <w:r w:rsidR="008E3A61" w:rsidRPr="00EB60EC">
        <w:rPr>
          <w:rFonts w:hint="cs"/>
          <w:b/>
          <w:bCs/>
          <w:rtl/>
        </w:rPr>
        <w:t xml:space="preserve">    الصف : التاسع</w:t>
      </w:r>
    </w:p>
    <w:p w:rsidR="007A3D51" w:rsidRPr="00EB60EC" w:rsidRDefault="00004462" w:rsidP="0065120E">
      <w:pPr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 xml:space="preserve">عدد الحصص : </w:t>
      </w:r>
      <w:r w:rsidR="0065120E" w:rsidRPr="00EB60EC">
        <w:rPr>
          <w:rFonts w:hint="cs"/>
          <w:b/>
          <w:bCs/>
          <w:rtl/>
        </w:rPr>
        <w:t>4</w:t>
      </w:r>
      <w:r w:rsidRPr="00EB60EC">
        <w:rPr>
          <w:rFonts w:hint="cs"/>
          <w:b/>
          <w:bCs/>
          <w:rtl/>
        </w:rPr>
        <w:t xml:space="preserve"> حصص</w:t>
      </w:r>
      <w:r w:rsidR="007A3D51" w:rsidRPr="00EB60EC">
        <w:rPr>
          <w:rFonts w:hint="cs"/>
          <w:b/>
          <w:bCs/>
          <w:rtl/>
        </w:rPr>
        <w:t xml:space="preserve">                                الفترة الزمنية / من --------------   الى ------------------------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2233"/>
        <w:gridCol w:w="4714"/>
        <w:gridCol w:w="2648"/>
        <w:gridCol w:w="840"/>
      </w:tblGrid>
      <w:tr w:rsidR="007A3D51" w:rsidRPr="00EB60EC" w:rsidTr="00B275AE">
        <w:tc>
          <w:tcPr>
            <w:tcW w:w="1048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2253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4772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182DD8" w:rsidRPr="00EB60EC" w:rsidRDefault="00182DD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736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</w:t>
            </w:r>
          </w:p>
        </w:tc>
      </w:tr>
      <w:tr w:rsidR="007A3D51" w:rsidRPr="00EB60EC" w:rsidTr="00B275AE">
        <w:trPr>
          <w:trHeight w:val="2614"/>
        </w:trPr>
        <w:tc>
          <w:tcPr>
            <w:tcW w:w="1048" w:type="dxa"/>
          </w:tcPr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3" w:type="dxa"/>
          </w:tcPr>
          <w:p w:rsidR="0005115F" w:rsidRPr="00EB60EC" w:rsidRDefault="0005115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عرف : </w:t>
            </w:r>
            <w:r w:rsidR="00182DD8" w:rsidRPr="00EB60EC">
              <w:rPr>
                <w:rFonts w:hint="cs"/>
                <w:b/>
                <w:bCs/>
                <w:sz w:val="24"/>
                <w:szCs w:val="24"/>
                <w:rtl/>
              </w:rPr>
              <w:t>الانفجار السكان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EC27F5" w:rsidRPr="00EB60EC" w:rsidRDefault="00EC27F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C27F5" w:rsidRPr="00EB60EC" w:rsidRDefault="00EC27F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بين</w:t>
            </w:r>
            <w:r w:rsidR="00182DD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أسباب الانفجار السكاني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EC27F5" w:rsidRPr="00EB60EC" w:rsidRDefault="00EC27F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C27F5" w:rsidRPr="00EB60EC" w:rsidRDefault="00EC27F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ا </w:t>
            </w:r>
            <w:r w:rsidR="00182DD8" w:rsidRPr="00EB60EC">
              <w:rPr>
                <w:rFonts w:hint="cs"/>
                <w:b/>
                <w:bCs/>
                <w:sz w:val="24"/>
                <w:szCs w:val="24"/>
                <w:rtl/>
              </w:rPr>
              <w:t>هي الاثار الناجمة عن مشكلة الانفجار السكاني .</w:t>
            </w:r>
          </w:p>
          <w:p w:rsidR="00EC27F5" w:rsidRPr="00EB60EC" w:rsidRDefault="00EC27F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5115F" w:rsidRPr="00EB60EC" w:rsidRDefault="0005115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E57D1" w:rsidRPr="00EB60EC" w:rsidRDefault="00182DD8" w:rsidP="00B275A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حل نشاط (2) ص61</w:t>
            </w:r>
          </w:p>
        </w:tc>
        <w:tc>
          <w:tcPr>
            <w:tcW w:w="4772" w:type="dxa"/>
          </w:tcPr>
          <w:p w:rsidR="00746BD7" w:rsidRPr="00EB60EC" w:rsidRDefault="007B3C0C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</w:t>
            </w:r>
            <w:r w:rsidR="0005115F" w:rsidRPr="00EB60EC">
              <w:rPr>
                <w:rFonts w:hint="cs"/>
                <w:b/>
                <w:bCs/>
                <w:sz w:val="24"/>
                <w:szCs w:val="24"/>
                <w:rtl/>
              </w:rPr>
              <w:t>ديدة من خلال طرح الاسئلة.</w:t>
            </w:r>
          </w:p>
          <w:p w:rsidR="0005115F" w:rsidRPr="00EB60EC" w:rsidRDefault="0005115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5115F" w:rsidRPr="00EB60EC" w:rsidRDefault="0005115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مفهوم </w:t>
            </w:r>
            <w:r w:rsidR="00182DD8" w:rsidRPr="00EB60EC">
              <w:rPr>
                <w:rFonts w:hint="cs"/>
                <w:b/>
                <w:bCs/>
                <w:sz w:val="24"/>
                <w:szCs w:val="24"/>
                <w:rtl/>
              </w:rPr>
              <w:t>الانفجار السكان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5115F" w:rsidRPr="00EB60EC" w:rsidRDefault="0005115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C27F5" w:rsidRPr="00EB60EC" w:rsidRDefault="00EC27F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182DD8" w:rsidRPr="00EB60EC">
              <w:rPr>
                <w:rFonts w:hint="cs"/>
                <w:b/>
                <w:bCs/>
                <w:sz w:val="24"/>
                <w:szCs w:val="24"/>
                <w:rtl/>
              </w:rPr>
              <w:t>أسباب الانفجار السكاني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EC27F5" w:rsidRPr="00EB60EC" w:rsidRDefault="00EC27F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C27F5" w:rsidRPr="00EB60EC" w:rsidRDefault="00EC27F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</w:t>
            </w:r>
            <w:r w:rsidR="00182DD8" w:rsidRPr="00EB60EC">
              <w:rPr>
                <w:rFonts w:hint="cs"/>
                <w:b/>
                <w:bCs/>
                <w:sz w:val="24"/>
                <w:szCs w:val="24"/>
                <w:rtl/>
              </w:rPr>
              <w:t>في الاثار الناجمة عن مشكلة الانفجار السكاني .</w:t>
            </w: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الرئيسية على السبورة </w:t>
            </w: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على الدفاتر</w:t>
            </w: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أعمال الطلبة الكتابية .</w:t>
            </w:r>
          </w:p>
          <w:p w:rsidR="00EC27F5" w:rsidRPr="00EB60EC" w:rsidRDefault="00EC27F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5E8C" w:rsidRPr="00EB60EC" w:rsidRDefault="004236D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</w:t>
            </w:r>
            <w:r w:rsidR="00B14508" w:rsidRPr="00EB60EC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راء التقويم الختامي بطرح الاسئلة</w:t>
            </w:r>
            <w:r w:rsidR="00414FCD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673" w:type="dxa"/>
          </w:tcPr>
          <w:p w:rsidR="00182DD8" w:rsidRPr="00EB60EC" w:rsidRDefault="00182DD8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96730E" w:rsidRPr="00EB60EC" w:rsidRDefault="00182DD8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وضح الطالب المقصود بالانفجار السكاني .</w:t>
            </w:r>
          </w:p>
          <w:p w:rsidR="00182DD8" w:rsidRPr="00EB60EC" w:rsidRDefault="00182DD8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182DD8" w:rsidRPr="00EB60EC" w:rsidRDefault="00182DD8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ن يذكر الطالب أسباب الانفجار السكاني . </w:t>
            </w:r>
          </w:p>
          <w:p w:rsidR="00182DD8" w:rsidRPr="00EB60EC" w:rsidRDefault="00182DD8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182DD8" w:rsidRPr="00EB60EC" w:rsidRDefault="00182DD8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ستنتج الطالب الاثار الناجمة عن مشكلة الانفجار السكاني .</w:t>
            </w:r>
          </w:p>
          <w:p w:rsidR="00006A44" w:rsidRPr="00EB60EC" w:rsidRDefault="00006A4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3D51" w:rsidRPr="00EB60EC" w:rsidRDefault="007A3D51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أولى</w:t>
            </w:r>
          </w:p>
        </w:tc>
      </w:tr>
      <w:tr w:rsidR="007B3C0C" w:rsidRPr="00EB60EC" w:rsidTr="00B275AE">
        <w:trPr>
          <w:trHeight w:val="2614"/>
        </w:trPr>
        <w:tc>
          <w:tcPr>
            <w:tcW w:w="1048" w:type="dxa"/>
          </w:tcPr>
          <w:p w:rsidR="007B3C0C" w:rsidRPr="00EB60EC" w:rsidRDefault="007B3C0C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3" w:type="dxa"/>
          </w:tcPr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وضح الطرق</w:t>
            </w:r>
            <w:r w:rsidR="00182DD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للحد من مشكلة الانفجار السكان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3C0C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بين </w:t>
            </w:r>
            <w:r w:rsidR="00182DD8" w:rsidRPr="00EB60EC">
              <w:rPr>
                <w:rFonts w:hint="cs"/>
                <w:b/>
                <w:bCs/>
                <w:sz w:val="24"/>
                <w:szCs w:val="24"/>
                <w:rtl/>
              </w:rPr>
              <w:t>طرقا لمواجهة الانفجار السكاني .</w:t>
            </w: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ا الفرق بين تنظيم النسل وتحديد النسل .</w:t>
            </w:r>
          </w:p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حل نشاط(5- أ) ص66</w:t>
            </w:r>
          </w:p>
        </w:tc>
        <w:tc>
          <w:tcPr>
            <w:tcW w:w="4772" w:type="dxa"/>
          </w:tcPr>
          <w:p w:rsidR="00B52B7D" w:rsidRPr="00EB60EC" w:rsidRDefault="00B52B7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د</w:t>
            </w:r>
            <w:r w:rsidR="008D2884" w:rsidRPr="00EB60EC">
              <w:rPr>
                <w:rFonts w:hint="cs"/>
                <w:b/>
                <w:bCs/>
                <w:sz w:val="24"/>
                <w:szCs w:val="24"/>
                <w:rtl/>
              </w:rPr>
              <w:t>يدة من خلال طرح الاسئلة.</w:t>
            </w:r>
          </w:p>
          <w:p w:rsidR="008D2884" w:rsidRPr="00EB60EC" w:rsidRDefault="008D288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82DD8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 الطرق التي</w:t>
            </w:r>
            <w:r w:rsidR="00182DD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تحد  من مشكلة الانفجار السكاني</w:t>
            </w: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* تلخيص نقاط الدرس الرئيسية على السبورة </w:t>
            </w: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على الدفاتر</w:t>
            </w:r>
          </w:p>
          <w:p w:rsidR="0005115F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أعمال الطلبة الكتابية .</w:t>
            </w:r>
          </w:p>
          <w:p w:rsidR="00182DD8" w:rsidRPr="00EB60EC" w:rsidRDefault="0005115F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</w:t>
            </w:r>
            <w:r w:rsidR="00182DD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طرقا لمواجهة الانفجار السكاني .</w:t>
            </w:r>
          </w:p>
          <w:p w:rsidR="008D2884" w:rsidRPr="00EB60EC" w:rsidRDefault="00182DD8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 الفرق بين تنظيم النسل وتحديد النسل .</w:t>
            </w:r>
          </w:p>
          <w:p w:rsidR="007B3C0C" w:rsidRPr="00EB60EC" w:rsidRDefault="00B52B7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</w:t>
            </w:r>
            <w:r w:rsidR="00414FCD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جراء 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تقوي</w:t>
            </w:r>
            <w:r w:rsidR="008D2884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م الختامي بطرح الاسئلة </w:t>
            </w:r>
          </w:p>
        </w:tc>
        <w:tc>
          <w:tcPr>
            <w:tcW w:w="2673" w:type="dxa"/>
          </w:tcPr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ن يقترح الطالب طرق للحد من مشكلة الانفجار السكاني .</w:t>
            </w: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ستنتج الطالب طرقا لمواجهة الانفجار السكاني .</w:t>
            </w: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فرق الطالب بين تنظيم النسل وتحديد النسل .</w:t>
            </w:r>
          </w:p>
          <w:p w:rsidR="00182DD8" w:rsidRPr="00EB60EC" w:rsidRDefault="00182DD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3C0C" w:rsidRPr="00EB60EC" w:rsidRDefault="007B3C0C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3C0C" w:rsidRPr="00EB60EC" w:rsidRDefault="007B3C0C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ثانية</w:t>
            </w:r>
          </w:p>
        </w:tc>
      </w:tr>
      <w:tr w:rsidR="00277DB5" w:rsidRPr="00EB60EC" w:rsidTr="00B275AE">
        <w:trPr>
          <w:trHeight w:val="410"/>
        </w:trPr>
        <w:tc>
          <w:tcPr>
            <w:tcW w:w="1048" w:type="dxa"/>
          </w:tcPr>
          <w:p w:rsidR="00277DB5" w:rsidRPr="00EB60EC" w:rsidRDefault="00277DB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3" w:type="dxa"/>
          </w:tcPr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C177E9" w:rsidRPr="00EB60EC">
              <w:rPr>
                <w:rFonts w:hint="cs"/>
                <w:b/>
                <w:bCs/>
                <w:sz w:val="24"/>
                <w:szCs w:val="24"/>
                <w:rtl/>
              </w:rPr>
              <w:t>تحدث عن أبعاد مشكلة السكان في قطاع غزة .</w:t>
            </w: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وضح مظاهر الاستقلال.</w:t>
            </w: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ذكر اهمية الدستور.</w:t>
            </w: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بين انظمة الحكم في الوطن العربي.</w:t>
            </w: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77DB5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ناقش العوامل التي ساعدت اللدول العربية على الاستقلال بعد الحرب العالمية الثانية.</w:t>
            </w:r>
          </w:p>
        </w:tc>
        <w:tc>
          <w:tcPr>
            <w:tcW w:w="4772" w:type="dxa"/>
          </w:tcPr>
          <w:p w:rsidR="008D2884" w:rsidRPr="00EB60EC" w:rsidRDefault="008D288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8D2884" w:rsidRPr="00EB60EC" w:rsidRDefault="008D288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C177E9" w:rsidRPr="00EB60EC">
              <w:rPr>
                <w:rFonts w:hint="cs"/>
                <w:b/>
                <w:bCs/>
                <w:sz w:val="24"/>
                <w:szCs w:val="24"/>
                <w:rtl/>
              </w:rPr>
              <w:t>أبعاد مشكلة السكان في قطاع غزة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5115F" w:rsidRPr="00EB60EC" w:rsidRDefault="0027661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</w:t>
            </w:r>
            <w:r w:rsidR="0005115F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77E9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ان الأمم المتحدة عجزت عن حل مشكلة اللاجئين الفلسطينيين . </w:t>
            </w:r>
          </w:p>
          <w:p w:rsidR="0005115F" w:rsidRPr="00EB60EC" w:rsidRDefault="0005115F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5115F" w:rsidRPr="00EB60EC" w:rsidRDefault="0027661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</w:t>
            </w:r>
            <w:r w:rsidR="00C177E9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سباب مشكلة الانفجار السكاني في غزة</w:t>
            </w:r>
            <w:r w:rsidR="00C177E9" w:rsidRPr="00EB60EC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الرئيسية على السبورة </w:t>
            </w:r>
          </w:p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على الدفاتر</w:t>
            </w:r>
          </w:p>
          <w:p w:rsidR="008D2884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أعمال الطلبة الكتابية .</w:t>
            </w:r>
          </w:p>
          <w:p w:rsidR="0027661D" w:rsidRPr="00EB60EC" w:rsidRDefault="0027661D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حل اسئلة الدرس</w:t>
            </w:r>
          </w:p>
          <w:p w:rsidR="008D2884" w:rsidRPr="00EB60EC" w:rsidRDefault="008D288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التقويم الختامي.</w:t>
            </w:r>
          </w:p>
          <w:p w:rsidR="00C177E9" w:rsidRPr="00EB60EC" w:rsidRDefault="00C177E9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ختبار يومي</w:t>
            </w:r>
          </w:p>
        </w:tc>
        <w:tc>
          <w:tcPr>
            <w:tcW w:w="2673" w:type="dxa"/>
          </w:tcPr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حلل الطالب ابعاد مشكلة السكان في قطاع غزة .</w:t>
            </w:r>
          </w:p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ناقش الطالب ان الأمم المتحدة عجزت عن حل مشكلة اللاجئين الفلسطينيين .</w:t>
            </w:r>
          </w:p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C177E9" w:rsidRPr="00EB60EC" w:rsidRDefault="00C177E9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عدد الطالب اسباب مشكلة الانفجار السكاني في غزة.</w:t>
            </w:r>
          </w:p>
        </w:tc>
        <w:tc>
          <w:tcPr>
            <w:tcW w:w="736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77DB5" w:rsidRPr="00EB60EC" w:rsidRDefault="00277DB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ثالثة</w:t>
            </w:r>
          </w:p>
          <w:p w:rsidR="0065120E" w:rsidRPr="00EB60EC" w:rsidRDefault="0065120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والرابعة</w:t>
            </w:r>
          </w:p>
        </w:tc>
      </w:tr>
    </w:tbl>
    <w:p w:rsidR="00C177E9" w:rsidRPr="00EB60EC" w:rsidRDefault="00C177E9" w:rsidP="00C177E9">
      <w:pPr>
        <w:spacing w:after="0"/>
        <w:jc w:val="right"/>
        <w:rPr>
          <w:b/>
          <w:bCs/>
        </w:rPr>
      </w:pPr>
      <w:r w:rsidRPr="00EB60EC">
        <w:rPr>
          <w:rFonts w:hint="cs"/>
          <w:b/>
          <w:bCs/>
          <w:rtl/>
        </w:rPr>
        <w:t xml:space="preserve">الوسائل : الكتاب المقرر , الأنشطة في الكتاب المدرسي </w:t>
      </w:r>
    </w:p>
    <w:p w:rsidR="00C177E9" w:rsidRPr="00EB60EC" w:rsidRDefault="00C177E9" w:rsidP="00454DB8">
      <w:pPr>
        <w:spacing w:after="0"/>
        <w:jc w:val="center"/>
        <w:rPr>
          <w:b/>
          <w:bCs/>
          <w:rtl/>
        </w:rPr>
      </w:pPr>
    </w:p>
    <w:p w:rsidR="00F20370" w:rsidRDefault="00F20370" w:rsidP="00EB60EC">
      <w:pPr>
        <w:rPr>
          <w:b/>
          <w:bCs/>
          <w:rtl/>
        </w:rPr>
      </w:pPr>
    </w:p>
    <w:p w:rsidR="00F0776E" w:rsidRDefault="00F0776E" w:rsidP="00EB60EC">
      <w:pPr>
        <w:rPr>
          <w:b/>
          <w:bCs/>
          <w:rtl/>
        </w:rPr>
      </w:pPr>
    </w:p>
    <w:p w:rsidR="00F0776E" w:rsidRDefault="00F0776E" w:rsidP="00EB60EC">
      <w:pPr>
        <w:rPr>
          <w:b/>
          <w:bCs/>
          <w:rtl/>
        </w:rPr>
      </w:pPr>
    </w:p>
    <w:p w:rsidR="00EB60EC" w:rsidRPr="00EB60EC" w:rsidRDefault="00EB60EC" w:rsidP="00EB60EC">
      <w:pPr>
        <w:rPr>
          <w:b/>
          <w:bCs/>
        </w:rPr>
      </w:pPr>
    </w:p>
    <w:p w:rsidR="00380F4A" w:rsidRPr="00EB60EC" w:rsidRDefault="00AF594C" w:rsidP="00FA6798">
      <w:pPr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 xml:space="preserve">المبحث : دراسات اجتماعية     </w:t>
      </w:r>
      <w:r w:rsidR="00380F4A" w:rsidRPr="00EB60EC">
        <w:rPr>
          <w:rFonts w:hint="cs"/>
          <w:b/>
          <w:bCs/>
          <w:rtl/>
        </w:rPr>
        <w:t xml:space="preserve">     الدرس</w:t>
      </w:r>
      <w:r w:rsidRPr="00EB60EC">
        <w:rPr>
          <w:rFonts w:hint="cs"/>
          <w:b/>
          <w:bCs/>
          <w:rtl/>
        </w:rPr>
        <w:t xml:space="preserve"> </w:t>
      </w:r>
      <w:r w:rsidR="000A4A76" w:rsidRPr="00EB60EC">
        <w:rPr>
          <w:rFonts w:hint="cs"/>
          <w:b/>
          <w:bCs/>
          <w:rtl/>
        </w:rPr>
        <w:t>السابع</w:t>
      </w:r>
      <w:r w:rsidR="00FA6798" w:rsidRPr="00EB60EC">
        <w:rPr>
          <w:rFonts w:hint="cs"/>
          <w:b/>
          <w:bCs/>
          <w:rtl/>
        </w:rPr>
        <w:t>: المجاعات</w:t>
      </w:r>
      <w:r w:rsidRPr="00EB60EC">
        <w:rPr>
          <w:rFonts w:hint="cs"/>
          <w:b/>
          <w:bCs/>
          <w:rtl/>
        </w:rPr>
        <w:t xml:space="preserve">             الصف :</w:t>
      </w:r>
      <w:r w:rsidR="00380F4A" w:rsidRPr="00EB60EC">
        <w:rPr>
          <w:rFonts w:hint="cs"/>
          <w:b/>
          <w:bCs/>
          <w:rtl/>
        </w:rPr>
        <w:t xml:space="preserve"> </w:t>
      </w:r>
      <w:r w:rsidRPr="00EB60EC">
        <w:rPr>
          <w:rFonts w:hint="cs"/>
          <w:b/>
          <w:bCs/>
          <w:rtl/>
        </w:rPr>
        <w:t>التاسع</w:t>
      </w:r>
    </w:p>
    <w:p w:rsidR="00380F4A" w:rsidRPr="00EB60EC" w:rsidRDefault="00380F4A" w:rsidP="00380F4A">
      <w:pPr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>عدد الحصص :  4 حصص                                الفترة الزمنية / من --------------   الى ------------------------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2233"/>
        <w:gridCol w:w="5129"/>
        <w:gridCol w:w="2232"/>
        <w:gridCol w:w="840"/>
      </w:tblGrid>
      <w:tr w:rsidR="00380F4A" w:rsidRPr="00EB60EC" w:rsidTr="00B275AE">
        <w:tc>
          <w:tcPr>
            <w:tcW w:w="1048" w:type="dxa"/>
          </w:tcPr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2253" w:type="dxa"/>
          </w:tcPr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193" w:type="dxa"/>
          </w:tcPr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2252" w:type="dxa"/>
          </w:tcPr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</w:p>
          <w:p w:rsidR="00FA6798" w:rsidRPr="00EB60EC" w:rsidRDefault="00FA679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</w:t>
            </w:r>
          </w:p>
        </w:tc>
      </w:tr>
      <w:tr w:rsidR="00380F4A" w:rsidRPr="00EB60EC" w:rsidTr="00B275AE">
        <w:trPr>
          <w:trHeight w:val="1922"/>
        </w:trPr>
        <w:tc>
          <w:tcPr>
            <w:tcW w:w="1048" w:type="dxa"/>
          </w:tcPr>
          <w:p w:rsidR="00380F4A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-</w:t>
            </w:r>
          </w:p>
        </w:tc>
        <w:tc>
          <w:tcPr>
            <w:tcW w:w="2253" w:type="dxa"/>
          </w:tcPr>
          <w:p w:rsidR="006555B4" w:rsidRPr="00EB60EC" w:rsidRDefault="006555B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عرف : ا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لمجاع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555B4" w:rsidRPr="00EB60EC" w:rsidRDefault="006555B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555B4" w:rsidRPr="00EB60EC" w:rsidRDefault="006555B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ذكر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أسباب المجاعات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555B4" w:rsidRPr="00EB60EC" w:rsidRDefault="006555B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555B4" w:rsidRPr="00EB60EC" w:rsidRDefault="006555B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حدد التحديات الاقتصادية التي واجهت الدول العربية بعد الاستقلال.</w:t>
            </w:r>
          </w:p>
          <w:p w:rsidR="006555B4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b/>
                <w:bCs/>
                <w:sz w:val="24"/>
                <w:szCs w:val="24"/>
              </w:rPr>
              <w:t xml:space="preserve"> </w:t>
            </w:r>
          </w:p>
          <w:p w:rsidR="006555B4" w:rsidRPr="00EB60EC" w:rsidRDefault="006555B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80F4A" w:rsidRPr="00EB60EC" w:rsidRDefault="006555B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بين 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دور النمو السكاني في حدوث المجاعات</w:t>
            </w:r>
          </w:p>
          <w:p w:rsidR="00FA6798" w:rsidRPr="00EB60EC" w:rsidRDefault="00FA679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80F4A" w:rsidRPr="00EB60EC" w:rsidRDefault="00FA679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نشاط (1) ص70</w:t>
            </w:r>
          </w:p>
        </w:tc>
        <w:tc>
          <w:tcPr>
            <w:tcW w:w="5193" w:type="dxa"/>
          </w:tcPr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8D2884" w:rsidRPr="00EB60EC" w:rsidRDefault="008D288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555B4" w:rsidRPr="00EB60EC" w:rsidRDefault="00C2765C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 المفاهي</w:t>
            </w:r>
            <w:r w:rsidR="005F7B54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م والمصطلحات حسب تسلسلها بالدرس وهي : 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المجاعة</w:t>
            </w:r>
            <w:r w:rsidR="006555B4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555B4" w:rsidRPr="00EB60EC" w:rsidRDefault="006555B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555B4" w:rsidRPr="00EB60EC" w:rsidRDefault="005F7B5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أسباب المجاعات</w:t>
            </w:r>
            <w:r w:rsidR="006555B4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555B4" w:rsidRPr="00EB60EC" w:rsidRDefault="006555B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555B4" w:rsidRPr="00EB60EC" w:rsidRDefault="006555B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5F7B54" w:rsidRPr="00EB60EC">
              <w:rPr>
                <w:rFonts w:hint="cs"/>
                <w:b/>
                <w:bCs/>
                <w:sz w:val="24"/>
                <w:szCs w:val="24"/>
                <w:rtl/>
              </w:rPr>
              <w:t>مناقشة الطلاب ف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دور النمو السكاني في حدوث المجاعات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الرئيسية على السبورة 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على الدفاتر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أعمال الطلبة الكتابية .</w:t>
            </w:r>
          </w:p>
          <w:p w:rsidR="006555B4" w:rsidRPr="00EB60EC" w:rsidRDefault="00FA6798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حل اسئلة الدرس</w:t>
            </w:r>
          </w:p>
          <w:p w:rsidR="008D2884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التقويم الختامي</w:t>
            </w:r>
            <w:r w:rsidR="00C2765C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بطرح اسئلة متنوعة</w:t>
            </w:r>
          </w:p>
        </w:tc>
        <w:tc>
          <w:tcPr>
            <w:tcW w:w="2252" w:type="dxa"/>
          </w:tcPr>
          <w:p w:rsidR="00380F4A" w:rsidRPr="00EB60EC" w:rsidRDefault="00380F4A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0A4A76" w:rsidRPr="00EB60EC" w:rsidRDefault="000A4A76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0A4A76" w:rsidRPr="00EB60EC" w:rsidRDefault="000A4A76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ن يوضح الطالب المقصود بمفهوم المجاعة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0A4A76" w:rsidRPr="00EB60EC" w:rsidRDefault="000A4A76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0A4A76" w:rsidRPr="00EB60EC" w:rsidRDefault="000A4A76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b/>
                <w:bCs/>
                <w:sz w:val="24"/>
                <w:szCs w:val="24"/>
              </w:rPr>
              <w:t xml:space="preserve"> </w:t>
            </w:r>
          </w:p>
          <w:p w:rsidR="00FA6798" w:rsidRPr="00EB60EC" w:rsidRDefault="000A4A76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ان يبين الطالب 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أسباب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A4A76" w:rsidRPr="00EB60EC" w:rsidRDefault="000A4A76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مجاعات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FA6798" w:rsidRPr="00EB60EC" w:rsidRDefault="00FA6798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0A4A76" w:rsidRPr="00EB60EC" w:rsidRDefault="000A4A76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0A4A76" w:rsidRPr="00EB60EC" w:rsidRDefault="00FA6798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0A4A76" w:rsidRPr="00EB60EC">
              <w:rPr>
                <w:rFonts w:hint="cs"/>
                <w:b/>
                <w:bCs/>
                <w:sz w:val="24"/>
                <w:szCs w:val="24"/>
                <w:rtl/>
              </w:rPr>
              <w:t>ان يناقش الطلاب دور النمو السكاني في حدوث المجاعات</w:t>
            </w:r>
          </w:p>
          <w:p w:rsidR="000A4A76" w:rsidRPr="00EB60EC" w:rsidRDefault="000A4A76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أولى</w:t>
            </w:r>
          </w:p>
        </w:tc>
      </w:tr>
      <w:tr w:rsidR="00380F4A" w:rsidRPr="00EB60EC" w:rsidTr="00B275AE">
        <w:trPr>
          <w:trHeight w:val="2025"/>
        </w:trPr>
        <w:tc>
          <w:tcPr>
            <w:tcW w:w="1048" w:type="dxa"/>
          </w:tcPr>
          <w:p w:rsidR="00380F4A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22312" w:rsidRPr="00EB60EC" w:rsidRDefault="00822312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</w:t>
            </w:r>
          </w:p>
        </w:tc>
        <w:tc>
          <w:tcPr>
            <w:tcW w:w="2253" w:type="dxa"/>
          </w:tcPr>
          <w:p w:rsidR="005F7B54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بين اسباب حدوث المجاعات.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F7B54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ناقش 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خطر المجاعات على مستقبل الشعوب .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80F4A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وضح 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النتائج المترتبة على المجاعات .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حل  نشاط (3) ص74</w:t>
            </w:r>
          </w:p>
        </w:tc>
        <w:tc>
          <w:tcPr>
            <w:tcW w:w="5193" w:type="dxa"/>
          </w:tcPr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5F7B54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اسباب حدوث المجاعات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FA6798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خطر المجاعات على مستقبل الشعوب .</w:t>
            </w:r>
          </w:p>
          <w:p w:rsidR="005F7B54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 النتائج المترتبة على المجاعات .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8D2884" w:rsidRPr="00EB60EC" w:rsidRDefault="005F7B54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  اثار التبعية السلبية.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تلخيص نقاط الدرس الرئيسية على السبورة 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تكليف الطلبة بكتابة النقاط على الدفاتر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D2884" w:rsidRPr="00EB60EC" w:rsidRDefault="00FA6798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أعمال الطلبة الكتابية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8D2884" w:rsidRPr="00EB60EC" w:rsidRDefault="00380F4A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التقويم الختامي بطرح اسئلة متنوعة</w:t>
            </w:r>
            <w:r w:rsidR="008D2884"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252" w:type="dxa"/>
          </w:tcPr>
          <w:p w:rsidR="0002049D" w:rsidRPr="00EB60EC" w:rsidRDefault="0002049D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ن يوازن الطالب بين اسباب حدوث المجاعات.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ستنتج الطالب خطر المجاعات على مستقبل الشعوب .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بين النتائج المترتبة على المجاعات .</w:t>
            </w: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ثانية</w:t>
            </w:r>
          </w:p>
        </w:tc>
      </w:tr>
      <w:tr w:rsidR="00380F4A" w:rsidRPr="00EB60EC" w:rsidTr="00B275AE">
        <w:trPr>
          <w:trHeight w:val="2197"/>
        </w:trPr>
        <w:tc>
          <w:tcPr>
            <w:tcW w:w="1048" w:type="dxa"/>
          </w:tcPr>
          <w:p w:rsidR="00380F4A" w:rsidRPr="00EB60EC" w:rsidRDefault="00C2765C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C2765C" w:rsidRPr="00EB60EC" w:rsidRDefault="00C2765C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2765C" w:rsidRPr="00EB60EC" w:rsidRDefault="00C2765C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-</w:t>
            </w:r>
          </w:p>
        </w:tc>
        <w:tc>
          <w:tcPr>
            <w:tcW w:w="2253" w:type="dxa"/>
          </w:tcPr>
          <w:p w:rsidR="007B4934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7B4934" w:rsidRPr="00EB60EC">
              <w:rPr>
                <w:rFonts w:hint="cs"/>
                <w:b/>
                <w:bCs/>
                <w:sz w:val="24"/>
                <w:szCs w:val="24"/>
                <w:rtl/>
              </w:rPr>
              <w:t>وضح طرق مواجهة المجاعات في العالم .</w:t>
            </w:r>
          </w:p>
          <w:p w:rsidR="005F7B54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380F4A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7B4934" w:rsidRPr="00EB60EC">
              <w:rPr>
                <w:rFonts w:hint="cs"/>
                <w:b/>
                <w:bCs/>
                <w:sz w:val="24"/>
                <w:szCs w:val="24"/>
                <w:rtl/>
              </w:rPr>
              <w:t>كيف واجه اهل مصر المجاعة في زمن سيدنا يوسف عليه السلام .</w:t>
            </w: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سم المؤسسات الإقليمية والدولية التي تسهم في الحد من المجاعات والأمراض في العالم .</w:t>
            </w: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rtl/>
              </w:rPr>
            </w:pP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rtl/>
              </w:rPr>
              <w:t>* حل نشاط (4-ب) ص76</w:t>
            </w:r>
          </w:p>
        </w:tc>
        <w:tc>
          <w:tcPr>
            <w:tcW w:w="5193" w:type="dxa"/>
          </w:tcPr>
          <w:p w:rsidR="00380F4A" w:rsidRPr="00EB60EC" w:rsidRDefault="00380F4A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ديدة من خلال طرح الاسئلة المتنوعة.</w:t>
            </w:r>
          </w:p>
          <w:p w:rsidR="007B4934" w:rsidRPr="00EB60EC" w:rsidRDefault="007B4934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5F7B54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FA6798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طرق مواجهة المجاعات في العالم .</w:t>
            </w:r>
          </w:p>
          <w:p w:rsidR="005F7B54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7B4934" w:rsidRPr="00EB60EC">
              <w:rPr>
                <w:rFonts w:hint="cs"/>
                <w:b/>
                <w:bCs/>
                <w:sz w:val="24"/>
                <w:szCs w:val="24"/>
                <w:rtl/>
              </w:rPr>
              <w:t>كيف واجه اهل مصر المجاعة في زمن سيدنا يوسف عليه السلام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5F7B54" w:rsidRPr="00EB60EC" w:rsidRDefault="005F7B5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 المشكلات السياسية في الوطن العربي.</w:t>
            </w:r>
          </w:p>
          <w:p w:rsidR="008D2884" w:rsidRPr="00EB60EC" w:rsidRDefault="005F7B54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وضيح </w:t>
            </w:r>
            <w:r w:rsidR="007B4934" w:rsidRPr="00EB60EC">
              <w:rPr>
                <w:rFonts w:hint="cs"/>
                <w:b/>
                <w:bCs/>
                <w:sz w:val="24"/>
                <w:szCs w:val="24"/>
                <w:rtl/>
              </w:rPr>
              <w:t>المؤسسات الإقليمية والدولية التي تسهم في الحد من المجاعات والأمراض في العالم .</w:t>
            </w:r>
          </w:p>
          <w:p w:rsidR="007B4934" w:rsidRPr="00EB60EC" w:rsidRDefault="007B4934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* مناقشة الطلاب في  اثار التبعية السلبية.</w:t>
            </w: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تلخيص نقاط الدرس الرئيسية على السبورة </w:t>
            </w: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تكليف الطلبة بكتابة النقاط على الدفاتر</w:t>
            </w:r>
          </w:p>
          <w:p w:rsidR="00380F4A" w:rsidRPr="00EB60EC" w:rsidRDefault="00380F4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جراء التقويم الختامي</w:t>
            </w:r>
          </w:p>
        </w:tc>
        <w:tc>
          <w:tcPr>
            <w:tcW w:w="2252" w:type="dxa"/>
          </w:tcPr>
          <w:p w:rsidR="00380F4A" w:rsidRPr="00EB60EC" w:rsidRDefault="00380F4A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A6798" w:rsidRPr="00EB60EC" w:rsidRDefault="00FA6798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بين الطالب طرق مواجهة المجاعات في العالم .</w:t>
            </w: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ستنتج الطالب من الايات القرانية كيف واجه اهل مصر المجاعة في زمن سيدنا يوسف عليه السلام .</w:t>
            </w:r>
          </w:p>
          <w:p w:rsidR="007B4934" w:rsidRPr="00EB60EC" w:rsidRDefault="007B493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أن يسمي الطالب المؤسسات الإقليمية والدولية التي تسهم في الحد من المجاعات والأمراض في العالم .</w:t>
            </w:r>
          </w:p>
        </w:tc>
        <w:tc>
          <w:tcPr>
            <w:tcW w:w="736" w:type="dxa"/>
          </w:tcPr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4934" w:rsidRPr="00EB60EC" w:rsidRDefault="007B4934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</w:t>
            </w:r>
          </w:p>
          <w:p w:rsidR="00380F4A" w:rsidRPr="00EB60EC" w:rsidRDefault="00380F4A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  <w:r w:rsidR="00853901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رابعة</w:t>
            </w:r>
          </w:p>
        </w:tc>
      </w:tr>
    </w:tbl>
    <w:p w:rsidR="007B4934" w:rsidRPr="00EB60EC" w:rsidRDefault="007B4934" w:rsidP="007B4934">
      <w:pPr>
        <w:spacing w:after="0"/>
        <w:jc w:val="right"/>
        <w:rPr>
          <w:b/>
          <w:bCs/>
        </w:rPr>
      </w:pPr>
      <w:r w:rsidRPr="00EB60EC">
        <w:rPr>
          <w:rFonts w:hint="cs"/>
          <w:b/>
          <w:bCs/>
          <w:rtl/>
        </w:rPr>
        <w:t xml:space="preserve">الوسائل : الكتاب المقرر , الأنشطة في الكتاب المدرسي </w:t>
      </w:r>
    </w:p>
    <w:p w:rsidR="00F20370" w:rsidRDefault="00F20370" w:rsidP="00380F4A">
      <w:pPr>
        <w:spacing w:after="0"/>
        <w:jc w:val="center"/>
        <w:rPr>
          <w:b/>
          <w:bCs/>
          <w:rtl/>
        </w:rPr>
      </w:pPr>
    </w:p>
    <w:p w:rsidR="00EB60EC" w:rsidRDefault="00EB60EC" w:rsidP="00380F4A">
      <w:pPr>
        <w:spacing w:after="0"/>
        <w:jc w:val="center"/>
        <w:rPr>
          <w:b/>
          <w:bCs/>
          <w:rtl/>
        </w:rPr>
      </w:pPr>
    </w:p>
    <w:p w:rsidR="00EB60EC" w:rsidRDefault="00EB60EC" w:rsidP="00380F4A">
      <w:pPr>
        <w:spacing w:after="0"/>
        <w:jc w:val="center"/>
        <w:rPr>
          <w:b/>
          <w:bCs/>
          <w:rtl/>
        </w:rPr>
      </w:pPr>
    </w:p>
    <w:p w:rsidR="00F20370" w:rsidRPr="00EB60EC" w:rsidRDefault="00F20370" w:rsidP="00380F4A">
      <w:pPr>
        <w:spacing w:after="0"/>
        <w:jc w:val="center"/>
        <w:rPr>
          <w:b/>
          <w:bCs/>
          <w:rtl/>
        </w:rPr>
      </w:pPr>
    </w:p>
    <w:p w:rsidR="00F20370" w:rsidRPr="00EB60EC" w:rsidRDefault="00F20370" w:rsidP="00380F4A">
      <w:pPr>
        <w:spacing w:after="0"/>
        <w:jc w:val="center"/>
        <w:rPr>
          <w:b/>
          <w:bCs/>
          <w:rtl/>
        </w:rPr>
      </w:pPr>
    </w:p>
    <w:p w:rsidR="00644723" w:rsidRPr="00EB60EC" w:rsidRDefault="00644723" w:rsidP="00644723">
      <w:pPr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 xml:space="preserve">المبحث : دراسات اجتماعية          الدرس الثامن: حماية التراث الثقافي </w:t>
      </w:r>
      <w:r w:rsidR="00E54894" w:rsidRPr="00EB60EC">
        <w:rPr>
          <w:rFonts w:hint="cs"/>
          <w:b/>
          <w:bCs/>
          <w:rtl/>
        </w:rPr>
        <w:t>الإنساني</w:t>
      </w:r>
      <w:r w:rsidRPr="00EB60EC">
        <w:rPr>
          <w:rFonts w:hint="cs"/>
          <w:b/>
          <w:bCs/>
          <w:rtl/>
        </w:rPr>
        <w:t xml:space="preserve">             الصف : التاسع</w:t>
      </w:r>
    </w:p>
    <w:p w:rsidR="00644723" w:rsidRPr="00EB60EC" w:rsidRDefault="00644723" w:rsidP="0065120E">
      <w:pPr>
        <w:jc w:val="center"/>
        <w:rPr>
          <w:b/>
          <w:bCs/>
          <w:rtl/>
        </w:rPr>
      </w:pPr>
      <w:r w:rsidRPr="00EB60EC">
        <w:rPr>
          <w:rFonts w:hint="cs"/>
          <w:b/>
          <w:bCs/>
          <w:rtl/>
        </w:rPr>
        <w:t xml:space="preserve">عدد الحصص : </w:t>
      </w:r>
      <w:r w:rsidR="0065120E" w:rsidRPr="00EB60EC">
        <w:rPr>
          <w:rFonts w:hint="cs"/>
          <w:b/>
          <w:bCs/>
          <w:rtl/>
        </w:rPr>
        <w:t>4</w:t>
      </w:r>
      <w:r w:rsidRPr="00EB60EC">
        <w:rPr>
          <w:rFonts w:hint="cs"/>
          <w:b/>
          <w:bCs/>
          <w:rtl/>
        </w:rPr>
        <w:t>حصص                                الفترة الزمنية / من --------------   الى ------------------------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2236"/>
        <w:gridCol w:w="5127"/>
        <w:gridCol w:w="2232"/>
        <w:gridCol w:w="840"/>
      </w:tblGrid>
      <w:tr w:rsidR="00644723" w:rsidRPr="00EB60EC" w:rsidTr="00B275AE">
        <w:tc>
          <w:tcPr>
            <w:tcW w:w="1048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ملاحظات</w:t>
            </w:r>
          </w:p>
        </w:tc>
        <w:tc>
          <w:tcPr>
            <w:tcW w:w="2253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5193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</w:tc>
        <w:tc>
          <w:tcPr>
            <w:tcW w:w="2252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6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</w:t>
            </w:r>
          </w:p>
        </w:tc>
      </w:tr>
      <w:tr w:rsidR="00644723" w:rsidRPr="00EB60EC" w:rsidTr="00B275AE">
        <w:trPr>
          <w:trHeight w:val="1922"/>
        </w:trPr>
        <w:tc>
          <w:tcPr>
            <w:tcW w:w="1048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-</w:t>
            </w:r>
          </w:p>
        </w:tc>
        <w:tc>
          <w:tcPr>
            <w:tcW w:w="2253" w:type="dxa"/>
          </w:tcPr>
          <w:p w:rsidR="00644723" w:rsidRPr="00EB60EC" w:rsidRDefault="001A2E45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A2E45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عرف المقصود بمفهوم التراث الثقافي الإنساني " وأقسامه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بين أهمية الحفاظ على التراث الثقافي الإنساني في العالم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b/>
                <w:bCs/>
                <w:sz w:val="24"/>
                <w:szCs w:val="24"/>
              </w:rPr>
              <w:t xml:space="preserve"> 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بين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أقسام التراث الثقافي 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نشاط (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1،أ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) ص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78</w:t>
            </w:r>
          </w:p>
        </w:tc>
        <w:tc>
          <w:tcPr>
            <w:tcW w:w="5193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المفاهيم والمصطلحات حسب تسلسلها بالدرس وهي : المقصود بمفهوم التراث الثقافي الإنساني الإنساني 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مناقشة الطلاب في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أهمية الحفاظ على التراث الثقافي الإنساني في العالم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أقسام التراث الثقافي 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تلخيص نقاط الدرس الرئيسية على السبورة 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كليف الطلبة بكتابة النقاط على الدفاتر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أعمال الطلبة الكتابية .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حل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أسئل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رس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إجراء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قويم الختامي بطرح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أسئل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متنوعة</w:t>
            </w:r>
          </w:p>
        </w:tc>
        <w:tc>
          <w:tcPr>
            <w:tcW w:w="2252" w:type="dxa"/>
          </w:tcPr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وضح الطالب المقصود بمفهوم التراث الثقافي الإنساني " وأقسامه</w:t>
            </w:r>
          </w:p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ذكر الطالب أهمية الحفاظ على التراث الثقافي الإنساني في العالم .</w:t>
            </w:r>
          </w:p>
          <w:p w:rsidR="001A2E45" w:rsidRPr="00EB60EC" w:rsidRDefault="001A2E45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1A2E45" w:rsidRPr="00EB60EC" w:rsidRDefault="001A2E45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صنف الطالب أقسام التراث الثقافي .</w:t>
            </w:r>
          </w:p>
        </w:tc>
        <w:tc>
          <w:tcPr>
            <w:tcW w:w="736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أولى</w:t>
            </w:r>
          </w:p>
        </w:tc>
      </w:tr>
      <w:tr w:rsidR="00644723" w:rsidRPr="00EB60EC" w:rsidTr="00B275AE">
        <w:trPr>
          <w:trHeight w:val="2025"/>
        </w:trPr>
        <w:tc>
          <w:tcPr>
            <w:tcW w:w="1048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</w:t>
            </w:r>
          </w:p>
        </w:tc>
        <w:tc>
          <w:tcPr>
            <w:tcW w:w="2253" w:type="dxa"/>
          </w:tcPr>
          <w:p w:rsidR="001A2E45" w:rsidRPr="00EB60EC" w:rsidRDefault="001A2E45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بين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المخاطر التي تهدد التراث الثقافي الإنساني في العالم وفي فلسطين 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اذكر الطالب أمثلة على محاولات طمس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وضح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دورك في الحفاظ على تراثنا الثقافي 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</w:rPr>
            </w:pPr>
            <w:r w:rsidRPr="00EB60EC">
              <w:rPr>
                <w:rFonts w:hint="cs"/>
                <w:b/>
                <w:bCs/>
                <w:rtl/>
              </w:rPr>
              <w:t>*حل  نشاط (3) ص</w:t>
            </w:r>
            <w:r w:rsidR="001A2E45" w:rsidRPr="00EB60EC">
              <w:rPr>
                <w:rFonts w:hint="cs"/>
                <w:b/>
                <w:bCs/>
                <w:rtl/>
              </w:rPr>
              <w:t>82و83</w:t>
            </w:r>
          </w:p>
        </w:tc>
        <w:tc>
          <w:tcPr>
            <w:tcW w:w="5193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اجراء التقويم القبلي لربط الخبرات السابقة بالخبرات الجديدة من خلال طرح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الأسئل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1A2E45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المخاطر التي تهدد التراث الثقافي الإنساني في العالم وفي فلسطين 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مناقشة الطلاب في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أمثلة على محاولات طمس التراث الثقافي الفلسطيني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.* توضيح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دورنا في الحفاظ على تراثنا الثقافي 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تلخيص نقاط الدرس الرئيسية على السبورة 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تكليف الطلبة بكتابة النقاط على الدفاتر</w:t>
            </w:r>
          </w:p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متابعة أعمال الطلبة الكتابية</w:t>
            </w:r>
            <w:r w:rsidRPr="00EB60EC">
              <w:rPr>
                <w:b/>
                <w:bCs/>
                <w:sz w:val="24"/>
                <w:szCs w:val="24"/>
              </w:rPr>
              <w:t>*</w:t>
            </w:r>
          </w:p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إجراء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قويم الختامي بطرح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>أسئلة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متنوعة.</w:t>
            </w:r>
          </w:p>
        </w:tc>
        <w:tc>
          <w:tcPr>
            <w:tcW w:w="2252" w:type="dxa"/>
          </w:tcPr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1A2E45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أن يفسر الطالب المخاطر التي تهدد التراث الثقافي الإنساني في العالم وفي فلسطين 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1A2E45" w:rsidRPr="00EB60EC" w:rsidRDefault="001A2E45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أن يذكر الطالب أمثلة على محاولات طمس التراث الثقافي الفلسطيني</w:t>
            </w:r>
          </w:p>
          <w:p w:rsidR="001A2E45" w:rsidRPr="00EB60EC" w:rsidRDefault="001A2E45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1A2E45" w:rsidRPr="00EB60EC" w:rsidRDefault="001A2E45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ناقش الطالب دوره في الحفاظ على تراثنا الثقافي .</w:t>
            </w:r>
          </w:p>
        </w:tc>
        <w:tc>
          <w:tcPr>
            <w:tcW w:w="736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 الثانية</w:t>
            </w:r>
          </w:p>
        </w:tc>
      </w:tr>
      <w:tr w:rsidR="00644723" w:rsidRPr="00EB60EC" w:rsidTr="00B275AE">
        <w:trPr>
          <w:trHeight w:val="4561"/>
        </w:trPr>
        <w:tc>
          <w:tcPr>
            <w:tcW w:w="1048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تم بتاريخ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---------</w:t>
            </w:r>
          </w:p>
        </w:tc>
        <w:tc>
          <w:tcPr>
            <w:tcW w:w="2253" w:type="dxa"/>
          </w:tcPr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بين 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مخاطر الاحتلال الصهيوني تجاه التراث الثقافي الفلسطيني.  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E54894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وضح دورالاتفاقيات والمنظمات التي تهتم بحماية التراث الثقافي الإنساني في العالم وفي مدينة القدس. 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سم </w:t>
            </w:r>
            <w:r w:rsidR="00E54894" w:rsidRPr="00EB60EC">
              <w:rPr>
                <w:rFonts w:hint="cs"/>
                <w:b/>
                <w:bCs/>
                <w:sz w:val="24"/>
                <w:szCs w:val="24"/>
                <w:rtl/>
              </w:rPr>
              <w:t>أسماء منظمات ومؤسسات دولية تعمل على حماية التراث الثقافي الفلسطيني.</w:t>
            </w:r>
          </w:p>
          <w:p w:rsidR="00644723" w:rsidRPr="00EB60EC" w:rsidRDefault="00E5489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EB60EC">
              <w:rPr>
                <w:rFonts w:hint="cs"/>
                <w:b/>
                <w:bCs/>
                <w:sz w:val="20"/>
                <w:szCs w:val="20"/>
                <w:rtl/>
              </w:rPr>
              <w:t>* حل نشاط (4-أ</w:t>
            </w:r>
            <w:r w:rsidR="00644723" w:rsidRPr="00EB60EC">
              <w:rPr>
                <w:rFonts w:hint="cs"/>
                <w:b/>
                <w:bCs/>
                <w:sz w:val="20"/>
                <w:szCs w:val="20"/>
                <w:rtl/>
              </w:rPr>
              <w:t>) ص</w:t>
            </w:r>
            <w:r w:rsidRPr="00EB60EC">
              <w:rPr>
                <w:rFonts w:hint="cs"/>
                <w:b/>
                <w:bCs/>
                <w:sz w:val="20"/>
                <w:szCs w:val="20"/>
                <w:rtl/>
              </w:rPr>
              <w:t>84و85</w:t>
            </w:r>
          </w:p>
        </w:tc>
        <w:tc>
          <w:tcPr>
            <w:tcW w:w="5193" w:type="dxa"/>
          </w:tcPr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اجراء التقويم القبلي لربط الخبرات السابقة بالخبرات الجديدة من خلال طرح الاسئلة المتنوعة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.* مناقشة الطلاب في </w:t>
            </w:r>
            <w:r w:rsidR="001A2E45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مخاطر الاحتلال الصهيوني تجاه التراث الثقافي الفلسطيني.  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</w:t>
            </w:r>
            <w:r w:rsidR="00E54894"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تفاقيات والمنظمات التي تهتم بحماية التراث الثقافي الإنساني في العالم وفي مدينة القدس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توضيح المؤسسات الإقليمية والدولية التي تسهم في الحد من المجاعات والأمراض في العالم .</w:t>
            </w:r>
          </w:p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* مناقشة الطلاب في </w:t>
            </w:r>
            <w:r w:rsidR="00E54894" w:rsidRPr="00EB60EC">
              <w:rPr>
                <w:rFonts w:hint="cs"/>
                <w:b/>
                <w:bCs/>
                <w:sz w:val="24"/>
                <w:szCs w:val="24"/>
                <w:rtl/>
              </w:rPr>
              <w:t>أسماء منظمات ومؤسسات دولية تعمل على حماية التراث الثقافي الفلسطيني.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تلخيص نقاط الدرس الرئيسية على السبورة </w:t>
            </w: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تكليف الطلبة بكتابة النقاط على الدفاتر</w:t>
            </w:r>
          </w:p>
          <w:p w:rsidR="00644723" w:rsidRPr="00EB60EC" w:rsidRDefault="00644723" w:rsidP="00B275A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</w:t>
            </w:r>
            <w:r w:rsidR="00E54894" w:rsidRPr="00EB60EC">
              <w:rPr>
                <w:rFonts w:hint="cs"/>
                <w:b/>
                <w:bCs/>
                <w:sz w:val="24"/>
                <w:szCs w:val="24"/>
                <w:rtl/>
              </w:rPr>
              <w:t>إجراء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قويم الختامي</w:t>
            </w:r>
          </w:p>
        </w:tc>
        <w:tc>
          <w:tcPr>
            <w:tcW w:w="2252" w:type="dxa"/>
          </w:tcPr>
          <w:p w:rsidR="00644723" w:rsidRPr="00EB60EC" w:rsidRDefault="00644723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1A2E45" w:rsidRPr="00EB60EC" w:rsidRDefault="001A2E45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أن يبين الطالب مخاطر الاحتلال الصهيوني تجاه التراث الثقافي الفلسطيني. </w:t>
            </w:r>
          </w:p>
          <w:p w:rsidR="001A2E45" w:rsidRPr="00EB60EC" w:rsidRDefault="001A2E45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1A2E45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* ان يقيم الطالب دور الاتفاقيات والمنظمات التي تهتم بحماية التراث الثقافي </w:t>
            </w:r>
            <w:r w:rsidR="00E54894" w:rsidRPr="00EB60EC">
              <w:rPr>
                <w:rFonts w:hint="cs"/>
                <w:b/>
                <w:bCs/>
                <w:sz w:val="24"/>
                <w:szCs w:val="24"/>
                <w:rtl/>
              </w:rPr>
              <w:t>الإنساني</w:t>
            </w: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عالم وفي مدينة القدس. </w:t>
            </w:r>
          </w:p>
          <w:p w:rsidR="00E54894" w:rsidRPr="00EB60EC" w:rsidRDefault="00E5489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E54894" w:rsidRPr="00EB60EC" w:rsidRDefault="00E54894" w:rsidP="00B275AE">
            <w:pPr>
              <w:tabs>
                <w:tab w:val="center" w:pos="1361"/>
                <w:tab w:val="right" w:pos="2722"/>
              </w:tabs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* ان يذكر الطالب أسماء منظمات ومؤسسات دولية تعمل على حماية التراث الثقافي الفلسطيني.</w:t>
            </w:r>
          </w:p>
        </w:tc>
        <w:tc>
          <w:tcPr>
            <w:tcW w:w="736" w:type="dxa"/>
          </w:tcPr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حصة</w:t>
            </w:r>
          </w:p>
          <w:p w:rsidR="00644723" w:rsidRPr="00EB60EC" w:rsidRDefault="00644723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  <w:p w:rsidR="0065120E" w:rsidRPr="00EB60EC" w:rsidRDefault="0065120E" w:rsidP="00B275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60EC">
              <w:rPr>
                <w:rFonts w:hint="cs"/>
                <w:b/>
                <w:bCs/>
                <w:sz w:val="24"/>
                <w:szCs w:val="24"/>
                <w:rtl/>
              </w:rPr>
              <w:t>والرابعة</w:t>
            </w:r>
          </w:p>
        </w:tc>
      </w:tr>
    </w:tbl>
    <w:p w:rsidR="001C0AF0" w:rsidRPr="00AB7B26" w:rsidRDefault="00644723" w:rsidP="00AB7B26">
      <w:pPr>
        <w:spacing w:after="0"/>
        <w:jc w:val="right"/>
        <w:rPr>
          <w:b/>
          <w:bCs/>
          <w:rtl/>
        </w:rPr>
      </w:pPr>
      <w:r w:rsidRPr="00EB60EC">
        <w:rPr>
          <w:rFonts w:hint="cs"/>
          <w:b/>
          <w:bCs/>
          <w:rtl/>
        </w:rPr>
        <w:t xml:space="preserve">الوسائل : الكتاب المقرر , الأنشطة في الكتاب المدرسي </w:t>
      </w:r>
    </w:p>
    <w:sectPr w:rsidR="001C0AF0" w:rsidRPr="00AB7B26" w:rsidSect="00504009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FA1"/>
    <w:multiLevelType w:val="hybridMultilevel"/>
    <w:tmpl w:val="B2E805E4"/>
    <w:lvl w:ilvl="0" w:tplc="387E8E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75E50"/>
    <w:multiLevelType w:val="hybridMultilevel"/>
    <w:tmpl w:val="A7AACDC8"/>
    <w:lvl w:ilvl="0" w:tplc="1F9E5E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47845"/>
    <w:multiLevelType w:val="hybridMultilevel"/>
    <w:tmpl w:val="5802D9C6"/>
    <w:lvl w:ilvl="0" w:tplc="9FE807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26089"/>
    <w:rsid w:val="0000265E"/>
    <w:rsid w:val="00004462"/>
    <w:rsid w:val="00006A44"/>
    <w:rsid w:val="00010D91"/>
    <w:rsid w:val="000149EE"/>
    <w:rsid w:val="0002049D"/>
    <w:rsid w:val="0005115F"/>
    <w:rsid w:val="000516B7"/>
    <w:rsid w:val="00063519"/>
    <w:rsid w:val="0006353B"/>
    <w:rsid w:val="000759AB"/>
    <w:rsid w:val="00076643"/>
    <w:rsid w:val="0008065D"/>
    <w:rsid w:val="000906CD"/>
    <w:rsid w:val="000913B6"/>
    <w:rsid w:val="000927AB"/>
    <w:rsid w:val="00094177"/>
    <w:rsid w:val="00095B12"/>
    <w:rsid w:val="000A3C21"/>
    <w:rsid w:val="000A4A76"/>
    <w:rsid w:val="000B3793"/>
    <w:rsid w:val="000B58E2"/>
    <w:rsid w:val="000C3E50"/>
    <w:rsid w:val="000C6C41"/>
    <w:rsid w:val="000C79C7"/>
    <w:rsid w:val="000D293D"/>
    <w:rsid w:val="000D44F9"/>
    <w:rsid w:val="00102568"/>
    <w:rsid w:val="00106FE7"/>
    <w:rsid w:val="00116C5E"/>
    <w:rsid w:val="00121206"/>
    <w:rsid w:val="00122EEE"/>
    <w:rsid w:val="00130066"/>
    <w:rsid w:val="00131DB1"/>
    <w:rsid w:val="00133448"/>
    <w:rsid w:val="00136F79"/>
    <w:rsid w:val="0014221D"/>
    <w:rsid w:val="001447CA"/>
    <w:rsid w:val="00144B39"/>
    <w:rsid w:val="0014648C"/>
    <w:rsid w:val="001547D7"/>
    <w:rsid w:val="001551B5"/>
    <w:rsid w:val="001570A1"/>
    <w:rsid w:val="001622D1"/>
    <w:rsid w:val="001638C8"/>
    <w:rsid w:val="00163DC1"/>
    <w:rsid w:val="0016637D"/>
    <w:rsid w:val="00167005"/>
    <w:rsid w:val="001722A4"/>
    <w:rsid w:val="0017591C"/>
    <w:rsid w:val="00177F68"/>
    <w:rsid w:val="00180F25"/>
    <w:rsid w:val="00182DD8"/>
    <w:rsid w:val="0018560F"/>
    <w:rsid w:val="00186B29"/>
    <w:rsid w:val="001A1B7E"/>
    <w:rsid w:val="001A1F87"/>
    <w:rsid w:val="001A2C5C"/>
    <w:rsid w:val="001A2E45"/>
    <w:rsid w:val="001A43C1"/>
    <w:rsid w:val="001B7329"/>
    <w:rsid w:val="001C0139"/>
    <w:rsid w:val="001C0202"/>
    <w:rsid w:val="001C0AF0"/>
    <w:rsid w:val="001D1747"/>
    <w:rsid w:val="001D393E"/>
    <w:rsid w:val="001D48DF"/>
    <w:rsid w:val="001D6ECE"/>
    <w:rsid w:val="001E6B9F"/>
    <w:rsid w:val="001F119C"/>
    <w:rsid w:val="001F2E4C"/>
    <w:rsid w:val="001F3F95"/>
    <w:rsid w:val="001F5612"/>
    <w:rsid w:val="001F67C0"/>
    <w:rsid w:val="001F6AD1"/>
    <w:rsid w:val="001F78B1"/>
    <w:rsid w:val="0021717B"/>
    <w:rsid w:val="00224537"/>
    <w:rsid w:val="002431C4"/>
    <w:rsid w:val="002563D9"/>
    <w:rsid w:val="002602D1"/>
    <w:rsid w:val="00261536"/>
    <w:rsid w:val="00267E60"/>
    <w:rsid w:val="00272952"/>
    <w:rsid w:val="0027661D"/>
    <w:rsid w:val="00277DB5"/>
    <w:rsid w:val="0028290F"/>
    <w:rsid w:val="002835F2"/>
    <w:rsid w:val="0029147F"/>
    <w:rsid w:val="002A1335"/>
    <w:rsid w:val="002A1906"/>
    <w:rsid w:val="002A3B45"/>
    <w:rsid w:val="002A5B6C"/>
    <w:rsid w:val="002A7173"/>
    <w:rsid w:val="002B2418"/>
    <w:rsid w:val="002C24F5"/>
    <w:rsid w:val="002C7D51"/>
    <w:rsid w:val="002D0683"/>
    <w:rsid w:val="002E3F19"/>
    <w:rsid w:val="002E5415"/>
    <w:rsid w:val="002E7007"/>
    <w:rsid w:val="002F3AEA"/>
    <w:rsid w:val="002F427C"/>
    <w:rsid w:val="00302D22"/>
    <w:rsid w:val="00303FE9"/>
    <w:rsid w:val="0030500F"/>
    <w:rsid w:val="00321AE7"/>
    <w:rsid w:val="003265F7"/>
    <w:rsid w:val="00342924"/>
    <w:rsid w:val="00345761"/>
    <w:rsid w:val="00351174"/>
    <w:rsid w:val="00370A73"/>
    <w:rsid w:val="00380F4A"/>
    <w:rsid w:val="00381ECD"/>
    <w:rsid w:val="00387D47"/>
    <w:rsid w:val="00390298"/>
    <w:rsid w:val="00392631"/>
    <w:rsid w:val="003933DA"/>
    <w:rsid w:val="00394E25"/>
    <w:rsid w:val="003A0B7E"/>
    <w:rsid w:val="003A56ED"/>
    <w:rsid w:val="003B29FD"/>
    <w:rsid w:val="003B29FE"/>
    <w:rsid w:val="003B68BC"/>
    <w:rsid w:val="003B71C3"/>
    <w:rsid w:val="003C0BB8"/>
    <w:rsid w:val="003C1C33"/>
    <w:rsid w:val="003E08C1"/>
    <w:rsid w:val="003E265F"/>
    <w:rsid w:val="003E2CAD"/>
    <w:rsid w:val="003E396D"/>
    <w:rsid w:val="003F0E16"/>
    <w:rsid w:val="003F18C5"/>
    <w:rsid w:val="0040399B"/>
    <w:rsid w:val="00407C1E"/>
    <w:rsid w:val="00414350"/>
    <w:rsid w:val="00414484"/>
    <w:rsid w:val="00414FCD"/>
    <w:rsid w:val="00417405"/>
    <w:rsid w:val="00420825"/>
    <w:rsid w:val="00422D14"/>
    <w:rsid w:val="004236D8"/>
    <w:rsid w:val="004254B1"/>
    <w:rsid w:val="004349E9"/>
    <w:rsid w:val="004473B6"/>
    <w:rsid w:val="00447A4D"/>
    <w:rsid w:val="004522CB"/>
    <w:rsid w:val="0045350A"/>
    <w:rsid w:val="00453BFC"/>
    <w:rsid w:val="004544A2"/>
    <w:rsid w:val="00454DB8"/>
    <w:rsid w:val="00467B90"/>
    <w:rsid w:val="00472FB8"/>
    <w:rsid w:val="0047661A"/>
    <w:rsid w:val="00477786"/>
    <w:rsid w:val="004825DA"/>
    <w:rsid w:val="00482F24"/>
    <w:rsid w:val="0048301A"/>
    <w:rsid w:val="004837C3"/>
    <w:rsid w:val="00485426"/>
    <w:rsid w:val="004914F5"/>
    <w:rsid w:val="00496D5D"/>
    <w:rsid w:val="004A027E"/>
    <w:rsid w:val="004A3423"/>
    <w:rsid w:val="004A6ED9"/>
    <w:rsid w:val="004B09F1"/>
    <w:rsid w:val="004C3F6B"/>
    <w:rsid w:val="004C618A"/>
    <w:rsid w:val="004D146C"/>
    <w:rsid w:val="004D4A7A"/>
    <w:rsid w:val="004E0A9D"/>
    <w:rsid w:val="004E0FDE"/>
    <w:rsid w:val="004E138F"/>
    <w:rsid w:val="004E1804"/>
    <w:rsid w:val="004E2208"/>
    <w:rsid w:val="004E284C"/>
    <w:rsid w:val="004E4F8D"/>
    <w:rsid w:val="004F1E4C"/>
    <w:rsid w:val="004F6FDE"/>
    <w:rsid w:val="004F71FC"/>
    <w:rsid w:val="00504009"/>
    <w:rsid w:val="005044A1"/>
    <w:rsid w:val="00510E00"/>
    <w:rsid w:val="00514C0D"/>
    <w:rsid w:val="00517A92"/>
    <w:rsid w:val="005234DD"/>
    <w:rsid w:val="005277D0"/>
    <w:rsid w:val="00533AA5"/>
    <w:rsid w:val="00535554"/>
    <w:rsid w:val="00535B47"/>
    <w:rsid w:val="00540113"/>
    <w:rsid w:val="0054084D"/>
    <w:rsid w:val="005425ED"/>
    <w:rsid w:val="005479BF"/>
    <w:rsid w:val="00547BC6"/>
    <w:rsid w:val="0055206F"/>
    <w:rsid w:val="00555274"/>
    <w:rsid w:val="00556B9B"/>
    <w:rsid w:val="005769D5"/>
    <w:rsid w:val="00576B5D"/>
    <w:rsid w:val="0059491D"/>
    <w:rsid w:val="00597A87"/>
    <w:rsid w:val="005C4810"/>
    <w:rsid w:val="005C558C"/>
    <w:rsid w:val="005D673C"/>
    <w:rsid w:val="005E32D3"/>
    <w:rsid w:val="005E4308"/>
    <w:rsid w:val="005E57D1"/>
    <w:rsid w:val="005E6DB6"/>
    <w:rsid w:val="005F01EE"/>
    <w:rsid w:val="005F7B54"/>
    <w:rsid w:val="006051DA"/>
    <w:rsid w:val="00610CC3"/>
    <w:rsid w:val="00615F69"/>
    <w:rsid w:val="00621C1C"/>
    <w:rsid w:val="00622395"/>
    <w:rsid w:val="00624AAD"/>
    <w:rsid w:val="00625E55"/>
    <w:rsid w:val="00626089"/>
    <w:rsid w:val="00631A49"/>
    <w:rsid w:val="00632B2E"/>
    <w:rsid w:val="00644723"/>
    <w:rsid w:val="0064749A"/>
    <w:rsid w:val="0065120E"/>
    <w:rsid w:val="006520C5"/>
    <w:rsid w:val="006555B4"/>
    <w:rsid w:val="0066535C"/>
    <w:rsid w:val="00666B0D"/>
    <w:rsid w:val="00666D8F"/>
    <w:rsid w:val="0067295F"/>
    <w:rsid w:val="00676649"/>
    <w:rsid w:val="00677C1A"/>
    <w:rsid w:val="00684698"/>
    <w:rsid w:val="00686073"/>
    <w:rsid w:val="00696ABE"/>
    <w:rsid w:val="00697A9B"/>
    <w:rsid w:val="006A0B22"/>
    <w:rsid w:val="006A0DD2"/>
    <w:rsid w:val="006A4ACF"/>
    <w:rsid w:val="006A70E4"/>
    <w:rsid w:val="006A7BBA"/>
    <w:rsid w:val="006B284F"/>
    <w:rsid w:val="006B6B43"/>
    <w:rsid w:val="006B783A"/>
    <w:rsid w:val="006D57FF"/>
    <w:rsid w:val="006E6742"/>
    <w:rsid w:val="006F13BA"/>
    <w:rsid w:val="006F3A1C"/>
    <w:rsid w:val="006F7C6A"/>
    <w:rsid w:val="0071334A"/>
    <w:rsid w:val="00721CDD"/>
    <w:rsid w:val="00722A4B"/>
    <w:rsid w:val="00725248"/>
    <w:rsid w:val="00725FCF"/>
    <w:rsid w:val="007275F8"/>
    <w:rsid w:val="00727845"/>
    <w:rsid w:val="00732790"/>
    <w:rsid w:val="00733259"/>
    <w:rsid w:val="00736647"/>
    <w:rsid w:val="007423D5"/>
    <w:rsid w:val="00746BD7"/>
    <w:rsid w:val="0075586A"/>
    <w:rsid w:val="00757DE9"/>
    <w:rsid w:val="00763EE9"/>
    <w:rsid w:val="007704DA"/>
    <w:rsid w:val="00771198"/>
    <w:rsid w:val="007711C5"/>
    <w:rsid w:val="007866B9"/>
    <w:rsid w:val="00787948"/>
    <w:rsid w:val="00793DB9"/>
    <w:rsid w:val="007A3D51"/>
    <w:rsid w:val="007A5595"/>
    <w:rsid w:val="007B3A0A"/>
    <w:rsid w:val="007B3C0C"/>
    <w:rsid w:val="007B4934"/>
    <w:rsid w:val="007C1B5F"/>
    <w:rsid w:val="007C52FC"/>
    <w:rsid w:val="007C790C"/>
    <w:rsid w:val="007D689E"/>
    <w:rsid w:val="007E0C30"/>
    <w:rsid w:val="007F0122"/>
    <w:rsid w:val="007F3B50"/>
    <w:rsid w:val="0080290E"/>
    <w:rsid w:val="0081152C"/>
    <w:rsid w:val="00811ADF"/>
    <w:rsid w:val="00811BA7"/>
    <w:rsid w:val="00815C45"/>
    <w:rsid w:val="0081673A"/>
    <w:rsid w:val="00820295"/>
    <w:rsid w:val="00822312"/>
    <w:rsid w:val="00826BC4"/>
    <w:rsid w:val="00827E38"/>
    <w:rsid w:val="0083286B"/>
    <w:rsid w:val="00832B8E"/>
    <w:rsid w:val="008465EF"/>
    <w:rsid w:val="00853901"/>
    <w:rsid w:val="00854536"/>
    <w:rsid w:val="00855132"/>
    <w:rsid w:val="00855C5C"/>
    <w:rsid w:val="00860497"/>
    <w:rsid w:val="0086263E"/>
    <w:rsid w:val="00862D69"/>
    <w:rsid w:val="0087507A"/>
    <w:rsid w:val="00880A74"/>
    <w:rsid w:val="00880D53"/>
    <w:rsid w:val="00881CEF"/>
    <w:rsid w:val="00883C0D"/>
    <w:rsid w:val="00890C83"/>
    <w:rsid w:val="00892FEB"/>
    <w:rsid w:val="00893F80"/>
    <w:rsid w:val="008A23E8"/>
    <w:rsid w:val="008A253F"/>
    <w:rsid w:val="008A2CDD"/>
    <w:rsid w:val="008A3A95"/>
    <w:rsid w:val="008A41C8"/>
    <w:rsid w:val="008B4C1A"/>
    <w:rsid w:val="008B5CFC"/>
    <w:rsid w:val="008C4F4C"/>
    <w:rsid w:val="008D08E8"/>
    <w:rsid w:val="008D0DDA"/>
    <w:rsid w:val="008D2884"/>
    <w:rsid w:val="008D43F8"/>
    <w:rsid w:val="008D5EA5"/>
    <w:rsid w:val="008E0C26"/>
    <w:rsid w:val="008E170C"/>
    <w:rsid w:val="008E1D7A"/>
    <w:rsid w:val="008E3A61"/>
    <w:rsid w:val="008E4A9D"/>
    <w:rsid w:val="008E535E"/>
    <w:rsid w:val="008E61AE"/>
    <w:rsid w:val="00900FFA"/>
    <w:rsid w:val="0090210F"/>
    <w:rsid w:val="00905E6D"/>
    <w:rsid w:val="00906E32"/>
    <w:rsid w:val="00910CF8"/>
    <w:rsid w:val="009144A1"/>
    <w:rsid w:val="00914803"/>
    <w:rsid w:val="00914A57"/>
    <w:rsid w:val="00923321"/>
    <w:rsid w:val="009243B3"/>
    <w:rsid w:val="0092701C"/>
    <w:rsid w:val="00931FCC"/>
    <w:rsid w:val="0093351C"/>
    <w:rsid w:val="00935A9F"/>
    <w:rsid w:val="00937430"/>
    <w:rsid w:val="00940668"/>
    <w:rsid w:val="0094633E"/>
    <w:rsid w:val="00946FA6"/>
    <w:rsid w:val="0095319F"/>
    <w:rsid w:val="0095641A"/>
    <w:rsid w:val="00962518"/>
    <w:rsid w:val="00962583"/>
    <w:rsid w:val="0096730E"/>
    <w:rsid w:val="009703ED"/>
    <w:rsid w:val="00974C79"/>
    <w:rsid w:val="00976AD7"/>
    <w:rsid w:val="00987983"/>
    <w:rsid w:val="00991019"/>
    <w:rsid w:val="009917D9"/>
    <w:rsid w:val="00991AA3"/>
    <w:rsid w:val="0099220F"/>
    <w:rsid w:val="009A571D"/>
    <w:rsid w:val="009B17A9"/>
    <w:rsid w:val="009B1A90"/>
    <w:rsid w:val="009B6E47"/>
    <w:rsid w:val="009C28B5"/>
    <w:rsid w:val="009C3F77"/>
    <w:rsid w:val="009C596D"/>
    <w:rsid w:val="009C6FF8"/>
    <w:rsid w:val="009D3CD9"/>
    <w:rsid w:val="009D7EDB"/>
    <w:rsid w:val="009E56A0"/>
    <w:rsid w:val="009F147D"/>
    <w:rsid w:val="009F593E"/>
    <w:rsid w:val="00A01149"/>
    <w:rsid w:val="00A01314"/>
    <w:rsid w:val="00A05BD7"/>
    <w:rsid w:val="00A10D31"/>
    <w:rsid w:val="00A20116"/>
    <w:rsid w:val="00A22C4C"/>
    <w:rsid w:val="00A2347D"/>
    <w:rsid w:val="00A34021"/>
    <w:rsid w:val="00A35597"/>
    <w:rsid w:val="00A41033"/>
    <w:rsid w:val="00A4421C"/>
    <w:rsid w:val="00A507D3"/>
    <w:rsid w:val="00A5099A"/>
    <w:rsid w:val="00A53E21"/>
    <w:rsid w:val="00A53FB3"/>
    <w:rsid w:val="00A61B50"/>
    <w:rsid w:val="00A7143F"/>
    <w:rsid w:val="00A71BCB"/>
    <w:rsid w:val="00A81A29"/>
    <w:rsid w:val="00A85EF5"/>
    <w:rsid w:val="00A92FBC"/>
    <w:rsid w:val="00A9798A"/>
    <w:rsid w:val="00AA14C8"/>
    <w:rsid w:val="00AA64AE"/>
    <w:rsid w:val="00AB7B26"/>
    <w:rsid w:val="00AC4F95"/>
    <w:rsid w:val="00AC7389"/>
    <w:rsid w:val="00AD1614"/>
    <w:rsid w:val="00AD186D"/>
    <w:rsid w:val="00AD35C6"/>
    <w:rsid w:val="00AD3F38"/>
    <w:rsid w:val="00AD6B03"/>
    <w:rsid w:val="00AE153E"/>
    <w:rsid w:val="00AE528A"/>
    <w:rsid w:val="00AF594C"/>
    <w:rsid w:val="00B003D7"/>
    <w:rsid w:val="00B019CA"/>
    <w:rsid w:val="00B02B2C"/>
    <w:rsid w:val="00B03CBE"/>
    <w:rsid w:val="00B04ADA"/>
    <w:rsid w:val="00B10948"/>
    <w:rsid w:val="00B14508"/>
    <w:rsid w:val="00B16CC7"/>
    <w:rsid w:val="00B17730"/>
    <w:rsid w:val="00B275AE"/>
    <w:rsid w:val="00B30852"/>
    <w:rsid w:val="00B3528A"/>
    <w:rsid w:val="00B36187"/>
    <w:rsid w:val="00B51A85"/>
    <w:rsid w:val="00B52B7D"/>
    <w:rsid w:val="00B60919"/>
    <w:rsid w:val="00B62FB4"/>
    <w:rsid w:val="00B66686"/>
    <w:rsid w:val="00B7439D"/>
    <w:rsid w:val="00B81413"/>
    <w:rsid w:val="00B87CC5"/>
    <w:rsid w:val="00B9074B"/>
    <w:rsid w:val="00B95AA4"/>
    <w:rsid w:val="00BA0651"/>
    <w:rsid w:val="00BB7CEF"/>
    <w:rsid w:val="00BC6AD2"/>
    <w:rsid w:val="00BC745D"/>
    <w:rsid w:val="00BE23E8"/>
    <w:rsid w:val="00BE38AF"/>
    <w:rsid w:val="00BF054C"/>
    <w:rsid w:val="00BF332E"/>
    <w:rsid w:val="00BF3AD6"/>
    <w:rsid w:val="00BF50B5"/>
    <w:rsid w:val="00BF6E75"/>
    <w:rsid w:val="00C14E03"/>
    <w:rsid w:val="00C16B91"/>
    <w:rsid w:val="00C177E9"/>
    <w:rsid w:val="00C2765C"/>
    <w:rsid w:val="00C32148"/>
    <w:rsid w:val="00C34A3C"/>
    <w:rsid w:val="00C3679E"/>
    <w:rsid w:val="00C37011"/>
    <w:rsid w:val="00C37150"/>
    <w:rsid w:val="00C41ADC"/>
    <w:rsid w:val="00C44350"/>
    <w:rsid w:val="00C46E90"/>
    <w:rsid w:val="00C5055E"/>
    <w:rsid w:val="00C60077"/>
    <w:rsid w:val="00C6111A"/>
    <w:rsid w:val="00C73533"/>
    <w:rsid w:val="00C8019D"/>
    <w:rsid w:val="00C80BB0"/>
    <w:rsid w:val="00C95667"/>
    <w:rsid w:val="00CA4D9D"/>
    <w:rsid w:val="00CA5E8C"/>
    <w:rsid w:val="00CA5FAC"/>
    <w:rsid w:val="00CA67AE"/>
    <w:rsid w:val="00CB141C"/>
    <w:rsid w:val="00CB3C43"/>
    <w:rsid w:val="00CB70DB"/>
    <w:rsid w:val="00CC1701"/>
    <w:rsid w:val="00CC3694"/>
    <w:rsid w:val="00CC5813"/>
    <w:rsid w:val="00CD032A"/>
    <w:rsid w:val="00CD071B"/>
    <w:rsid w:val="00CD0CA2"/>
    <w:rsid w:val="00CD4F43"/>
    <w:rsid w:val="00CE05D3"/>
    <w:rsid w:val="00CE17AB"/>
    <w:rsid w:val="00CE19CA"/>
    <w:rsid w:val="00CE662C"/>
    <w:rsid w:val="00CE674E"/>
    <w:rsid w:val="00D00AED"/>
    <w:rsid w:val="00D01E52"/>
    <w:rsid w:val="00D03244"/>
    <w:rsid w:val="00D12BA6"/>
    <w:rsid w:val="00D13603"/>
    <w:rsid w:val="00D13F77"/>
    <w:rsid w:val="00D2026E"/>
    <w:rsid w:val="00D21473"/>
    <w:rsid w:val="00D22F9F"/>
    <w:rsid w:val="00D22FC8"/>
    <w:rsid w:val="00D264D4"/>
    <w:rsid w:val="00D305EF"/>
    <w:rsid w:val="00D35E53"/>
    <w:rsid w:val="00D43FBE"/>
    <w:rsid w:val="00D47D36"/>
    <w:rsid w:val="00D51800"/>
    <w:rsid w:val="00D57C7D"/>
    <w:rsid w:val="00D60144"/>
    <w:rsid w:val="00D63306"/>
    <w:rsid w:val="00D73313"/>
    <w:rsid w:val="00D73F17"/>
    <w:rsid w:val="00D96090"/>
    <w:rsid w:val="00DA1D6E"/>
    <w:rsid w:val="00DA6AF2"/>
    <w:rsid w:val="00DA7AC0"/>
    <w:rsid w:val="00DC357B"/>
    <w:rsid w:val="00DD0273"/>
    <w:rsid w:val="00DD1ACF"/>
    <w:rsid w:val="00DD7074"/>
    <w:rsid w:val="00DE0520"/>
    <w:rsid w:val="00DE2F04"/>
    <w:rsid w:val="00DF15FE"/>
    <w:rsid w:val="00E01935"/>
    <w:rsid w:val="00E0602E"/>
    <w:rsid w:val="00E07720"/>
    <w:rsid w:val="00E12B08"/>
    <w:rsid w:val="00E24EE5"/>
    <w:rsid w:val="00E31A92"/>
    <w:rsid w:val="00E40F4F"/>
    <w:rsid w:val="00E54894"/>
    <w:rsid w:val="00E67F04"/>
    <w:rsid w:val="00E85963"/>
    <w:rsid w:val="00E85981"/>
    <w:rsid w:val="00E93F3D"/>
    <w:rsid w:val="00E9428D"/>
    <w:rsid w:val="00EA2D57"/>
    <w:rsid w:val="00EB558B"/>
    <w:rsid w:val="00EB60EC"/>
    <w:rsid w:val="00EC1D37"/>
    <w:rsid w:val="00EC27F5"/>
    <w:rsid w:val="00EC654B"/>
    <w:rsid w:val="00ED2CC8"/>
    <w:rsid w:val="00ED352D"/>
    <w:rsid w:val="00ED4C47"/>
    <w:rsid w:val="00EE1397"/>
    <w:rsid w:val="00EE5DB5"/>
    <w:rsid w:val="00EF102D"/>
    <w:rsid w:val="00EF3DF4"/>
    <w:rsid w:val="00F0432D"/>
    <w:rsid w:val="00F0776E"/>
    <w:rsid w:val="00F15498"/>
    <w:rsid w:val="00F1770F"/>
    <w:rsid w:val="00F20370"/>
    <w:rsid w:val="00F22598"/>
    <w:rsid w:val="00F24636"/>
    <w:rsid w:val="00F30616"/>
    <w:rsid w:val="00F33BD4"/>
    <w:rsid w:val="00F35AE2"/>
    <w:rsid w:val="00F37766"/>
    <w:rsid w:val="00F4129C"/>
    <w:rsid w:val="00F53E85"/>
    <w:rsid w:val="00F62447"/>
    <w:rsid w:val="00F67369"/>
    <w:rsid w:val="00F83758"/>
    <w:rsid w:val="00F839A6"/>
    <w:rsid w:val="00F95AF6"/>
    <w:rsid w:val="00FA16AE"/>
    <w:rsid w:val="00FA5554"/>
    <w:rsid w:val="00FA6798"/>
    <w:rsid w:val="00FB04B9"/>
    <w:rsid w:val="00FB2614"/>
    <w:rsid w:val="00FB6211"/>
    <w:rsid w:val="00FB631C"/>
    <w:rsid w:val="00FB64E4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سرد الفقرات"/>
    <w:basedOn w:val="a"/>
    <w:uiPriority w:val="34"/>
    <w:qFormat/>
    <w:rsid w:val="006E6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525B-DE2C-45FB-B5C4-D3ADD8A2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8</Words>
  <Characters>17945</Characters>
  <Application>Microsoft Office Word</Application>
  <DocSecurity>0</DocSecurity>
  <Lines>149</Lines>
  <Paragraphs>4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EEL</dc:creator>
  <cp:lastModifiedBy>dad</cp:lastModifiedBy>
  <cp:revision>7</cp:revision>
  <dcterms:created xsi:type="dcterms:W3CDTF">2020-01-16T20:20:00Z</dcterms:created>
  <dcterms:modified xsi:type="dcterms:W3CDTF">2020-01-22T15:39:00Z</dcterms:modified>
</cp:coreProperties>
</file>